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6966" w14:textId="2C9BD19B" w:rsidR="00893FED" w:rsidRPr="008F7920" w:rsidRDefault="008F7920" w:rsidP="008F79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7920">
        <w:rPr>
          <w:rFonts w:ascii="Arial" w:hAnsi="Arial" w:cs="Arial"/>
          <w:sz w:val="20"/>
          <w:szCs w:val="20"/>
        </w:rPr>
        <w:t xml:space="preserve">Załącznik nr </w:t>
      </w:r>
      <w:r w:rsidR="003D3ED1">
        <w:rPr>
          <w:rFonts w:ascii="Arial" w:hAnsi="Arial" w:cs="Arial"/>
          <w:sz w:val="20"/>
          <w:szCs w:val="20"/>
        </w:rPr>
        <w:t>2</w:t>
      </w:r>
      <w:r w:rsidRPr="008F7920">
        <w:rPr>
          <w:rFonts w:ascii="Arial" w:hAnsi="Arial" w:cs="Arial"/>
          <w:sz w:val="20"/>
          <w:szCs w:val="20"/>
        </w:rPr>
        <w:t xml:space="preserve"> do zapytania ofertowego</w:t>
      </w:r>
    </w:p>
    <w:p w14:paraId="6DFBA6DB" w14:textId="6A3D1E09" w:rsidR="00E87908" w:rsidRDefault="00E87908"/>
    <w:p w14:paraId="45B6307C" w14:textId="6EAE55FC" w:rsidR="00E87908" w:rsidRDefault="00E87908"/>
    <w:p w14:paraId="300CFDBF" w14:textId="2D1AC88E" w:rsidR="00E87908" w:rsidRPr="008F7920" w:rsidRDefault="008F7920" w:rsidP="008F792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7920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76438EB6" w14:textId="77777777" w:rsid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72136138"/>
    </w:p>
    <w:p w14:paraId="00B45985" w14:textId="0DA7B7D1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F7920">
        <w:rPr>
          <w:rFonts w:ascii="Arial" w:hAnsi="Arial" w:cs="Arial"/>
          <w:b/>
          <w:bCs/>
          <w:sz w:val="24"/>
          <w:szCs w:val="24"/>
          <w:u w:val="single"/>
        </w:rPr>
        <w:t>WYKONAWCA:</w:t>
      </w:r>
    </w:p>
    <w:p w14:paraId="21DAE988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BA061D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b/>
          <w:bCs/>
          <w:sz w:val="24"/>
          <w:szCs w:val="24"/>
        </w:rPr>
        <w:tab/>
      </w:r>
    </w:p>
    <w:p w14:paraId="37896DCA" w14:textId="00A6EC3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azwa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E459D8C" w14:textId="387D66FD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REGON:</w:t>
      </w:r>
      <w:r w:rsidRPr="008F7920">
        <w:rPr>
          <w:rFonts w:ascii="Arial" w:hAnsi="Arial" w:cs="Arial"/>
          <w:b/>
          <w:bCs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3FB9E26B" w14:textId="0D750E41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IP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5930058D" w14:textId="361B84F1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Adres firmy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251D488" w14:textId="065F46DE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telefonu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385324DF" w14:textId="61C84C00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fax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68BA5314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4F121ED3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2F7C6D" w14:textId="75B75526" w:rsidR="00847733" w:rsidRDefault="008F7920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W odpowiedzi na ogłoszenie w sprawie zapytania ofertowego nr 01/</w:t>
      </w:r>
      <w:r w:rsidR="00661B7F">
        <w:rPr>
          <w:rFonts w:ascii="Arial" w:hAnsi="Arial" w:cs="Arial"/>
          <w:sz w:val="24"/>
          <w:szCs w:val="24"/>
        </w:rPr>
        <w:t>0</w:t>
      </w:r>
      <w:r w:rsidR="00791B6A">
        <w:rPr>
          <w:rFonts w:ascii="Arial" w:hAnsi="Arial" w:cs="Arial"/>
          <w:sz w:val="24"/>
          <w:szCs w:val="24"/>
        </w:rPr>
        <w:t>1</w:t>
      </w:r>
      <w:r w:rsidRPr="008F7920">
        <w:rPr>
          <w:rFonts w:ascii="Arial" w:hAnsi="Arial" w:cs="Arial"/>
          <w:sz w:val="24"/>
          <w:szCs w:val="24"/>
        </w:rPr>
        <w:t>/KenBIT/202</w:t>
      </w:r>
      <w:r w:rsidR="00791B6A">
        <w:rPr>
          <w:rFonts w:ascii="Arial" w:hAnsi="Arial" w:cs="Arial"/>
          <w:sz w:val="24"/>
          <w:szCs w:val="24"/>
        </w:rPr>
        <w:t>2</w:t>
      </w:r>
      <w:r w:rsidRPr="008F7920">
        <w:rPr>
          <w:rFonts w:ascii="Arial" w:hAnsi="Arial" w:cs="Arial"/>
          <w:sz w:val="24"/>
          <w:szCs w:val="24"/>
        </w:rPr>
        <w:t xml:space="preserve"> w przedmiocie wykonania</w:t>
      </w:r>
      <w:r w:rsidR="006A034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E382B">
        <w:rPr>
          <w:rFonts w:ascii="Arial" w:hAnsi="Arial" w:cs="Arial"/>
          <w:sz w:val="24"/>
          <w:szCs w:val="24"/>
        </w:rPr>
        <w:t>:</w:t>
      </w:r>
      <w:r w:rsidRPr="008F7920">
        <w:rPr>
          <w:rFonts w:ascii="Arial" w:hAnsi="Arial" w:cs="Arial"/>
          <w:sz w:val="24"/>
          <w:szCs w:val="24"/>
        </w:rPr>
        <w:t xml:space="preserve"> </w:t>
      </w:r>
      <w:r w:rsidR="005B6CF3" w:rsidRPr="005B6CF3">
        <w:rPr>
          <w:rFonts w:ascii="Arial" w:hAnsi="Arial" w:cs="Arial"/>
          <w:b/>
          <w:bCs/>
          <w:sz w:val="24"/>
          <w:szCs w:val="24"/>
          <w:u w:val="single"/>
        </w:rPr>
        <w:t>Zadanie 1</w:t>
      </w:r>
      <w:r w:rsidR="005B6CF3">
        <w:rPr>
          <w:rFonts w:ascii="Arial" w:hAnsi="Arial" w:cs="Arial"/>
          <w:b/>
          <w:bCs/>
          <w:sz w:val="24"/>
          <w:szCs w:val="24"/>
          <w:u w:val="single"/>
        </w:rPr>
        <w:t xml:space="preserve"> – Wyspecjalizowane stanowiska analityczne</w:t>
      </w:r>
      <w:r w:rsidR="005B6CF3" w:rsidRPr="005B6CF3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5B6CF3">
        <w:rPr>
          <w:rFonts w:ascii="Arial" w:hAnsi="Arial" w:cs="Arial"/>
          <w:sz w:val="24"/>
          <w:szCs w:val="24"/>
        </w:rPr>
        <w:t xml:space="preserve"> </w:t>
      </w:r>
      <w:r w:rsidR="00490985">
        <w:rPr>
          <w:rFonts w:ascii="Arial" w:hAnsi="Arial" w:cs="Arial"/>
          <w:sz w:val="24"/>
          <w:szCs w:val="24"/>
        </w:rPr>
        <w:t xml:space="preserve">Część I </w:t>
      </w:r>
      <w:r w:rsidR="005B6CF3">
        <w:rPr>
          <w:rFonts w:ascii="Arial" w:hAnsi="Arial" w:cs="Arial"/>
          <w:sz w:val="24"/>
          <w:szCs w:val="24"/>
        </w:rPr>
        <w:t>–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5B6CF3">
        <w:rPr>
          <w:rFonts w:ascii="Arial" w:hAnsi="Arial" w:cs="Arial"/>
          <w:sz w:val="24"/>
          <w:szCs w:val="24"/>
        </w:rPr>
        <w:t>Wysokowydajne stanowisko operatorskie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EE382B">
        <w:rPr>
          <w:rFonts w:ascii="Arial" w:hAnsi="Arial" w:cs="Arial"/>
          <w:sz w:val="24"/>
          <w:szCs w:val="24"/>
        </w:rPr>
        <w:t>/</w:t>
      </w:r>
      <w:r w:rsidR="00490985">
        <w:rPr>
          <w:rFonts w:ascii="Arial" w:hAnsi="Arial" w:cs="Arial"/>
          <w:sz w:val="24"/>
          <w:szCs w:val="24"/>
        </w:rPr>
        <w:t xml:space="preserve"> Część I</w:t>
      </w:r>
      <w:r w:rsidR="00273FBA">
        <w:rPr>
          <w:rFonts w:ascii="Arial" w:hAnsi="Arial" w:cs="Arial"/>
          <w:sz w:val="24"/>
          <w:szCs w:val="24"/>
        </w:rPr>
        <w:t>I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5B6CF3">
        <w:rPr>
          <w:rFonts w:ascii="Arial" w:hAnsi="Arial" w:cs="Arial"/>
          <w:sz w:val="24"/>
          <w:szCs w:val="24"/>
        </w:rPr>
        <w:t>–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5B6CF3">
        <w:rPr>
          <w:rFonts w:ascii="Arial" w:hAnsi="Arial" w:cs="Arial"/>
          <w:sz w:val="24"/>
          <w:szCs w:val="24"/>
        </w:rPr>
        <w:t xml:space="preserve">Monitor 32” </w:t>
      </w:r>
      <w:r w:rsidR="00070524">
        <w:rPr>
          <w:rFonts w:ascii="Arial" w:hAnsi="Arial" w:cs="Arial"/>
          <w:sz w:val="24"/>
          <w:szCs w:val="24"/>
        </w:rPr>
        <w:t>/</w:t>
      </w:r>
      <w:r w:rsidR="00490985">
        <w:rPr>
          <w:rFonts w:ascii="Arial" w:hAnsi="Arial" w:cs="Arial"/>
          <w:sz w:val="24"/>
          <w:szCs w:val="24"/>
        </w:rPr>
        <w:t xml:space="preserve">Część </w:t>
      </w:r>
      <w:r w:rsidR="00273FBA">
        <w:rPr>
          <w:rFonts w:ascii="Arial" w:hAnsi="Arial" w:cs="Arial"/>
          <w:sz w:val="24"/>
          <w:szCs w:val="24"/>
        </w:rPr>
        <w:t>III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0508FE">
        <w:rPr>
          <w:rFonts w:ascii="Arial" w:hAnsi="Arial" w:cs="Arial"/>
          <w:sz w:val="24"/>
          <w:szCs w:val="24"/>
        </w:rPr>
        <w:t>–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5B6CF3">
        <w:rPr>
          <w:rFonts w:ascii="Arial" w:hAnsi="Arial" w:cs="Arial"/>
          <w:sz w:val="24"/>
          <w:szCs w:val="24"/>
        </w:rPr>
        <w:t>Monitor 27”</w:t>
      </w:r>
      <w:r w:rsidR="00490985">
        <w:rPr>
          <w:rFonts w:ascii="Arial" w:hAnsi="Arial" w:cs="Arial"/>
          <w:sz w:val="24"/>
          <w:szCs w:val="24"/>
        </w:rPr>
        <w:t xml:space="preserve">/ Część </w:t>
      </w:r>
      <w:r w:rsidR="00273FBA">
        <w:rPr>
          <w:rFonts w:ascii="Arial" w:hAnsi="Arial" w:cs="Arial"/>
          <w:sz w:val="24"/>
          <w:szCs w:val="24"/>
        </w:rPr>
        <w:t>I</w:t>
      </w:r>
      <w:r w:rsidR="00490985">
        <w:rPr>
          <w:rFonts w:ascii="Arial" w:hAnsi="Arial" w:cs="Arial"/>
          <w:sz w:val="24"/>
          <w:szCs w:val="24"/>
        </w:rPr>
        <w:t xml:space="preserve">V – </w:t>
      </w:r>
      <w:r w:rsidR="005B6CF3">
        <w:rPr>
          <w:rFonts w:ascii="Arial" w:hAnsi="Arial" w:cs="Arial"/>
          <w:sz w:val="24"/>
          <w:szCs w:val="24"/>
        </w:rPr>
        <w:t>Monitor 49”</w:t>
      </w:r>
      <w:r w:rsidR="00490985">
        <w:rPr>
          <w:rFonts w:ascii="Arial" w:hAnsi="Arial" w:cs="Arial"/>
          <w:sz w:val="24"/>
          <w:szCs w:val="24"/>
        </w:rPr>
        <w:t xml:space="preserve">/ Część V </w:t>
      </w:r>
      <w:r w:rsidR="004A5660">
        <w:rPr>
          <w:rFonts w:ascii="Arial" w:hAnsi="Arial" w:cs="Arial"/>
          <w:sz w:val="24"/>
          <w:szCs w:val="24"/>
        </w:rPr>
        <w:t>–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5B6CF3">
        <w:rPr>
          <w:rFonts w:ascii="Arial" w:hAnsi="Arial" w:cs="Arial"/>
          <w:sz w:val="24"/>
          <w:szCs w:val="24"/>
        </w:rPr>
        <w:t>monitor 34”</w:t>
      </w:r>
      <w:r w:rsidR="004A5660">
        <w:rPr>
          <w:rFonts w:ascii="Arial" w:hAnsi="Arial" w:cs="Arial"/>
          <w:sz w:val="24"/>
          <w:szCs w:val="24"/>
        </w:rPr>
        <w:t xml:space="preserve">/ Część VI – </w:t>
      </w:r>
      <w:r w:rsidR="005B6CF3">
        <w:rPr>
          <w:rFonts w:ascii="Arial" w:hAnsi="Arial" w:cs="Arial"/>
          <w:sz w:val="24"/>
          <w:szCs w:val="24"/>
        </w:rPr>
        <w:t>Wysokowydajna przenośna stacja programistyczna</w:t>
      </w:r>
      <w:r w:rsidR="004A5660">
        <w:rPr>
          <w:rFonts w:ascii="Arial" w:hAnsi="Arial" w:cs="Arial"/>
          <w:sz w:val="24"/>
          <w:szCs w:val="24"/>
        </w:rPr>
        <w:t xml:space="preserve">/ Część </w:t>
      </w:r>
      <w:r w:rsidR="00273FBA">
        <w:rPr>
          <w:rFonts w:ascii="Arial" w:hAnsi="Arial" w:cs="Arial"/>
          <w:sz w:val="24"/>
          <w:szCs w:val="24"/>
        </w:rPr>
        <w:t>VII</w:t>
      </w:r>
      <w:r w:rsidR="004A5660">
        <w:rPr>
          <w:rFonts w:ascii="Arial" w:hAnsi="Arial" w:cs="Arial"/>
          <w:sz w:val="24"/>
          <w:szCs w:val="24"/>
        </w:rPr>
        <w:t xml:space="preserve"> – </w:t>
      </w:r>
      <w:r w:rsidR="00125387">
        <w:rPr>
          <w:rFonts w:ascii="Arial" w:hAnsi="Arial" w:cs="Arial"/>
          <w:sz w:val="24"/>
          <w:szCs w:val="24"/>
        </w:rPr>
        <w:t>S</w:t>
      </w:r>
      <w:r w:rsidR="005B6CF3">
        <w:rPr>
          <w:rFonts w:ascii="Arial" w:hAnsi="Arial" w:cs="Arial"/>
          <w:sz w:val="24"/>
          <w:szCs w:val="24"/>
        </w:rPr>
        <w:t>tanowisko analityczne/ Część VII</w:t>
      </w:r>
      <w:r w:rsidR="00BF4C43">
        <w:rPr>
          <w:rFonts w:ascii="Arial" w:hAnsi="Arial" w:cs="Arial"/>
          <w:sz w:val="24"/>
          <w:szCs w:val="24"/>
        </w:rPr>
        <w:t>I</w:t>
      </w:r>
      <w:r w:rsidR="005B6CF3">
        <w:rPr>
          <w:rFonts w:ascii="Arial" w:hAnsi="Arial" w:cs="Arial"/>
          <w:sz w:val="24"/>
          <w:szCs w:val="24"/>
        </w:rPr>
        <w:t xml:space="preserve"> - Serwer SI/ </w:t>
      </w:r>
      <w:r w:rsidR="00C31BFC">
        <w:rPr>
          <w:rFonts w:ascii="Arial" w:hAnsi="Arial" w:cs="Arial"/>
          <w:sz w:val="24"/>
          <w:szCs w:val="24"/>
        </w:rPr>
        <w:t>Część IX – Serwer analizy</w:t>
      </w:r>
      <w:r w:rsidR="005B6CF3">
        <w:rPr>
          <w:rFonts w:ascii="Arial" w:hAnsi="Arial" w:cs="Arial"/>
          <w:sz w:val="24"/>
          <w:szCs w:val="24"/>
        </w:rPr>
        <w:t xml:space="preserve">/ Cześć </w:t>
      </w:r>
      <w:r w:rsidR="00BF4C43">
        <w:rPr>
          <w:rFonts w:ascii="Arial" w:hAnsi="Arial" w:cs="Arial"/>
          <w:sz w:val="24"/>
          <w:szCs w:val="24"/>
        </w:rPr>
        <w:t>X</w:t>
      </w:r>
      <w:r w:rsidR="005B6CF3">
        <w:rPr>
          <w:rFonts w:ascii="Arial" w:hAnsi="Arial" w:cs="Arial"/>
          <w:sz w:val="24"/>
          <w:szCs w:val="24"/>
        </w:rPr>
        <w:t xml:space="preserve"> – Serwery NB</w:t>
      </w:r>
      <w:r w:rsidR="00B11C20">
        <w:rPr>
          <w:rFonts w:ascii="Arial" w:hAnsi="Arial" w:cs="Arial"/>
          <w:sz w:val="24"/>
          <w:szCs w:val="24"/>
        </w:rPr>
        <w:t>I</w:t>
      </w:r>
      <w:r w:rsidR="005B6CF3">
        <w:rPr>
          <w:rFonts w:ascii="Arial" w:hAnsi="Arial" w:cs="Arial"/>
          <w:sz w:val="24"/>
          <w:szCs w:val="24"/>
        </w:rPr>
        <w:t>Q</w:t>
      </w:r>
      <w:r w:rsidR="00B11C20">
        <w:rPr>
          <w:rFonts w:ascii="Arial" w:hAnsi="Arial" w:cs="Arial"/>
          <w:sz w:val="24"/>
          <w:szCs w:val="24"/>
        </w:rPr>
        <w:t xml:space="preserve"> z macierzami</w:t>
      </w:r>
      <w:r w:rsidR="005B6CF3">
        <w:rPr>
          <w:rFonts w:ascii="Arial" w:hAnsi="Arial" w:cs="Arial"/>
          <w:sz w:val="24"/>
          <w:szCs w:val="24"/>
        </w:rPr>
        <w:t xml:space="preserve">/ Cześć </w:t>
      </w:r>
      <w:r w:rsidR="007E33DA">
        <w:rPr>
          <w:rFonts w:ascii="Arial" w:hAnsi="Arial" w:cs="Arial"/>
          <w:sz w:val="24"/>
          <w:szCs w:val="24"/>
        </w:rPr>
        <w:t>X</w:t>
      </w:r>
      <w:r w:rsidR="00C31BFC">
        <w:rPr>
          <w:rFonts w:ascii="Arial" w:hAnsi="Arial" w:cs="Arial"/>
          <w:sz w:val="24"/>
          <w:szCs w:val="24"/>
        </w:rPr>
        <w:t>I</w:t>
      </w:r>
      <w:r w:rsidR="005B6CF3">
        <w:rPr>
          <w:rFonts w:ascii="Arial" w:hAnsi="Arial" w:cs="Arial"/>
          <w:sz w:val="24"/>
          <w:szCs w:val="24"/>
        </w:rPr>
        <w:t xml:space="preserve"> – Serwery </w:t>
      </w:r>
      <w:r w:rsidR="00B13495">
        <w:rPr>
          <w:rFonts w:ascii="Arial" w:hAnsi="Arial" w:cs="Arial"/>
          <w:sz w:val="24"/>
          <w:szCs w:val="24"/>
        </w:rPr>
        <w:t>administracyjne</w:t>
      </w:r>
      <w:r w:rsidR="005B6CF3">
        <w:rPr>
          <w:rFonts w:ascii="Arial" w:hAnsi="Arial" w:cs="Arial"/>
          <w:sz w:val="24"/>
          <w:szCs w:val="24"/>
        </w:rPr>
        <w:t xml:space="preserve"> i zarzadzania</w:t>
      </w:r>
      <w:r w:rsidR="00B13495">
        <w:rPr>
          <w:rFonts w:ascii="Arial" w:hAnsi="Arial" w:cs="Arial"/>
          <w:sz w:val="24"/>
          <w:szCs w:val="24"/>
        </w:rPr>
        <w:t>,</w:t>
      </w:r>
      <w:r w:rsidR="00BF4C43">
        <w:rPr>
          <w:rFonts w:ascii="Arial" w:hAnsi="Arial" w:cs="Arial"/>
          <w:sz w:val="24"/>
          <w:szCs w:val="24"/>
        </w:rPr>
        <w:t xml:space="preserve"> Cześć X</w:t>
      </w:r>
      <w:r w:rsidR="007E33DA">
        <w:rPr>
          <w:rFonts w:ascii="Arial" w:hAnsi="Arial" w:cs="Arial"/>
          <w:sz w:val="24"/>
          <w:szCs w:val="24"/>
        </w:rPr>
        <w:t>I</w:t>
      </w:r>
      <w:r w:rsidR="00C31BFC">
        <w:rPr>
          <w:rFonts w:ascii="Arial" w:hAnsi="Arial" w:cs="Arial"/>
          <w:sz w:val="24"/>
          <w:szCs w:val="24"/>
        </w:rPr>
        <w:t>I</w:t>
      </w:r>
      <w:r w:rsidR="00BF4C43">
        <w:rPr>
          <w:rFonts w:ascii="Arial" w:hAnsi="Arial" w:cs="Arial"/>
          <w:sz w:val="24"/>
          <w:szCs w:val="24"/>
        </w:rPr>
        <w:t xml:space="preserve"> – Serwery s</w:t>
      </w:r>
      <w:r w:rsidR="007E33DA">
        <w:rPr>
          <w:rFonts w:ascii="Arial" w:hAnsi="Arial" w:cs="Arial"/>
          <w:sz w:val="24"/>
          <w:szCs w:val="24"/>
        </w:rPr>
        <w:t>p</w:t>
      </w:r>
      <w:r w:rsidR="00BF4C43">
        <w:rPr>
          <w:rFonts w:ascii="Arial" w:hAnsi="Arial" w:cs="Arial"/>
          <w:sz w:val="24"/>
          <w:szCs w:val="24"/>
        </w:rPr>
        <w:t>ecjalistyczne,</w:t>
      </w:r>
      <w:r w:rsidR="00B13495">
        <w:rPr>
          <w:rFonts w:ascii="Arial" w:hAnsi="Arial" w:cs="Arial"/>
          <w:sz w:val="24"/>
          <w:szCs w:val="24"/>
        </w:rPr>
        <w:t xml:space="preserve"> Część X</w:t>
      </w:r>
      <w:r w:rsidR="007E33DA">
        <w:rPr>
          <w:rFonts w:ascii="Arial" w:hAnsi="Arial" w:cs="Arial"/>
          <w:sz w:val="24"/>
          <w:szCs w:val="24"/>
        </w:rPr>
        <w:t>II</w:t>
      </w:r>
      <w:r w:rsidR="00C31BFC">
        <w:rPr>
          <w:rFonts w:ascii="Arial" w:hAnsi="Arial" w:cs="Arial"/>
          <w:sz w:val="24"/>
          <w:szCs w:val="24"/>
        </w:rPr>
        <w:t>I</w:t>
      </w:r>
      <w:r w:rsidR="00B13495">
        <w:rPr>
          <w:rFonts w:ascii="Arial" w:hAnsi="Arial" w:cs="Arial"/>
          <w:sz w:val="24"/>
          <w:szCs w:val="24"/>
        </w:rPr>
        <w:t xml:space="preserve"> – Przełączniki sieciowe</w:t>
      </w:r>
      <w:r w:rsidR="00B11C20">
        <w:rPr>
          <w:rFonts w:ascii="Arial" w:hAnsi="Arial" w:cs="Arial"/>
          <w:sz w:val="24"/>
          <w:szCs w:val="24"/>
        </w:rPr>
        <w:t xml:space="preserve"> Typ I </w:t>
      </w:r>
      <w:proofErr w:type="spellStart"/>
      <w:r w:rsidR="00B11C20">
        <w:rPr>
          <w:rFonts w:ascii="Arial" w:hAnsi="Arial" w:cs="Arial"/>
          <w:sz w:val="24"/>
          <w:szCs w:val="24"/>
        </w:rPr>
        <w:t>i</w:t>
      </w:r>
      <w:proofErr w:type="spellEnd"/>
      <w:r w:rsidR="00B11C20">
        <w:rPr>
          <w:rFonts w:ascii="Arial" w:hAnsi="Arial" w:cs="Arial"/>
          <w:sz w:val="24"/>
          <w:szCs w:val="24"/>
        </w:rPr>
        <w:t xml:space="preserve"> Typ II</w:t>
      </w:r>
      <w:r w:rsidR="00F93C22">
        <w:rPr>
          <w:rFonts w:ascii="Arial" w:hAnsi="Arial" w:cs="Arial"/>
          <w:sz w:val="24"/>
          <w:szCs w:val="24"/>
        </w:rPr>
        <w:t xml:space="preserve"> oraz kable poł</w:t>
      </w:r>
      <w:r w:rsidR="00C31BFC">
        <w:rPr>
          <w:rFonts w:ascii="Arial" w:hAnsi="Arial" w:cs="Arial"/>
          <w:sz w:val="24"/>
          <w:szCs w:val="24"/>
        </w:rPr>
        <w:t>ą</w:t>
      </w:r>
      <w:r w:rsidR="00F93C22">
        <w:rPr>
          <w:rFonts w:ascii="Arial" w:hAnsi="Arial" w:cs="Arial"/>
          <w:sz w:val="24"/>
          <w:szCs w:val="24"/>
        </w:rPr>
        <w:t>czeniowe</w:t>
      </w:r>
      <w:r w:rsidR="00B13495">
        <w:rPr>
          <w:rFonts w:ascii="Arial" w:hAnsi="Arial" w:cs="Arial"/>
          <w:sz w:val="24"/>
          <w:szCs w:val="24"/>
        </w:rPr>
        <w:t xml:space="preserve">, </w:t>
      </w:r>
      <w:r w:rsidR="00B13495" w:rsidRPr="00847733">
        <w:rPr>
          <w:rFonts w:ascii="Arial" w:hAnsi="Arial" w:cs="Arial"/>
          <w:b/>
          <w:bCs/>
          <w:sz w:val="24"/>
          <w:szCs w:val="24"/>
        </w:rPr>
        <w:t>Zadanie 2</w:t>
      </w:r>
      <w:r w:rsidR="00EE382B" w:rsidRPr="00847733">
        <w:rPr>
          <w:rFonts w:ascii="Arial" w:hAnsi="Arial" w:cs="Arial"/>
          <w:b/>
          <w:bCs/>
          <w:sz w:val="24"/>
          <w:szCs w:val="24"/>
        </w:rPr>
        <w:t xml:space="preserve"> </w:t>
      </w:r>
      <w:r w:rsidR="00847733" w:rsidRPr="00847733">
        <w:rPr>
          <w:rFonts w:ascii="Arial" w:hAnsi="Arial" w:cs="Arial"/>
          <w:b/>
          <w:bCs/>
          <w:sz w:val="24"/>
          <w:szCs w:val="24"/>
        </w:rPr>
        <w:t>–</w:t>
      </w:r>
      <w:r w:rsidR="00847733">
        <w:rPr>
          <w:rFonts w:ascii="Arial" w:hAnsi="Arial" w:cs="Arial"/>
          <w:sz w:val="24"/>
          <w:szCs w:val="24"/>
        </w:rPr>
        <w:t xml:space="preserve"> Dostawa sprzętu firmy Apple, </w:t>
      </w:r>
      <w:r w:rsidR="00847733" w:rsidRPr="00F93C22">
        <w:rPr>
          <w:rFonts w:ascii="Arial" w:hAnsi="Arial" w:cs="Arial"/>
          <w:b/>
          <w:bCs/>
          <w:sz w:val="24"/>
          <w:szCs w:val="24"/>
        </w:rPr>
        <w:t>Zadanie 3</w:t>
      </w:r>
      <w:r w:rsidR="00847733">
        <w:rPr>
          <w:rFonts w:ascii="Arial" w:hAnsi="Arial" w:cs="Arial"/>
          <w:sz w:val="24"/>
          <w:szCs w:val="24"/>
        </w:rPr>
        <w:t xml:space="preserve"> – Monitory przenośne</w:t>
      </w:r>
      <w:r w:rsidR="006A034F">
        <w:rPr>
          <w:rFonts w:ascii="Arial" w:hAnsi="Arial" w:cs="Arial"/>
          <w:sz w:val="24"/>
          <w:szCs w:val="24"/>
        </w:rPr>
        <w:t xml:space="preserve">, </w:t>
      </w:r>
      <w:r w:rsidR="006A034F" w:rsidRPr="00A62B20">
        <w:rPr>
          <w:rFonts w:ascii="Arial" w:hAnsi="Arial" w:cs="Arial"/>
          <w:b/>
          <w:bCs/>
          <w:sz w:val="24"/>
          <w:szCs w:val="24"/>
        </w:rPr>
        <w:t>Zadanie 4</w:t>
      </w:r>
      <w:r w:rsidR="006A034F">
        <w:rPr>
          <w:rFonts w:ascii="Arial" w:hAnsi="Arial" w:cs="Arial"/>
          <w:sz w:val="24"/>
          <w:szCs w:val="24"/>
        </w:rPr>
        <w:t xml:space="preserve"> – Sondy aktywne oraz pasywne, akcesoria</w:t>
      </w:r>
      <w:r w:rsidR="00A62B20">
        <w:rPr>
          <w:rFonts w:ascii="Arial" w:hAnsi="Arial" w:cs="Arial"/>
          <w:sz w:val="24"/>
          <w:szCs w:val="24"/>
        </w:rPr>
        <w:t xml:space="preserve">, </w:t>
      </w:r>
      <w:r w:rsidR="00A62B20" w:rsidRPr="00BB78AF">
        <w:rPr>
          <w:rFonts w:ascii="Arial" w:hAnsi="Arial" w:cs="Arial"/>
          <w:b/>
          <w:bCs/>
          <w:sz w:val="24"/>
          <w:szCs w:val="24"/>
        </w:rPr>
        <w:t>Zadanie 5</w:t>
      </w:r>
      <w:r w:rsidR="00A62B20">
        <w:rPr>
          <w:rFonts w:ascii="Arial" w:hAnsi="Arial" w:cs="Arial"/>
          <w:sz w:val="24"/>
          <w:szCs w:val="24"/>
        </w:rPr>
        <w:t xml:space="preserve"> – Serwer podstawy czasu</w:t>
      </w:r>
      <w:r w:rsidR="008C5273">
        <w:rPr>
          <w:rFonts w:ascii="Arial" w:hAnsi="Arial" w:cs="Arial"/>
          <w:sz w:val="24"/>
          <w:szCs w:val="24"/>
        </w:rPr>
        <w:t xml:space="preserve">, </w:t>
      </w:r>
      <w:r w:rsidR="008C5273" w:rsidRPr="008C5273">
        <w:rPr>
          <w:rFonts w:ascii="Arial" w:hAnsi="Arial" w:cs="Arial"/>
          <w:b/>
          <w:bCs/>
          <w:sz w:val="24"/>
          <w:szCs w:val="24"/>
        </w:rPr>
        <w:t>Zdanie 6</w:t>
      </w:r>
      <w:r w:rsidR="008C5273">
        <w:rPr>
          <w:rFonts w:ascii="Arial" w:hAnsi="Arial" w:cs="Arial"/>
          <w:sz w:val="24"/>
          <w:szCs w:val="24"/>
        </w:rPr>
        <w:t xml:space="preserve"> – przełączniki sieciowe CISCO</w:t>
      </w:r>
    </w:p>
    <w:p w14:paraId="65CD8F1B" w14:textId="77777777" w:rsidR="00847733" w:rsidRDefault="00847733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A94F4" w14:textId="77777777" w:rsidR="00847733" w:rsidRDefault="00847733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5283E" w14:textId="19F7DF9F" w:rsidR="008F7920" w:rsidRDefault="008F7920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oferujemy realizację przedmiotu zamówienia, zgodnie ze specyfikacją zawartą w ogłoszeniu.</w:t>
      </w:r>
    </w:p>
    <w:p w14:paraId="60BFB3B1" w14:textId="11EC184B" w:rsidR="008F7920" w:rsidRDefault="008F7920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D96A72" w14:textId="77777777" w:rsidR="00DA1C54" w:rsidRDefault="00DA1C54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A137E" w14:textId="77777777" w:rsidR="00DA1C54" w:rsidRDefault="00DA1C54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F49927" w14:textId="3CAF2D8D" w:rsidR="005B6CF3" w:rsidRPr="005B6CF3" w:rsidRDefault="005B6CF3" w:rsidP="008F79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6CF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danie 1</w:t>
      </w:r>
      <w:r w:rsidR="00B13495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 Wyspecjalizowane stanowiska analityczne:</w:t>
      </w:r>
    </w:p>
    <w:p w14:paraId="7D47D69A" w14:textId="5D91D79E" w:rsidR="002E3076" w:rsidRPr="002E3076" w:rsidRDefault="002E3076" w:rsidP="008F79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5F6B0242" w14:textId="08F20A13" w:rsidR="008F7920" w:rsidRDefault="008F7920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</w:t>
      </w:r>
      <w:r w:rsidR="002E3076">
        <w:rPr>
          <w:rFonts w:ascii="Arial" w:hAnsi="Arial" w:cs="Arial"/>
          <w:sz w:val="24"/>
          <w:szCs w:val="24"/>
        </w:rPr>
        <w:t>:</w:t>
      </w:r>
      <w:r w:rsid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7013D37F" w14:textId="6A931FA2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DE0E5A8" w14:textId="77777777" w:rsidR="00EB1E89" w:rsidRDefault="00EB1E89" w:rsidP="00EB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1354CB" w14:textId="6E9B7B95" w:rsidR="00EB1E89" w:rsidRDefault="00EB1E89" w:rsidP="00EB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7CA8B101" w14:textId="77777777" w:rsidR="00EB1E89" w:rsidRDefault="00EB1E89" w:rsidP="00EB1E89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682CA153" w14:textId="37D534E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1335D6BB" w14:textId="4D7D00E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3DEA4CD3" w14:textId="10224CC4" w:rsidR="002E3076" w:rsidRDefault="002E3076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58683" w14:textId="7C10077A" w:rsidR="00E87908" w:rsidRPr="002E3076" w:rsidRDefault="002E3076" w:rsidP="002E307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W tym:</w:t>
      </w:r>
    </w:p>
    <w:p w14:paraId="14BFBEA8" w14:textId="6A96E121" w:rsidR="002E3076" w:rsidRPr="00B13495" w:rsidRDefault="00B13495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zęść I – Wysokowydajne stanowisko operatorskie </w:t>
      </w:r>
      <w:r w:rsidRPr="00B13495">
        <w:rPr>
          <w:rFonts w:ascii="Arial" w:hAnsi="Arial" w:cs="Arial"/>
          <w:b/>
          <w:bCs/>
          <w:sz w:val="24"/>
          <w:szCs w:val="24"/>
          <w:u w:val="single"/>
        </w:rPr>
        <w:t>– 1</w:t>
      </w:r>
      <w:r w:rsidR="008A350A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B1349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B13495">
        <w:rPr>
          <w:rFonts w:ascii="Arial" w:hAnsi="Arial" w:cs="Arial"/>
          <w:b/>
          <w:bCs/>
          <w:sz w:val="24"/>
          <w:szCs w:val="24"/>
          <w:u w:val="single"/>
        </w:rPr>
        <w:t>kpl</w:t>
      </w:r>
      <w:proofErr w:type="spellEnd"/>
      <w:r w:rsidRPr="00B13495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0A4D3B87" w14:textId="44A9882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4FF1611D" w14:textId="2A7F26C7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75384A99" w14:textId="6E4BF701" w:rsidR="00EE382B" w:rsidRDefault="00EE382B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2E3B7FE6" w14:textId="61973CFB" w:rsidR="00EE382B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8D1060D" w14:textId="071B65EF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65E20101" w14:textId="4F6625D7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D07F9BE" w14:textId="1604E1CA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FD8AB" w14:textId="77777777" w:rsidR="007B1C2D" w:rsidRDefault="007B1C2D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1C091" w14:textId="632789E7" w:rsidR="002E3076" w:rsidRDefault="00B13495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 – Monitor 32” </w:t>
      </w:r>
      <w:r w:rsidRPr="00B13495">
        <w:rPr>
          <w:rFonts w:ascii="Arial" w:hAnsi="Arial" w:cs="Arial"/>
          <w:b/>
          <w:bCs/>
          <w:sz w:val="24"/>
          <w:szCs w:val="24"/>
          <w:u w:val="single"/>
        </w:rPr>
        <w:t xml:space="preserve">– 30 </w:t>
      </w:r>
      <w:proofErr w:type="spellStart"/>
      <w:r w:rsidRPr="00B13495">
        <w:rPr>
          <w:rFonts w:ascii="Arial" w:hAnsi="Arial" w:cs="Arial"/>
          <w:b/>
          <w:bCs/>
          <w:sz w:val="24"/>
          <w:szCs w:val="24"/>
          <w:u w:val="single"/>
        </w:rPr>
        <w:t>kpl</w:t>
      </w:r>
      <w:proofErr w:type="spellEnd"/>
      <w:r w:rsidRPr="00B13495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FAA91DA" w14:textId="3720073B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3B140A">
        <w:rPr>
          <w:rFonts w:ascii="Arial" w:hAnsi="Arial" w:cs="Arial"/>
          <w:sz w:val="24"/>
          <w:szCs w:val="24"/>
        </w:rPr>
        <w:t>…………………………</w:t>
      </w:r>
    </w:p>
    <w:p w14:paraId="0DAA2826" w14:textId="14F2CEFD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3FBFB95" w14:textId="3117C992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C635B3">
        <w:rPr>
          <w:rFonts w:ascii="Arial" w:hAnsi="Arial" w:cs="Arial"/>
          <w:sz w:val="24"/>
          <w:szCs w:val="24"/>
        </w:rPr>
        <w:t>…………………………</w:t>
      </w:r>
    </w:p>
    <w:p w14:paraId="65C1B9A6" w14:textId="210CA360" w:rsidR="00EE382B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5CCEE15F" w14:textId="5167B80F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</w:p>
    <w:p w14:paraId="07A8E304" w14:textId="3A649F9A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C635B3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23D3BC8F" w14:textId="77777777" w:rsidR="000508FE" w:rsidRDefault="000508FE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CF066" w14:textId="5AEB15EA" w:rsidR="007B1C2D" w:rsidRDefault="00DA1C54" w:rsidP="00DA1C54">
      <w:pPr>
        <w:tabs>
          <w:tab w:val="left" w:pos="20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4C7911C" w14:textId="77777777" w:rsidR="00DA1C54" w:rsidRDefault="00DA1C54" w:rsidP="00DA1C54">
      <w:pPr>
        <w:tabs>
          <w:tab w:val="left" w:pos="20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325BB" w14:textId="77777777" w:rsidR="00DA1C54" w:rsidRDefault="00DA1C54" w:rsidP="00DA1C54">
      <w:pPr>
        <w:tabs>
          <w:tab w:val="left" w:pos="20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7ABB8" w14:textId="77777777" w:rsidR="00DA1C54" w:rsidRDefault="00DA1C54" w:rsidP="00DA1C54">
      <w:pPr>
        <w:tabs>
          <w:tab w:val="left" w:pos="20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287ACC" w14:textId="308FFE9A" w:rsidR="002E3076" w:rsidRDefault="00D376E7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III – Monitor 27”</w:t>
      </w:r>
      <w:r w:rsidR="00DF1048">
        <w:rPr>
          <w:rFonts w:ascii="Arial" w:hAnsi="Arial" w:cs="Arial"/>
          <w:sz w:val="24"/>
          <w:szCs w:val="24"/>
        </w:rPr>
        <w:t xml:space="preserve"> </w:t>
      </w:r>
      <w:r w:rsidR="00DF1048" w:rsidRPr="00DF1048">
        <w:rPr>
          <w:rFonts w:ascii="Arial" w:hAnsi="Arial" w:cs="Arial"/>
          <w:b/>
          <w:bCs/>
          <w:sz w:val="24"/>
          <w:szCs w:val="24"/>
        </w:rPr>
        <w:t xml:space="preserve">– 2 </w:t>
      </w:r>
      <w:proofErr w:type="spellStart"/>
      <w:r w:rsidR="00DF1048" w:rsidRPr="00DF1048">
        <w:rPr>
          <w:rFonts w:ascii="Arial" w:hAnsi="Arial" w:cs="Arial"/>
          <w:b/>
          <w:bCs/>
          <w:sz w:val="24"/>
          <w:szCs w:val="24"/>
        </w:rPr>
        <w:t>kpl</w:t>
      </w:r>
      <w:proofErr w:type="spellEnd"/>
    </w:p>
    <w:p w14:paraId="6EEEE985" w14:textId="7193C390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5E818A3A" w14:textId="75537574" w:rsidR="002E3076" w:rsidRDefault="002E3076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2EA9F815" w14:textId="0376F5AA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77F5E047" w14:textId="46A45D2C" w:rsidR="00EE382B" w:rsidRPr="002E3076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2AA0B71A" w14:textId="13A1F4CF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729D26BA" w14:textId="65251211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ab/>
      </w:r>
      <w:r w:rsidRPr="002E3076"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3D1C274" w14:textId="77777777" w:rsidR="000508FE" w:rsidRDefault="000508FE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243F3" w14:textId="77777777" w:rsidR="007B1C2D" w:rsidRDefault="007B1C2D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357A7" w14:textId="77777777" w:rsidR="007B1C2D" w:rsidRPr="002E3076" w:rsidRDefault="007B1C2D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2030F" w14:textId="58AB87A8" w:rsidR="002E3076" w:rsidRPr="002E3076" w:rsidRDefault="0057075F" w:rsidP="002E307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V – Monitor 49” </w:t>
      </w:r>
      <w:r w:rsidRPr="0057075F">
        <w:rPr>
          <w:rFonts w:ascii="Arial" w:hAnsi="Arial" w:cs="Arial"/>
          <w:b/>
          <w:bCs/>
          <w:sz w:val="24"/>
          <w:szCs w:val="24"/>
        </w:rPr>
        <w:t xml:space="preserve">– </w:t>
      </w:r>
      <w:r w:rsidR="00DA1C54">
        <w:rPr>
          <w:rFonts w:ascii="Arial" w:hAnsi="Arial" w:cs="Arial"/>
          <w:b/>
          <w:bCs/>
          <w:sz w:val="24"/>
          <w:szCs w:val="24"/>
        </w:rPr>
        <w:t>1</w:t>
      </w:r>
      <w:r w:rsidRPr="005707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7075F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Pr="0057075F">
        <w:rPr>
          <w:rFonts w:ascii="Arial" w:hAnsi="Arial" w:cs="Arial"/>
          <w:b/>
          <w:bCs/>
          <w:sz w:val="24"/>
          <w:szCs w:val="24"/>
        </w:rPr>
        <w:t>.</w:t>
      </w:r>
    </w:p>
    <w:p w14:paraId="608F70EB" w14:textId="6ED1CE10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79EBCF4B" w14:textId="11577276" w:rsidR="002E3076" w:rsidRDefault="002E3076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6A823DD3" w14:textId="6EF6ECFE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6A376749" w14:textId="1260A981" w:rsidR="00EE382B" w:rsidRPr="002E3076" w:rsidRDefault="00EE382B" w:rsidP="00EE382B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667C6DF9" w14:textId="65A4816B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</w:p>
    <w:p w14:paraId="59A45924" w14:textId="54F9F885" w:rsidR="002E3076" w:rsidRDefault="002E3076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 w:rsidR="00C424A4"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9CA47A7" w14:textId="77777777" w:rsidR="000508FE" w:rsidRDefault="000508FE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1BF2367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AD64854" w14:textId="7C6F3E49" w:rsidR="009963FF" w:rsidRPr="002E3076" w:rsidRDefault="0057075F" w:rsidP="009963F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V – </w:t>
      </w:r>
      <w:r w:rsidR="0084773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nitor 34” </w:t>
      </w:r>
      <w:r w:rsidRPr="0057075F">
        <w:rPr>
          <w:rFonts w:ascii="Arial" w:hAnsi="Arial" w:cs="Arial"/>
          <w:b/>
          <w:bCs/>
          <w:sz w:val="24"/>
          <w:szCs w:val="24"/>
        </w:rPr>
        <w:t xml:space="preserve">– 6 </w:t>
      </w:r>
      <w:proofErr w:type="spellStart"/>
      <w:r w:rsidRPr="0057075F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9A18A91" w14:textId="77777777" w:rsidR="009963FF" w:rsidRPr="002E3076" w:rsidRDefault="009963FF" w:rsidP="00996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54DC487" w14:textId="77777777" w:rsidR="009963FF" w:rsidRDefault="009963FF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23793F71" w14:textId="7F686C55" w:rsidR="009963FF" w:rsidRDefault="009963FF" w:rsidP="00996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…………………………</w:t>
      </w:r>
    </w:p>
    <w:p w14:paraId="7D83A811" w14:textId="77777777" w:rsidR="009963FF" w:rsidRPr="002E3076" w:rsidRDefault="009963FF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3ED38219" w14:textId="77777777" w:rsidR="009963FF" w:rsidRPr="002E3076" w:rsidRDefault="009963FF" w:rsidP="00996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332BE8A" w14:textId="77777777" w:rsidR="009963FF" w:rsidRDefault="009963FF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54F53C31" w14:textId="77777777" w:rsidR="000508FE" w:rsidRDefault="000508FE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EBB258F" w14:textId="77777777" w:rsidR="007B1C2D" w:rsidRDefault="007B1C2D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728B922" w14:textId="77777777" w:rsidR="00DA1C54" w:rsidRDefault="00DA1C54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F168B5C" w14:textId="77777777" w:rsidR="00DA1C54" w:rsidRDefault="00DA1C54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00AD3AC" w14:textId="77777777" w:rsidR="00DA1C54" w:rsidRDefault="00DA1C54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0B8F6EE" w14:textId="6FD99B48" w:rsidR="00DA1C54" w:rsidRDefault="000F3C1D" w:rsidP="009963F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14:paraId="284DD422" w14:textId="236B1629" w:rsidR="000F75B8" w:rsidRPr="002E3076" w:rsidRDefault="0057075F" w:rsidP="000F75B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VI – Wysoko</w:t>
      </w:r>
      <w:r w:rsidR="00125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dajna przenośna stacja programistyczna </w:t>
      </w:r>
      <w:r w:rsidRPr="0057075F">
        <w:rPr>
          <w:rFonts w:ascii="Arial" w:hAnsi="Arial" w:cs="Arial"/>
          <w:b/>
          <w:bCs/>
          <w:sz w:val="24"/>
          <w:szCs w:val="24"/>
        </w:rPr>
        <w:t xml:space="preserve">– 3 </w:t>
      </w:r>
      <w:proofErr w:type="spellStart"/>
      <w:r w:rsidRPr="0057075F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Pr="0057075F">
        <w:rPr>
          <w:rFonts w:ascii="Arial" w:hAnsi="Arial" w:cs="Arial"/>
          <w:b/>
          <w:bCs/>
          <w:sz w:val="24"/>
          <w:szCs w:val="24"/>
        </w:rPr>
        <w:t>.</w:t>
      </w:r>
    </w:p>
    <w:p w14:paraId="4CCFEC86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FB1B827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3FF2AA74" w14:textId="12E2E346" w:rsidR="000F75B8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…………………………</w:t>
      </w:r>
    </w:p>
    <w:p w14:paraId="5B81E866" w14:textId="77777777" w:rsidR="000F75B8" w:rsidRPr="002E3076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21BD7D1A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D75256F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7CA0E4DC" w14:textId="77777777" w:rsidR="009963FF" w:rsidRDefault="009963FF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72C849C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A127B6E" w14:textId="77777777" w:rsidR="007B1C2D" w:rsidRDefault="007B1C2D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C3464E4" w14:textId="122F5F86" w:rsidR="000F75B8" w:rsidRPr="002E3076" w:rsidRDefault="00847733" w:rsidP="000F75B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VII - </w:t>
      </w:r>
      <w:r w:rsidR="00125387">
        <w:rPr>
          <w:rFonts w:ascii="Arial" w:hAnsi="Arial" w:cs="Arial"/>
          <w:sz w:val="24"/>
          <w:szCs w:val="24"/>
        </w:rPr>
        <w:t xml:space="preserve">Stanowisko analityczne </w:t>
      </w:r>
      <w:r w:rsidR="00125387" w:rsidRPr="00125387">
        <w:rPr>
          <w:rFonts w:ascii="Arial" w:hAnsi="Arial" w:cs="Arial"/>
          <w:b/>
          <w:bCs/>
          <w:sz w:val="24"/>
          <w:szCs w:val="24"/>
        </w:rPr>
        <w:t xml:space="preserve">– 26 </w:t>
      </w:r>
      <w:proofErr w:type="spellStart"/>
      <w:r w:rsidR="00125387" w:rsidRPr="00125387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="00125387" w:rsidRPr="00125387">
        <w:rPr>
          <w:rFonts w:ascii="Arial" w:hAnsi="Arial" w:cs="Arial"/>
          <w:b/>
          <w:bCs/>
          <w:sz w:val="24"/>
          <w:szCs w:val="24"/>
        </w:rPr>
        <w:t>.</w:t>
      </w:r>
    </w:p>
    <w:p w14:paraId="010F7A50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49D40FBA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676C230B" w14:textId="6A36F927" w:rsidR="000F75B8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ek VAT </w:t>
      </w:r>
      <w:r w:rsidR="004650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% …………………………………………………………………………..…………………………</w:t>
      </w:r>
    </w:p>
    <w:p w14:paraId="3A894572" w14:textId="77777777" w:rsidR="000F75B8" w:rsidRPr="002E3076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3F3A0832" w14:textId="77777777" w:rsidR="000F75B8" w:rsidRPr="002E3076" w:rsidRDefault="000F75B8" w:rsidP="000F7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0594194" w14:textId="77777777" w:rsidR="000F75B8" w:rsidRDefault="000F75B8" w:rsidP="000F75B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09A6971F" w14:textId="77777777" w:rsidR="009963FF" w:rsidRDefault="009963FF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6445743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EE9935" w14:textId="77777777" w:rsidR="00125387" w:rsidRDefault="00125387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E942C" w14:textId="3E704529" w:rsidR="00125387" w:rsidRPr="002E3076" w:rsidRDefault="00125387" w:rsidP="0012538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I</w:t>
      </w:r>
      <w:r w:rsidR="0084773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- Serwer SI 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25387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Pr="00125387">
        <w:rPr>
          <w:rFonts w:ascii="Arial" w:hAnsi="Arial" w:cs="Arial"/>
          <w:b/>
          <w:bCs/>
          <w:sz w:val="24"/>
          <w:szCs w:val="24"/>
        </w:rPr>
        <w:t>.</w:t>
      </w:r>
    </w:p>
    <w:p w14:paraId="69B740C3" w14:textId="77777777" w:rsidR="00125387" w:rsidRPr="002E3076" w:rsidRDefault="00125387" w:rsidP="00125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63C5E72" w14:textId="77777777" w:rsidR="00125387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4FFFA94" w14:textId="77777777" w:rsidR="00125387" w:rsidRDefault="00125387" w:rsidP="00125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2B3CDE54" w14:textId="77777777" w:rsidR="00125387" w:rsidRPr="002E3076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5929F8D5" w14:textId="77777777" w:rsidR="00125387" w:rsidRPr="002E3076" w:rsidRDefault="00125387" w:rsidP="00125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A3BE5AF" w14:textId="77777777" w:rsidR="00125387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26E75067" w14:textId="77777777" w:rsidR="00125387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38D7E1E" w14:textId="77777777" w:rsidR="00125387" w:rsidRDefault="00125387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A2B34" w14:textId="7A4BD622" w:rsidR="00C31BFC" w:rsidRPr="002E3076" w:rsidRDefault="00C31BFC" w:rsidP="00C31BF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X - Serwer analizy 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25387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Pr="00125387">
        <w:rPr>
          <w:rFonts w:ascii="Arial" w:hAnsi="Arial" w:cs="Arial"/>
          <w:b/>
          <w:bCs/>
          <w:sz w:val="24"/>
          <w:szCs w:val="24"/>
        </w:rPr>
        <w:t>.</w:t>
      </w:r>
    </w:p>
    <w:p w14:paraId="6B9865AB" w14:textId="77777777" w:rsidR="00C31BFC" w:rsidRPr="002E3076" w:rsidRDefault="00C31BFC" w:rsidP="00C31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0815405" w14:textId="77777777" w:rsidR="00C31BFC" w:rsidRDefault="00C31BFC" w:rsidP="00C31BFC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0C812A3F" w14:textId="77777777" w:rsidR="00C31BFC" w:rsidRDefault="00C31BFC" w:rsidP="00C31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atek VAT ……% …………………………………………………………………………..…………………………</w:t>
      </w:r>
    </w:p>
    <w:p w14:paraId="523E71FA" w14:textId="77777777" w:rsidR="00C31BFC" w:rsidRPr="002E3076" w:rsidRDefault="00C31BFC" w:rsidP="00C31BFC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40A75B69" w14:textId="77777777" w:rsidR="00C31BFC" w:rsidRPr="002E3076" w:rsidRDefault="00C31BFC" w:rsidP="00C31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6F6AB1F2" w14:textId="77777777" w:rsidR="00C31BFC" w:rsidRDefault="00C31BFC" w:rsidP="00C31BFC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167715C0" w14:textId="77777777" w:rsidR="00C31BFC" w:rsidRDefault="00C31BFC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81D34" w14:textId="77777777" w:rsidR="00C31BFC" w:rsidRDefault="00C31BFC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C13A4" w14:textId="77777777" w:rsidR="00C31BFC" w:rsidRDefault="00C31BFC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530D16" w14:textId="77777777" w:rsidR="00260F5A" w:rsidRDefault="00260F5A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48AF7" w14:textId="77777777" w:rsidR="00125387" w:rsidRDefault="00125387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1AE13" w14:textId="4A62CF5C" w:rsidR="00125387" w:rsidRPr="002E3076" w:rsidRDefault="00125387" w:rsidP="0012538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</w:t>
      </w:r>
      <w:r w:rsidR="00B11C20">
        <w:rPr>
          <w:rFonts w:ascii="Arial" w:hAnsi="Arial" w:cs="Arial"/>
          <w:sz w:val="24"/>
          <w:szCs w:val="24"/>
        </w:rPr>
        <w:t xml:space="preserve">ęść </w:t>
      </w:r>
      <w:r w:rsidR="00847733">
        <w:rPr>
          <w:rFonts w:ascii="Arial" w:hAnsi="Arial" w:cs="Arial"/>
          <w:sz w:val="24"/>
          <w:szCs w:val="24"/>
        </w:rPr>
        <w:t>X</w:t>
      </w:r>
      <w:r w:rsidR="00B11C20">
        <w:rPr>
          <w:rFonts w:ascii="Arial" w:hAnsi="Arial" w:cs="Arial"/>
          <w:sz w:val="24"/>
          <w:szCs w:val="24"/>
        </w:rPr>
        <w:t xml:space="preserve"> – Serwery NBIQ z macierzami</w:t>
      </w:r>
      <w:r w:rsidR="00B11C20" w:rsidRPr="00125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11C20">
        <w:rPr>
          <w:rFonts w:ascii="Arial" w:hAnsi="Arial" w:cs="Arial"/>
          <w:b/>
          <w:bCs/>
          <w:sz w:val="24"/>
          <w:szCs w:val="24"/>
        </w:rPr>
        <w:t>2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25387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Pr="00125387">
        <w:rPr>
          <w:rFonts w:ascii="Arial" w:hAnsi="Arial" w:cs="Arial"/>
          <w:b/>
          <w:bCs/>
          <w:sz w:val="24"/>
          <w:szCs w:val="24"/>
        </w:rPr>
        <w:t>.</w:t>
      </w:r>
    </w:p>
    <w:p w14:paraId="5EFFEF8F" w14:textId="77777777" w:rsidR="00125387" w:rsidRPr="002E3076" w:rsidRDefault="00125387" w:rsidP="00125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1B9626EE" w14:textId="77777777" w:rsidR="00125387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6A60341A" w14:textId="77777777" w:rsidR="00125387" w:rsidRDefault="00125387" w:rsidP="00125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07BBB9C4" w14:textId="77777777" w:rsidR="00125387" w:rsidRPr="002E3076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47D25265" w14:textId="77777777" w:rsidR="00125387" w:rsidRPr="002E3076" w:rsidRDefault="00125387" w:rsidP="001253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6AAFBD63" w14:textId="77777777" w:rsidR="00125387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730170DA" w14:textId="77777777" w:rsidR="00125387" w:rsidRDefault="00125387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BCB1AAB" w14:textId="77777777" w:rsidR="00F93C22" w:rsidRDefault="00F93C22" w:rsidP="0012538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744F578" w14:textId="4BB9E3BF" w:rsidR="00B11C20" w:rsidRPr="002E3076" w:rsidRDefault="00B11C20" w:rsidP="00B11C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</w:t>
      </w:r>
      <w:r w:rsidR="00C31BF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Serwery administracyjne i zarzadzania 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25387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Pr="00125387">
        <w:rPr>
          <w:rFonts w:ascii="Arial" w:hAnsi="Arial" w:cs="Arial"/>
          <w:b/>
          <w:bCs/>
          <w:sz w:val="24"/>
          <w:szCs w:val="24"/>
        </w:rPr>
        <w:t>.</w:t>
      </w:r>
    </w:p>
    <w:p w14:paraId="5B89D95B" w14:textId="77777777" w:rsidR="00B11C20" w:rsidRPr="002E3076" w:rsidRDefault="00B11C20" w:rsidP="00B11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2644CF4" w14:textId="77777777" w:rsidR="00B11C20" w:rsidRDefault="00B11C20" w:rsidP="00B11C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6CE8FEC2" w14:textId="77777777" w:rsidR="00B11C20" w:rsidRDefault="00B11C20" w:rsidP="00B11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41825BAD" w14:textId="77777777" w:rsidR="00B11C20" w:rsidRPr="002E3076" w:rsidRDefault="00B11C20" w:rsidP="00B11C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4103D7C9" w14:textId="77777777" w:rsidR="00B11C20" w:rsidRPr="002E3076" w:rsidRDefault="00B11C20" w:rsidP="00B11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4B7A0EFD" w14:textId="77777777" w:rsidR="00B11C20" w:rsidRDefault="00B11C20" w:rsidP="00B11C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601FDABD" w14:textId="77777777" w:rsidR="00125387" w:rsidRDefault="00125387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0BECD" w14:textId="77777777" w:rsidR="007E33DA" w:rsidRDefault="007E33DA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CA3F4" w14:textId="356302BC" w:rsidR="007E33DA" w:rsidRPr="002E3076" w:rsidRDefault="007E33DA" w:rsidP="007E33DA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I</w:t>
      </w:r>
      <w:r w:rsidR="00C31BF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Serwery specjalistyczne 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25387">
        <w:rPr>
          <w:rFonts w:ascii="Arial" w:hAnsi="Arial" w:cs="Arial"/>
          <w:b/>
          <w:bCs/>
          <w:sz w:val="24"/>
          <w:szCs w:val="24"/>
        </w:rPr>
        <w:t>kpl</w:t>
      </w:r>
      <w:proofErr w:type="spellEnd"/>
      <w:r w:rsidRPr="00125387">
        <w:rPr>
          <w:rFonts w:ascii="Arial" w:hAnsi="Arial" w:cs="Arial"/>
          <w:b/>
          <w:bCs/>
          <w:sz w:val="24"/>
          <w:szCs w:val="24"/>
        </w:rPr>
        <w:t>.</w:t>
      </w:r>
    </w:p>
    <w:p w14:paraId="1F5AC3A6" w14:textId="77777777" w:rsidR="007E33DA" w:rsidRPr="002E3076" w:rsidRDefault="007E33DA" w:rsidP="007E3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8108261" w14:textId="77777777" w:rsidR="007E33DA" w:rsidRDefault="007E33DA" w:rsidP="007E33DA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2C66C398" w14:textId="77777777" w:rsidR="007E33DA" w:rsidRDefault="007E33DA" w:rsidP="007E3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7D6A5789" w14:textId="77777777" w:rsidR="007E33DA" w:rsidRPr="002E3076" w:rsidRDefault="007E33DA" w:rsidP="007E33DA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73AD213F" w14:textId="77777777" w:rsidR="007E33DA" w:rsidRPr="002E3076" w:rsidRDefault="007E33DA" w:rsidP="007E3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lastRenderedPageBreak/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3E15F1A" w14:textId="77777777" w:rsidR="007E33DA" w:rsidRDefault="007E33DA" w:rsidP="007E33DA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080A53F9" w14:textId="77777777" w:rsidR="007E33DA" w:rsidRDefault="007E33DA" w:rsidP="007E33DA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02B0ED7" w14:textId="77777777" w:rsidR="007E33DA" w:rsidRDefault="007E33DA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6B04D" w14:textId="77777777" w:rsidR="00125387" w:rsidRDefault="00125387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A0A8B" w14:textId="05FCE40D" w:rsidR="00B11C20" w:rsidRPr="002E3076" w:rsidRDefault="00B11C20" w:rsidP="00B11C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</w:t>
      </w:r>
      <w:r w:rsidR="007E33DA">
        <w:rPr>
          <w:rFonts w:ascii="Arial" w:hAnsi="Arial" w:cs="Arial"/>
          <w:sz w:val="24"/>
          <w:szCs w:val="24"/>
        </w:rPr>
        <w:t>II</w:t>
      </w:r>
      <w:r w:rsidR="00C31BF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Przełączniki sieciowe Typ I </w:t>
      </w:r>
      <w:r w:rsidRPr="00B11C20">
        <w:rPr>
          <w:rFonts w:ascii="Arial" w:hAnsi="Arial" w:cs="Arial"/>
          <w:b/>
          <w:bCs/>
          <w:sz w:val="24"/>
          <w:szCs w:val="24"/>
          <w:u w:val="single"/>
        </w:rPr>
        <w:t>– 4kpl.</w:t>
      </w:r>
      <w:r>
        <w:rPr>
          <w:rFonts w:ascii="Arial" w:hAnsi="Arial" w:cs="Arial"/>
          <w:sz w:val="24"/>
          <w:szCs w:val="24"/>
        </w:rPr>
        <w:t xml:space="preserve"> i Typ II </w:t>
      </w:r>
      <w:r w:rsidRPr="00125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C20">
        <w:rPr>
          <w:rFonts w:ascii="Arial" w:hAnsi="Arial" w:cs="Arial"/>
          <w:b/>
          <w:bCs/>
          <w:sz w:val="24"/>
          <w:szCs w:val="24"/>
          <w:u w:val="single"/>
        </w:rPr>
        <w:t xml:space="preserve">– 2 </w:t>
      </w:r>
      <w:proofErr w:type="spellStart"/>
      <w:r w:rsidRPr="00B11C20">
        <w:rPr>
          <w:rFonts w:ascii="Arial" w:hAnsi="Arial" w:cs="Arial"/>
          <w:b/>
          <w:bCs/>
          <w:sz w:val="24"/>
          <w:szCs w:val="24"/>
          <w:u w:val="single"/>
        </w:rPr>
        <w:t>kpl</w:t>
      </w:r>
      <w:proofErr w:type="spellEnd"/>
      <w:r w:rsidRPr="00B11C20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C31BFC" w:rsidRPr="00C31BFC">
        <w:rPr>
          <w:rFonts w:ascii="Arial" w:hAnsi="Arial" w:cs="Arial"/>
          <w:sz w:val="24"/>
          <w:szCs w:val="24"/>
        </w:rPr>
        <w:t xml:space="preserve"> oraz kable połączeniowe</w:t>
      </w:r>
    </w:p>
    <w:p w14:paraId="67534432" w14:textId="77777777" w:rsidR="00B11C20" w:rsidRPr="002E3076" w:rsidRDefault="00B11C20" w:rsidP="00B11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006C19DE" w14:textId="77777777" w:rsidR="00B11C20" w:rsidRDefault="00B11C20" w:rsidP="00B11C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E291C1C" w14:textId="77777777" w:rsidR="00B11C20" w:rsidRDefault="00B11C20" w:rsidP="00B11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1A283C6F" w14:textId="77777777" w:rsidR="00B11C20" w:rsidRPr="002E3076" w:rsidRDefault="00B11C20" w:rsidP="00B11C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14A34099" w14:textId="77777777" w:rsidR="00B11C20" w:rsidRPr="002E3076" w:rsidRDefault="00B11C20" w:rsidP="00B11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5F1F1FE" w14:textId="77777777" w:rsidR="00B11C20" w:rsidRDefault="00B11C20" w:rsidP="00B11C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3DDD70E5" w14:textId="77777777" w:rsidR="00B11C20" w:rsidRDefault="00B11C20" w:rsidP="00B11C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7D7C6E4" w14:textId="77777777" w:rsidR="00125387" w:rsidRDefault="00125387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D9FC9" w14:textId="77777777" w:rsidR="007B1C2D" w:rsidRDefault="007B1C2D" w:rsidP="007B1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y przedmiot zamówienia:</w:t>
      </w:r>
    </w:p>
    <w:p w14:paraId="6557A72D" w14:textId="77777777" w:rsidR="007B1C2D" w:rsidRDefault="007B1C2D" w:rsidP="007B1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7B1C2D" w:rsidRPr="00EB51BA" w14:paraId="0B244040" w14:textId="77777777" w:rsidTr="00AB2FE3">
        <w:tc>
          <w:tcPr>
            <w:tcW w:w="684" w:type="dxa"/>
            <w:vAlign w:val="center"/>
          </w:tcPr>
          <w:p w14:paraId="6EB55C49" w14:textId="77777777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3EA24EC9" w14:textId="77777777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73B54F01" w14:textId="195F0730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produktu</w:t>
            </w:r>
          </w:p>
        </w:tc>
        <w:tc>
          <w:tcPr>
            <w:tcW w:w="1843" w:type="dxa"/>
            <w:vAlign w:val="center"/>
          </w:tcPr>
          <w:p w14:paraId="0DA4DF57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0918B765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1440464E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00D5E30D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28740C7E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0FFC0B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0B44EECE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8A0486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3FDC8D44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7B1C2D" w:rsidRPr="00EB51BA" w14:paraId="109DAD64" w14:textId="77777777" w:rsidTr="00AB2FE3">
        <w:tc>
          <w:tcPr>
            <w:tcW w:w="684" w:type="dxa"/>
            <w:vAlign w:val="center"/>
          </w:tcPr>
          <w:p w14:paraId="08C182DD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02C600D3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11A5C66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B575BF1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16F27CE" w14:textId="77777777" w:rsidR="007B1C2D" w:rsidRPr="00EB51BA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056C8D9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4C6423D1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8BEF3D9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B1C2D" w:rsidRPr="00070524" w14:paraId="73447996" w14:textId="77777777" w:rsidTr="007B1C2D">
        <w:tc>
          <w:tcPr>
            <w:tcW w:w="684" w:type="dxa"/>
            <w:vAlign w:val="center"/>
          </w:tcPr>
          <w:p w14:paraId="0C119BD7" w14:textId="77777777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1A9437A9" w14:textId="52625DA9" w:rsidR="007B1C2D" w:rsidRPr="007B1C2D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wydajne stanowisko operatorskie</w:t>
            </w:r>
          </w:p>
        </w:tc>
        <w:tc>
          <w:tcPr>
            <w:tcW w:w="1417" w:type="dxa"/>
            <w:vAlign w:val="center"/>
          </w:tcPr>
          <w:p w14:paraId="43281CD8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E76B20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894608" w14:textId="0E0D3CFE" w:rsidR="007B1C2D" w:rsidRPr="00070524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A350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14:paraId="72504B8A" w14:textId="77777777" w:rsidR="007B1C2D" w:rsidRPr="00070524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0D6ED48A" w14:textId="77777777" w:rsidR="007B1C2D" w:rsidRPr="00070524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FDC58B8" w14:textId="77777777" w:rsidR="007B1C2D" w:rsidRPr="00070524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B1C2D" w:rsidRPr="00070524" w14:paraId="0A840AEC" w14:textId="77777777" w:rsidTr="007B1C2D">
        <w:tc>
          <w:tcPr>
            <w:tcW w:w="684" w:type="dxa"/>
            <w:vAlign w:val="center"/>
          </w:tcPr>
          <w:p w14:paraId="75BB9AAC" w14:textId="3F0C12DA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31" w:type="dxa"/>
            <w:vAlign w:val="center"/>
          </w:tcPr>
          <w:p w14:paraId="3929B504" w14:textId="72C65421" w:rsidR="007B1C2D" w:rsidRPr="002E3076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32”</w:t>
            </w:r>
          </w:p>
        </w:tc>
        <w:tc>
          <w:tcPr>
            <w:tcW w:w="1417" w:type="dxa"/>
            <w:vAlign w:val="center"/>
          </w:tcPr>
          <w:p w14:paraId="10123019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CBFA2A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48D0E2" w14:textId="19E63CCC" w:rsidR="007B1C2D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B6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4824DB6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5EC1043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38CFAD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456B48B1" w14:textId="77777777" w:rsidTr="007B1C2D">
        <w:tc>
          <w:tcPr>
            <w:tcW w:w="684" w:type="dxa"/>
            <w:vAlign w:val="center"/>
          </w:tcPr>
          <w:p w14:paraId="353B3EBE" w14:textId="14B4D6F6" w:rsidR="007B1C2D" w:rsidRPr="00EB51BA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31" w:type="dxa"/>
            <w:vAlign w:val="center"/>
          </w:tcPr>
          <w:p w14:paraId="3CE2DF88" w14:textId="53B73FA0" w:rsidR="007B1C2D" w:rsidRPr="002E3076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27”</w:t>
            </w:r>
          </w:p>
        </w:tc>
        <w:tc>
          <w:tcPr>
            <w:tcW w:w="1417" w:type="dxa"/>
            <w:vAlign w:val="center"/>
          </w:tcPr>
          <w:p w14:paraId="66A63C7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69CBAA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B701F6" w14:textId="786CA3AE" w:rsid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AD325F7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1644848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35939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0E98C375" w14:textId="77777777" w:rsidTr="007B1C2D">
        <w:tc>
          <w:tcPr>
            <w:tcW w:w="684" w:type="dxa"/>
            <w:vAlign w:val="center"/>
          </w:tcPr>
          <w:p w14:paraId="198102AD" w14:textId="2E33C935" w:rsidR="007B1C2D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31" w:type="dxa"/>
            <w:vAlign w:val="center"/>
          </w:tcPr>
          <w:p w14:paraId="055070F5" w14:textId="549037E2" w:rsidR="007B1C2D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49”</w:t>
            </w:r>
            <w:r w:rsidR="007B1C2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A0A0CC4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98AA05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BF7487" w14:textId="52B64760" w:rsid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8E662D7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96ABF6E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F3E92F6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00D83CAE" w14:textId="77777777" w:rsidTr="007B1C2D">
        <w:tc>
          <w:tcPr>
            <w:tcW w:w="684" w:type="dxa"/>
            <w:vAlign w:val="center"/>
          </w:tcPr>
          <w:p w14:paraId="4CBBD77C" w14:textId="2DB7C3AD" w:rsidR="007B1C2D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31" w:type="dxa"/>
            <w:vAlign w:val="center"/>
          </w:tcPr>
          <w:p w14:paraId="5D4688D6" w14:textId="307D6CE7" w:rsidR="007B1C2D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34”</w:t>
            </w:r>
          </w:p>
        </w:tc>
        <w:tc>
          <w:tcPr>
            <w:tcW w:w="1417" w:type="dxa"/>
            <w:vAlign w:val="center"/>
          </w:tcPr>
          <w:p w14:paraId="75FC5CF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869CA2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3E245" w14:textId="451738DB" w:rsid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417C4ECD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8E7F13A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51E2758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070524" w14:paraId="5A789B3C" w14:textId="77777777" w:rsidTr="007B1C2D">
        <w:tc>
          <w:tcPr>
            <w:tcW w:w="684" w:type="dxa"/>
            <w:vAlign w:val="center"/>
          </w:tcPr>
          <w:p w14:paraId="45E27CFD" w14:textId="514C4B1E" w:rsidR="007B1C2D" w:rsidRDefault="007B1C2D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31" w:type="dxa"/>
            <w:vAlign w:val="center"/>
          </w:tcPr>
          <w:p w14:paraId="1CE1D96B" w14:textId="51C42399" w:rsidR="007B1C2D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 wydajna przenośna stacja programistyczna</w:t>
            </w:r>
          </w:p>
        </w:tc>
        <w:tc>
          <w:tcPr>
            <w:tcW w:w="1417" w:type="dxa"/>
            <w:vAlign w:val="center"/>
          </w:tcPr>
          <w:p w14:paraId="1F5E99BE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3CC686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98B482" w14:textId="65939A5C" w:rsid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E51B10C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F0200AF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E125EB" w14:textId="77777777" w:rsidR="007B1C2D" w:rsidRP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33" w:rsidRPr="00070524" w14:paraId="2C9512A7" w14:textId="77777777" w:rsidTr="007B1C2D">
        <w:tc>
          <w:tcPr>
            <w:tcW w:w="684" w:type="dxa"/>
            <w:vAlign w:val="center"/>
          </w:tcPr>
          <w:p w14:paraId="4A1345E8" w14:textId="4476CFB2" w:rsidR="00847733" w:rsidRDefault="00847733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31" w:type="dxa"/>
            <w:vAlign w:val="center"/>
          </w:tcPr>
          <w:p w14:paraId="606DBF61" w14:textId="68C6FD8D" w:rsidR="00847733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wisko analityczne</w:t>
            </w:r>
          </w:p>
        </w:tc>
        <w:tc>
          <w:tcPr>
            <w:tcW w:w="1417" w:type="dxa"/>
            <w:vAlign w:val="center"/>
          </w:tcPr>
          <w:p w14:paraId="6D53CDDE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0DB17D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5EDB5A" w14:textId="5B1629B9" w:rsidR="00847733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14:paraId="75120ED1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0CF6355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229403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33" w:rsidRPr="00070524" w14:paraId="3FF108B4" w14:textId="77777777" w:rsidTr="007B1C2D">
        <w:tc>
          <w:tcPr>
            <w:tcW w:w="684" w:type="dxa"/>
            <w:vAlign w:val="center"/>
          </w:tcPr>
          <w:p w14:paraId="260B6CCB" w14:textId="3D25766F" w:rsidR="00847733" w:rsidRDefault="00847733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31" w:type="dxa"/>
            <w:vAlign w:val="center"/>
          </w:tcPr>
          <w:p w14:paraId="1F59700E" w14:textId="76016256" w:rsidR="00847733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wer SI</w:t>
            </w:r>
          </w:p>
        </w:tc>
        <w:tc>
          <w:tcPr>
            <w:tcW w:w="1417" w:type="dxa"/>
            <w:vAlign w:val="center"/>
          </w:tcPr>
          <w:p w14:paraId="452C876D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543F3B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0AA415" w14:textId="2E267DE5" w:rsidR="00847733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A4597D0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ADDECC4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ED0EBC0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BFC" w:rsidRPr="00070524" w14:paraId="18ADDB82" w14:textId="77777777" w:rsidTr="007B1C2D">
        <w:tc>
          <w:tcPr>
            <w:tcW w:w="684" w:type="dxa"/>
            <w:vAlign w:val="center"/>
          </w:tcPr>
          <w:p w14:paraId="4FA017E3" w14:textId="5BF39E89" w:rsidR="00C31BFC" w:rsidRDefault="00C31BFC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31" w:type="dxa"/>
            <w:vAlign w:val="center"/>
          </w:tcPr>
          <w:p w14:paraId="4BC15208" w14:textId="71BE64D6" w:rsidR="00C31BFC" w:rsidRDefault="00C31BFC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wer analizy</w:t>
            </w:r>
          </w:p>
        </w:tc>
        <w:tc>
          <w:tcPr>
            <w:tcW w:w="1417" w:type="dxa"/>
            <w:vAlign w:val="center"/>
          </w:tcPr>
          <w:p w14:paraId="5274CC54" w14:textId="77777777" w:rsidR="00C31BFC" w:rsidRPr="007B1C2D" w:rsidRDefault="00C31BFC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CFA108" w14:textId="77777777" w:rsidR="00C31BFC" w:rsidRPr="007B1C2D" w:rsidRDefault="00C31BFC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61AD09" w14:textId="302F6426" w:rsidR="00C31BFC" w:rsidRDefault="00C31BFC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3381925" w14:textId="77777777" w:rsidR="00C31BFC" w:rsidRPr="007B1C2D" w:rsidRDefault="00C31BFC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A298956" w14:textId="77777777" w:rsidR="00C31BFC" w:rsidRPr="007B1C2D" w:rsidRDefault="00C31BFC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86B3D6" w14:textId="77777777" w:rsidR="00C31BFC" w:rsidRPr="007B1C2D" w:rsidRDefault="00C31BFC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33" w:rsidRPr="00070524" w14:paraId="47414EFC" w14:textId="77777777" w:rsidTr="007B1C2D">
        <w:tc>
          <w:tcPr>
            <w:tcW w:w="684" w:type="dxa"/>
            <w:vAlign w:val="center"/>
          </w:tcPr>
          <w:p w14:paraId="009E4B33" w14:textId="4C542E5A" w:rsidR="00847733" w:rsidRDefault="00C31BFC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8477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1" w:type="dxa"/>
            <w:vAlign w:val="center"/>
          </w:tcPr>
          <w:p w14:paraId="53B78372" w14:textId="0DF509F0" w:rsidR="00847733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wery NBIQ z macierzami</w:t>
            </w:r>
          </w:p>
        </w:tc>
        <w:tc>
          <w:tcPr>
            <w:tcW w:w="1417" w:type="dxa"/>
            <w:vAlign w:val="center"/>
          </w:tcPr>
          <w:p w14:paraId="423A94CA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6AEFA9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78FDEA" w14:textId="2E155D14" w:rsidR="00847733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5B1B37A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D3F3560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EF66A3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33" w:rsidRPr="00070524" w14:paraId="49FBA002" w14:textId="77777777" w:rsidTr="007B1C2D">
        <w:tc>
          <w:tcPr>
            <w:tcW w:w="684" w:type="dxa"/>
            <w:vAlign w:val="center"/>
          </w:tcPr>
          <w:p w14:paraId="75B03CA9" w14:textId="41A19FA9" w:rsidR="00847733" w:rsidRDefault="00847733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1BF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1" w:type="dxa"/>
            <w:vAlign w:val="center"/>
          </w:tcPr>
          <w:p w14:paraId="05141509" w14:textId="39A46783" w:rsidR="00847733" w:rsidRDefault="0084773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wery administracyjne i zarzadzania </w:t>
            </w:r>
            <w:r w:rsidRPr="001253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E77B4A3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59BE2A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E108ED" w14:textId="7323D44B" w:rsidR="00847733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6206ABA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4AB45E6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A56AB6" w14:textId="77777777" w:rsidR="00847733" w:rsidRPr="007B1C2D" w:rsidRDefault="0084773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C43" w:rsidRPr="00070524" w14:paraId="04C58FC3" w14:textId="77777777" w:rsidTr="00BF4C43">
        <w:tc>
          <w:tcPr>
            <w:tcW w:w="684" w:type="dxa"/>
            <w:vAlign w:val="center"/>
          </w:tcPr>
          <w:p w14:paraId="7F0F6B75" w14:textId="1AE5C243" w:rsidR="00BF4C43" w:rsidRDefault="00BF4C43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1B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1" w:type="dxa"/>
            <w:vAlign w:val="center"/>
          </w:tcPr>
          <w:p w14:paraId="0D9A6217" w14:textId="76D1B2F2" w:rsidR="00BF4C43" w:rsidRDefault="00BF4C4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wery specjalis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B1C61F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0A9531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0A2B14" w14:textId="247035D5" w:rsidR="00BF4C43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237389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2141D5E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8B78DBF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C43" w:rsidRPr="00070524" w14:paraId="4D3CC9A0" w14:textId="77777777" w:rsidTr="00BF4C43">
        <w:tc>
          <w:tcPr>
            <w:tcW w:w="684" w:type="dxa"/>
            <w:vAlign w:val="center"/>
          </w:tcPr>
          <w:p w14:paraId="720687A9" w14:textId="4E756619" w:rsidR="00BF4C43" w:rsidRDefault="00BF4C43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1BF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1" w:type="dxa"/>
            <w:vAlign w:val="center"/>
          </w:tcPr>
          <w:p w14:paraId="7F8F47E4" w14:textId="538785EA" w:rsidR="00BF4C43" w:rsidRDefault="00BF4C43" w:rsidP="00AB2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łączniki sieciowe</w:t>
            </w:r>
          </w:p>
        </w:tc>
        <w:tc>
          <w:tcPr>
            <w:tcW w:w="9214" w:type="dxa"/>
            <w:gridSpan w:val="6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3DFDC3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C43" w:rsidRPr="00070524" w14:paraId="452D5255" w14:textId="77777777" w:rsidTr="007B1C2D">
        <w:tc>
          <w:tcPr>
            <w:tcW w:w="684" w:type="dxa"/>
            <w:vAlign w:val="center"/>
          </w:tcPr>
          <w:p w14:paraId="3F76A8A4" w14:textId="77777777" w:rsidR="00BF4C43" w:rsidRDefault="00BF4C43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4630689B" w14:textId="2652854D" w:rsidR="00BF4C43" w:rsidRPr="00BF4C43" w:rsidRDefault="00BF4C43" w:rsidP="00BF4C4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I</w:t>
            </w:r>
          </w:p>
        </w:tc>
        <w:tc>
          <w:tcPr>
            <w:tcW w:w="1417" w:type="dxa"/>
            <w:vAlign w:val="center"/>
          </w:tcPr>
          <w:p w14:paraId="4A29D1A8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5D0195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128C05" w14:textId="6BCDBCB2" w:rsidR="00BF4C43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A925BF4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BDE8C11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B01548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C43" w:rsidRPr="00070524" w14:paraId="38CC9E02" w14:textId="77777777" w:rsidTr="007B1C2D">
        <w:tc>
          <w:tcPr>
            <w:tcW w:w="684" w:type="dxa"/>
            <w:vAlign w:val="center"/>
          </w:tcPr>
          <w:p w14:paraId="5DE2CFD0" w14:textId="77777777" w:rsidR="00BF4C43" w:rsidRDefault="00BF4C43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614B36DD" w14:textId="396827DB" w:rsidR="00BF4C43" w:rsidRPr="00BF4C43" w:rsidRDefault="00BF4C43" w:rsidP="00BF4C4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II</w:t>
            </w:r>
          </w:p>
        </w:tc>
        <w:tc>
          <w:tcPr>
            <w:tcW w:w="1417" w:type="dxa"/>
            <w:vAlign w:val="center"/>
          </w:tcPr>
          <w:p w14:paraId="1D84ABC8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BED5ED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219668" w14:textId="0CE6732A" w:rsidR="00BF4C43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493B4D2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18CE076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8BF897" w14:textId="77777777" w:rsidR="00BF4C43" w:rsidRPr="007B1C2D" w:rsidRDefault="00BF4C4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C22" w:rsidRPr="00070524" w14:paraId="78A4FC97" w14:textId="77777777" w:rsidTr="007B1C2D">
        <w:tc>
          <w:tcPr>
            <w:tcW w:w="684" w:type="dxa"/>
            <w:vAlign w:val="center"/>
          </w:tcPr>
          <w:p w14:paraId="01F6650A" w14:textId="77777777" w:rsidR="00F93C22" w:rsidRDefault="00F93C22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648ED7D2" w14:textId="2532DC65" w:rsidR="00F93C22" w:rsidRDefault="00F93C22" w:rsidP="00BF4C4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kładka 1000BASE – KIT</w:t>
            </w:r>
          </w:p>
        </w:tc>
        <w:tc>
          <w:tcPr>
            <w:tcW w:w="1417" w:type="dxa"/>
            <w:vAlign w:val="center"/>
          </w:tcPr>
          <w:p w14:paraId="56FA6D0E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3693CA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D0A731" w14:textId="69DD722A" w:rsidR="00F93C22" w:rsidRDefault="007C40C3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14:paraId="67AAD179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F330486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413BEF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C22" w:rsidRPr="00070524" w14:paraId="746096D4" w14:textId="77777777" w:rsidTr="007B1C2D">
        <w:tc>
          <w:tcPr>
            <w:tcW w:w="684" w:type="dxa"/>
            <w:vAlign w:val="center"/>
          </w:tcPr>
          <w:p w14:paraId="4295B0B2" w14:textId="77777777" w:rsidR="00F93C22" w:rsidRDefault="00F93C22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03A86FD7" w14:textId="5955260E" w:rsidR="00F93C22" w:rsidRDefault="00F93C22" w:rsidP="00BF4C4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bel Dir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0GbE</w:t>
            </w:r>
          </w:p>
        </w:tc>
        <w:tc>
          <w:tcPr>
            <w:tcW w:w="1417" w:type="dxa"/>
            <w:vAlign w:val="center"/>
          </w:tcPr>
          <w:p w14:paraId="6FD7300B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5B04E4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D77214" w14:textId="32A1D9F4" w:rsidR="00F93C22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3F40152D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87923C3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A5D9D18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C22" w:rsidRPr="00070524" w14:paraId="0D54FD4A" w14:textId="77777777" w:rsidTr="007B1C2D">
        <w:tc>
          <w:tcPr>
            <w:tcW w:w="684" w:type="dxa"/>
            <w:vAlign w:val="center"/>
          </w:tcPr>
          <w:p w14:paraId="7BEFE144" w14:textId="77777777" w:rsidR="00F93C22" w:rsidRDefault="00F93C22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3CA1F600" w14:textId="784225A9" w:rsidR="00F93C22" w:rsidRDefault="00F93C22" w:rsidP="00BF4C4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bel Dir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5GbE</w:t>
            </w:r>
          </w:p>
        </w:tc>
        <w:tc>
          <w:tcPr>
            <w:tcW w:w="1417" w:type="dxa"/>
            <w:vAlign w:val="center"/>
          </w:tcPr>
          <w:p w14:paraId="2C672110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6C2C19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E460EC" w14:textId="1E48EE5B" w:rsidR="00F93C22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C40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7670D2A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770A60E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9F177D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C22" w:rsidRPr="00070524" w14:paraId="2702C188" w14:textId="77777777" w:rsidTr="007B1C2D">
        <w:tc>
          <w:tcPr>
            <w:tcW w:w="684" w:type="dxa"/>
            <w:vAlign w:val="center"/>
          </w:tcPr>
          <w:p w14:paraId="30635E61" w14:textId="77777777" w:rsidR="00F93C22" w:rsidRDefault="00F93C22" w:rsidP="00AB2FE3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6F287931" w14:textId="684F3632" w:rsidR="00F93C22" w:rsidRDefault="00F93C22" w:rsidP="00BF4C4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bel Dir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0GbE</w:t>
            </w:r>
          </w:p>
        </w:tc>
        <w:tc>
          <w:tcPr>
            <w:tcW w:w="1417" w:type="dxa"/>
            <w:vAlign w:val="center"/>
          </w:tcPr>
          <w:p w14:paraId="7EBE315A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7840E8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5EDDD2" w14:textId="0EE07CDC" w:rsidR="00F93C22" w:rsidRDefault="006A034F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1B709D74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A552EA7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EB8965" w14:textId="77777777" w:rsidR="00F93C22" w:rsidRPr="007B1C2D" w:rsidRDefault="00F93C22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2D" w:rsidRPr="00EB51BA" w14:paraId="4F4A7294" w14:textId="77777777" w:rsidTr="00AB2FE3">
        <w:tc>
          <w:tcPr>
            <w:tcW w:w="9067" w:type="dxa"/>
            <w:gridSpan w:val="5"/>
          </w:tcPr>
          <w:p w14:paraId="6BF42B66" w14:textId="77777777" w:rsidR="007B1C2D" w:rsidRDefault="007B1C2D" w:rsidP="00AB2FE3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1131D7ED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403559EB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9C75666" w14:textId="77777777" w:rsidR="007B1C2D" w:rsidRDefault="007B1C2D" w:rsidP="00AB2FE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6952EB4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884FDE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36CE1" w14:textId="77777777" w:rsidR="007C40C3" w:rsidRDefault="007C40C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7C72E" w14:textId="77777777" w:rsidR="007C40C3" w:rsidRDefault="007C40C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12861" w14:textId="77777777" w:rsidR="007C40C3" w:rsidRDefault="007C40C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AEB6E" w14:textId="77777777" w:rsidR="007C40C3" w:rsidRDefault="007C40C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355B8" w14:textId="77777777" w:rsidR="007C40C3" w:rsidRDefault="007C40C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E0D8F" w14:textId="77777777" w:rsidR="007C40C3" w:rsidRDefault="007C40C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51E96B" w14:textId="77777777" w:rsidR="007C40C3" w:rsidRDefault="007C40C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6F91A" w14:textId="7EC28083" w:rsidR="00847733" w:rsidRPr="005B6CF3" w:rsidRDefault="00847733" w:rsidP="0084773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Zadani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: 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ostawa sprzętu firmy Apple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7FF309D" w14:textId="77777777" w:rsidR="00847733" w:rsidRPr="002E3076" w:rsidRDefault="00847733" w:rsidP="0084773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23F8CC88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1ACB3A8D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0191EF18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E2437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26102A2D" w14:textId="77777777" w:rsidR="00847733" w:rsidRDefault="00847733" w:rsidP="00847733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552EB745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7C39B15F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6C72F7AE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490A22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erowany przedmiot zamówienia:</w:t>
      </w:r>
    </w:p>
    <w:p w14:paraId="64168833" w14:textId="77777777" w:rsidR="00847733" w:rsidRDefault="00847733" w:rsidP="0084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847733" w:rsidRPr="00EB51BA" w14:paraId="4DD43741" w14:textId="77777777" w:rsidTr="005B15ED">
        <w:tc>
          <w:tcPr>
            <w:tcW w:w="684" w:type="dxa"/>
            <w:vAlign w:val="center"/>
          </w:tcPr>
          <w:p w14:paraId="4F74022A" w14:textId="77777777" w:rsidR="00847733" w:rsidRPr="00EB51BA" w:rsidRDefault="00847733" w:rsidP="005B15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3083E5D7" w14:textId="77777777" w:rsidR="00847733" w:rsidRPr="00EB51BA" w:rsidRDefault="00847733" w:rsidP="005B15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4F15481D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produktu</w:t>
            </w:r>
          </w:p>
        </w:tc>
        <w:tc>
          <w:tcPr>
            <w:tcW w:w="1843" w:type="dxa"/>
            <w:vAlign w:val="center"/>
          </w:tcPr>
          <w:p w14:paraId="7E7C66A9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057B5157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66EC3877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0F3F2079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03CD8360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359CF0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69D2A3B0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DE848F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039031D4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847733" w:rsidRPr="00EB51BA" w14:paraId="4A70283D" w14:textId="77777777" w:rsidTr="005B15ED">
        <w:tc>
          <w:tcPr>
            <w:tcW w:w="684" w:type="dxa"/>
            <w:vAlign w:val="center"/>
          </w:tcPr>
          <w:p w14:paraId="61589D04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1F8C8B94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DD38088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5F6E474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BA72A81" w14:textId="77777777" w:rsidR="00847733" w:rsidRPr="00EB51BA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7167412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636FD53E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4548B48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7733" w:rsidRPr="00070524" w14:paraId="5F3C2681" w14:textId="77777777" w:rsidTr="005B15ED">
        <w:tc>
          <w:tcPr>
            <w:tcW w:w="684" w:type="dxa"/>
            <w:vAlign w:val="center"/>
          </w:tcPr>
          <w:p w14:paraId="4BC49941" w14:textId="77777777" w:rsidR="00847733" w:rsidRPr="00EB51BA" w:rsidRDefault="00847733" w:rsidP="005B15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65D7DAE2" w14:textId="77777777" w:rsidR="00847733" w:rsidRDefault="00847733" w:rsidP="00847733">
            <w:pPr>
              <w:rPr>
                <w:rFonts w:ascii="Arial" w:hAnsi="Arial" w:cs="Arial"/>
                <w:sz w:val="24"/>
                <w:szCs w:val="24"/>
              </w:rPr>
            </w:pPr>
            <w:r w:rsidRPr="00753683">
              <w:rPr>
                <w:rFonts w:ascii="Arial" w:hAnsi="Arial" w:cs="Arial"/>
                <w:sz w:val="24"/>
                <w:szCs w:val="24"/>
              </w:rPr>
              <w:t>Apple iPad Pro 13" M5 1TB Wi-Fi + Cellular (5G) Szkło Nanostrukturalne Gwiezdna Czerń (Space Black)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84C67">
              <w:rPr>
                <w:rFonts w:ascii="Arial" w:hAnsi="Arial" w:cs="Arial"/>
                <w:sz w:val="24"/>
                <w:szCs w:val="24"/>
              </w:rPr>
              <w:t>ME8G4HC/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F4FEB3" w14:textId="77777777" w:rsidR="00847733" w:rsidRDefault="00847733" w:rsidP="0084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tkowo:</w:t>
            </w:r>
          </w:p>
          <w:p w14:paraId="65DBD066" w14:textId="77777777" w:rsidR="00847733" w:rsidRDefault="00847733" w:rsidP="00847733">
            <w:pPr>
              <w:rPr>
                <w:rFonts w:ascii="Arial" w:hAnsi="Arial" w:cs="Arial"/>
                <w:sz w:val="24"/>
                <w:szCs w:val="24"/>
              </w:rPr>
            </w:pPr>
            <w:r w:rsidRPr="00484C67">
              <w:rPr>
                <w:rFonts w:ascii="Arial" w:hAnsi="Arial" w:cs="Arial"/>
                <w:sz w:val="24"/>
                <w:szCs w:val="24"/>
              </w:rPr>
              <w:t xml:space="preserve">- Apple </w:t>
            </w:r>
            <w:proofErr w:type="spellStart"/>
            <w:r w:rsidRPr="00484C67">
              <w:rPr>
                <w:rFonts w:ascii="Arial" w:hAnsi="Arial" w:cs="Arial"/>
                <w:sz w:val="24"/>
                <w:szCs w:val="24"/>
              </w:rPr>
              <w:t>Pencil</w:t>
            </w:r>
            <w:proofErr w:type="spellEnd"/>
            <w:r w:rsidRPr="00484C67">
              <w:rPr>
                <w:rFonts w:ascii="Arial" w:hAnsi="Arial" w:cs="Arial"/>
                <w:sz w:val="24"/>
                <w:szCs w:val="24"/>
              </w:rPr>
              <w:t xml:space="preserve"> Pro – Biały (MX2D3ZM/A)</w:t>
            </w:r>
          </w:p>
          <w:p w14:paraId="50383E6F" w14:textId="3CD6BBD0" w:rsidR="00847733" w:rsidRPr="007B1C2D" w:rsidRDefault="00847733" w:rsidP="00847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Klawiatu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t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kolor grafitowy)</w:t>
            </w:r>
          </w:p>
        </w:tc>
        <w:tc>
          <w:tcPr>
            <w:tcW w:w="1417" w:type="dxa"/>
            <w:vAlign w:val="center"/>
          </w:tcPr>
          <w:p w14:paraId="18C010C7" w14:textId="77777777" w:rsidR="00847733" w:rsidRPr="007B1C2D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505DB7" w14:textId="77777777" w:rsidR="00847733" w:rsidRPr="007B1C2D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27EA87" w14:textId="5E5785E5" w:rsidR="00847733" w:rsidRPr="00070524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175D2DF6" w14:textId="77777777" w:rsidR="00847733" w:rsidRPr="00070524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6CB90603" w14:textId="77777777" w:rsidR="00847733" w:rsidRPr="00070524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128A484" w14:textId="77777777" w:rsidR="00847733" w:rsidRPr="00070524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7733" w:rsidRPr="00EB51BA" w14:paraId="168B167D" w14:textId="77777777" w:rsidTr="005B15ED">
        <w:tc>
          <w:tcPr>
            <w:tcW w:w="9067" w:type="dxa"/>
            <w:gridSpan w:val="5"/>
          </w:tcPr>
          <w:p w14:paraId="182D60ED" w14:textId="77777777" w:rsidR="00847733" w:rsidRDefault="00847733" w:rsidP="005B15ED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1FEC2836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41CF575D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A576A05" w14:textId="77777777" w:rsidR="00847733" w:rsidRDefault="00847733" w:rsidP="005B15E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8DDDB0F" w14:textId="77777777" w:rsidR="007C40C3" w:rsidRDefault="007C40C3" w:rsidP="006A03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C72747" w14:textId="60C035D3" w:rsidR="006A034F" w:rsidRPr="005B6CF3" w:rsidRDefault="006A034F" w:rsidP="006A03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Zadani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3: 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Monitory przenośne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73A8EDC" w14:textId="77777777" w:rsidR="006A034F" w:rsidRPr="002E3076" w:rsidRDefault="006A034F" w:rsidP="006A03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6C874D02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1DA243AF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750B5116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2A1E4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07798D0F" w14:textId="77777777" w:rsidR="006A034F" w:rsidRDefault="006A034F" w:rsidP="006A034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5D253B22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785A7A83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421AFAC3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02684" w14:textId="77777777" w:rsidR="004917CD" w:rsidRDefault="004917CD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B5A64" w14:textId="77777777" w:rsidR="004917CD" w:rsidRDefault="004917CD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DCE95" w14:textId="77777777" w:rsidR="004917CD" w:rsidRDefault="004917CD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30975" w14:textId="77777777" w:rsidR="004917CD" w:rsidRDefault="004917CD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C9E0A" w14:textId="77777777" w:rsidR="004917CD" w:rsidRDefault="004917CD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44E18" w14:textId="681E8AB8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erowany przedmiot zamówienia:</w:t>
      </w:r>
    </w:p>
    <w:p w14:paraId="5634B96C" w14:textId="77777777" w:rsidR="006A034F" w:rsidRDefault="006A034F" w:rsidP="006A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6A034F" w:rsidRPr="00EB51BA" w14:paraId="530DEB7B" w14:textId="77777777" w:rsidTr="00006BA9">
        <w:tc>
          <w:tcPr>
            <w:tcW w:w="684" w:type="dxa"/>
            <w:vAlign w:val="center"/>
          </w:tcPr>
          <w:p w14:paraId="3FBA41BF" w14:textId="77777777" w:rsidR="006A034F" w:rsidRPr="00EB51BA" w:rsidRDefault="006A034F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67790A3C" w14:textId="77777777" w:rsidR="006A034F" w:rsidRPr="00EB51BA" w:rsidRDefault="006A034F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298A9570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produktu</w:t>
            </w:r>
          </w:p>
        </w:tc>
        <w:tc>
          <w:tcPr>
            <w:tcW w:w="1843" w:type="dxa"/>
            <w:vAlign w:val="center"/>
          </w:tcPr>
          <w:p w14:paraId="4493A3E8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6F03DA4A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01DA2F04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2A4A4FBF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7FE21B11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5535D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38CBD7C0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20A6BB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22A946CD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6A034F" w:rsidRPr="00EB51BA" w14:paraId="29F6DF48" w14:textId="77777777" w:rsidTr="00006BA9">
        <w:tc>
          <w:tcPr>
            <w:tcW w:w="684" w:type="dxa"/>
            <w:vAlign w:val="center"/>
          </w:tcPr>
          <w:p w14:paraId="580FB2B0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6D46DE14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2C2A4CB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038DF95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0E616D1" w14:textId="77777777" w:rsidR="006A034F" w:rsidRPr="00EB51BA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60638E6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77C1BBD3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E4F798C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A034F" w:rsidRPr="00070524" w14:paraId="04BA8AAC" w14:textId="77777777" w:rsidTr="00006BA9">
        <w:tc>
          <w:tcPr>
            <w:tcW w:w="684" w:type="dxa"/>
            <w:vAlign w:val="center"/>
          </w:tcPr>
          <w:p w14:paraId="7EE08473" w14:textId="77777777" w:rsidR="006A034F" w:rsidRPr="00EB51BA" w:rsidRDefault="006A034F" w:rsidP="006A034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5EEFD2AA" w14:textId="233A25AC" w:rsidR="006A034F" w:rsidRPr="006A034F" w:rsidRDefault="006A034F" w:rsidP="00006B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6607">
              <w:rPr>
                <w:rFonts w:ascii="Arial" w:hAnsi="Arial" w:cs="Arial"/>
                <w:sz w:val="24"/>
                <w:szCs w:val="24"/>
                <w:lang w:val="en-US"/>
              </w:rPr>
              <w:t xml:space="preserve">ASUS </w:t>
            </w:r>
            <w:proofErr w:type="spellStart"/>
            <w:r w:rsidRPr="00BC6607">
              <w:rPr>
                <w:rFonts w:ascii="Arial" w:hAnsi="Arial" w:cs="Arial"/>
                <w:sz w:val="24"/>
                <w:szCs w:val="24"/>
                <w:lang w:val="en-US"/>
              </w:rPr>
              <w:t>ZenScreen</w:t>
            </w:r>
            <w:proofErr w:type="spellEnd"/>
            <w:r w:rsidRPr="00BC6607">
              <w:rPr>
                <w:rFonts w:ascii="Arial" w:hAnsi="Arial" w:cs="Arial"/>
                <w:sz w:val="24"/>
                <w:szCs w:val="24"/>
                <w:lang w:val="en-US"/>
              </w:rPr>
              <w:t xml:space="preserve"> MB16QHG (</w:t>
            </w:r>
            <w:proofErr w:type="spellStart"/>
            <w:r w:rsidRPr="00BC6607">
              <w:rPr>
                <w:rFonts w:ascii="Arial" w:hAnsi="Arial" w:cs="Arial"/>
                <w:sz w:val="24"/>
                <w:szCs w:val="24"/>
                <w:lang w:val="en-US"/>
              </w:rPr>
              <w:t>kod</w:t>
            </w:r>
            <w:proofErr w:type="spellEnd"/>
            <w:r w:rsidRPr="00BC660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6607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oducen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C6607">
              <w:rPr>
                <w:rFonts w:ascii="Arial" w:hAnsi="Arial" w:cs="Arial"/>
                <w:sz w:val="24"/>
                <w:szCs w:val="24"/>
                <w:lang w:val="en-US"/>
              </w:rPr>
              <w:t>MB16QH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3171A77D" w14:textId="77777777" w:rsidR="006A034F" w:rsidRP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33372E" w14:textId="77777777" w:rsidR="006A034F" w:rsidRP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D8D891" w14:textId="756A238C" w:rsidR="006A034F" w:rsidRPr="00070524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54F9326D" w14:textId="77777777" w:rsidR="006A034F" w:rsidRPr="00070524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77107442" w14:textId="77777777" w:rsidR="006A034F" w:rsidRPr="00070524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D49010F" w14:textId="77777777" w:rsidR="006A034F" w:rsidRPr="00070524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A034F" w:rsidRPr="006A034F" w14:paraId="5DBF1C82" w14:textId="77777777" w:rsidTr="00006BA9">
        <w:tc>
          <w:tcPr>
            <w:tcW w:w="684" w:type="dxa"/>
            <w:vAlign w:val="center"/>
          </w:tcPr>
          <w:p w14:paraId="22E25256" w14:textId="1C654688" w:rsidR="006A034F" w:rsidRPr="00EB51BA" w:rsidRDefault="006A034F" w:rsidP="006A034F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31" w:type="dxa"/>
            <w:vAlign w:val="center"/>
          </w:tcPr>
          <w:p w14:paraId="5F7D7EEA" w14:textId="351128DA" w:rsidR="006A034F" w:rsidRPr="006A034F" w:rsidRDefault="006A034F" w:rsidP="00006B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CER </w:t>
            </w:r>
            <w:proofErr w:type="spellStart"/>
            <w:r w:rsidRPr="00E815B8">
              <w:rPr>
                <w:rFonts w:ascii="Arial" w:hAnsi="Arial" w:cs="Arial"/>
                <w:sz w:val="24"/>
                <w:szCs w:val="24"/>
                <w:lang w:val="en-US"/>
              </w:rPr>
              <w:t>Acer</w:t>
            </w:r>
            <w:proofErr w:type="spellEnd"/>
            <w:r w:rsidRPr="00E815B8">
              <w:rPr>
                <w:rFonts w:ascii="Arial" w:hAnsi="Arial" w:cs="Arial"/>
                <w:sz w:val="24"/>
                <w:szCs w:val="24"/>
                <w:lang w:val="en-US"/>
              </w:rPr>
              <w:t xml:space="preserve"> PD193QEbmiuux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ducen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5827">
              <w:rPr>
                <w:rFonts w:ascii="Arial" w:hAnsi="Arial" w:cs="Arial"/>
                <w:sz w:val="24"/>
                <w:szCs w:val="24"/>
                <w:lang w:val="en-US"/>
              </w:rPr>
              <w:t>UM.XP3EE.E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6C7AB065" w14:textId="77777777" w:rsidR="006A034F" w:rsidRP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CE0748" w14:textId="77777777" w:rsidR="006A034F" w:rsidRP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FFA20E9" w14:textId="744FA19A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9CD56A0" w14:textId="77777777" w:rsidR="006A034F" w:rsidRPr="00070524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4580F2A5" w14:textId="77777777" w:rsidR="006A034F" w:rsidRPr="00070524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EE97875" w14:textId="77777777" w:rsidR="006A034F" w:rsidRPr="00070524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A034F" w:rsidRPr="00EB51BA" w14:paraId="49CCE610" w14:textId="77777777" w:rsidTr="00006BA9">
        <w:tc>
          <w:tcPr>
            <w:tcW w:w="9067" w:type="dxa"/>
            <w:gridSpan w:val="5"/>
          </w:tcPr>
          <w:p w14:paraId="0366A362" w14:textId="77777777" w:rsidR="006A034F" w:rsidRDefault="006A034F" w:rsidP="00006BA9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1396913D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124E9233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B4B7B7A" w14:textId="77777777" w:rsidR="006A034F" w:rsidRDefault="006A034F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8FF6CE1" w14:textId="77777777" w:rsidR="006A034F" w:rsidRDefault="006A034F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C52B8" w14:textId="77777777" w:rsidR="006A034F" w:rsidRDefault="006A034F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B92EF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201541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E1B225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959BEF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F699FB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6C81B1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14A206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378792" w14:textId="77777777" w:rsidR="004917CD" w:rsidRDefault="004917CD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0B82D4" w14:textId="0198851E" w:rsidR="00A62B20" w:rsidRPr="005B6CF3" w:rsidRDefault="00A62B20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Zadani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4: 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Sondy aktywne oraz pasywne, akcesoria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DA6CAFE" w14:textId="77777777" w:rsidR="00A62B20" w:rsidRPr="002E3076" w:rsidRDefault="00A62B20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62C65327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6D70FA0C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22359A5E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FD34C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460A11EE" w14:textId="77777777" w:rsidR="00A62B20" w:rsidRDefault="00A62B20" w:rsidP="00A62B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0B5EB31A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4B09A58A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4C2088B5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95EF9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3A6B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erowany przedmiot zamówienia:</w:t>
      </w:r>
    </w:p>
    <w:p w14:paraId="4726EB0B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A62B20" w:rsidRPr="00EB51BA" w14:paraId="0283EFC6" w14:textId="77777777" w:rsidTr="00006BA9">
        <w:tc>
          <w:tcPr>
            <w:tcW w:w="684" w:type="dxa"/>
            <w:vAlign w:val="center"/>
          </w:tcPr>
          <w:p w14:paraId="3B13EC79" w14:textId="77777777" w:rsidR="00A62B20" w:rsidRPr="00EB51BA" w:rsidRDefault="00A62B20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0663B1E1" w14:textId="77777777" w:rsidR="00A62B20" w:rsidRPr="00EB51BA" w:rsidRDefault="00A62B20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39ABC900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produktu</w:t>
            </w:r>
          </w:p>
        </w:tc>
        <w:tc>
          <w:tcPr>
            <w:tcW w:w="1843" w:type="dxa"/>
            <w:vAlign w:val="center"/>
          </w:tcPr>
          <w:p w14:paraId="0E4ACAB0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664E7290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6A8DFA17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63C04741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627A6EF7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FFD838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2B1691B2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E019BB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7F47DA05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A62B20" w:rsidRPr="00EB51BA" w14:paraId="567F5DE2" w14:textId="77777777" w:rsidTr="00006BA9">
        <w:tc>
          <w:tcPr>
            <w:tcW w:w="684" w:type="dxa"/>
            <w:vAlign w:val="center"/>
          </w:tcPr>
          <w:p w14:paraId="1A923F72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7798BAF3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948F882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F72735C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4C06BFC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04FB7B0B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3EABF5F7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607DB92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62B20" w:rsidRPr="00070524" w14:paraId="12CC42A0" w14:textId="77777777" w:rsidTr="00A62B20">
        <w:tc>
          <w:tcPr>
            <w:tcW w:w="684" w:type="dxa"/>
            <w:vAlign w:val="center"/>
          </w:tcPr>
          <w:p w14:paraId="6F418BE1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40A01C57" w14:textId="688B1CE0" w:rsidR="00A62B20" w:rsidRPr="00A62B20" w:rsidRDefault="00A62B20" w:rsidP="00006BA9">
            <w:pPr>
              <w:rPr>
                <w:rFonts w:ascii="Arial" w:hAnsi="Arial" w:cs="Arial"/>
                <w:sz w:val="24"/>
                <w:szCs w:val="24"/>
              </w:rPr>
            </w:pPr>
            <w:r w:rsidRPr="009801AE">
              <w:rPr>
                <w:rFonts w:ascii="Arial" w:hAnsi="Arial" w:cs="Arial"/>
                <w:sz w:val="24"/>
                <w:szCs w:val="24"/>
              </w:rPr>
              <w:t xml:space="preserve">Karta SDR typu  RF Blade do skanowania środowiska </w:t>
            </w:r>
            <w:proofErr w:type="spellStart"/>
            <w:r w:rsidRPr="009801AE">
              <w:rPr>
                <w:rFonts w:ascii="Arial" w:hAnsi="Arial" w:cs="Arial"/>
                <w:sz w:val="24"/>
                <w:szCs w:val="24"/>
              </w:rPr>
              <w:t>Hack</w:t>
            </w:r>
            <w:proofErr w:type="spellEnd"/>
            <w:r w:rsidRPr="009801AE">
              <w:rPr>
                <w:rFonts w:ascii="Arial" w:hAnsi="Arial" w:cs="Arial"/>
                <w:sz w:val="24"/>
                <w:szCs w:val="24"/>
              </w:rPr>
              <w:t xml:space="preserve"> RF O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6C1B22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59C5EA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0A5E53" w14:textId="1ADA996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D17876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D070654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8ABEF4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A62B20" w14:paraId="100A7053" w14:textId="77777777" w:rsidTr="00A62B20">
        <w:tc>
          <w:tcPr>
            <w:tcW w:w="684" w:type="dxa"/>
            <w:vMerge w:val="restart"/>
            <w:vAlign w:val="center"/>
          </w:tcPr>
          <w:p w14:paraId="4124BF81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31" w:type="dxa"/>
            <w:vAlign w:val="center"/>
          </w:tcPr>
          <w:p w14:paraId="39D3875D" w14:textId="5343E5E9" w:rsidR="00A62B20" w:rsidRPr="00A62B20" w:rsidRDefault="00A62B20" w:rsidP="00006BA9">
            <w:pPr>
              <w:rPr>
                <w:rFonts w:ascii="Arial" w:hAnsi="Arial" w:cs="Arial"/>
                <w:sz w:val="24"/>
                <w:szCs w:val="24"/>
              </w:rPr>
            </w:pPr>
            <w:r w:rsidRPr="009801AE">
              <w:rPr>
                <w:rFonts w:ascii="Arial" w:hAnsi="Arial" w:cs="Arial"/>
                <w:sz w:val="24"/>
                <w:szCs w:val="24"/>
              </w:rPr>
              <w:t xml:space="preserve">Karta SDR typu RF Blade </w:t>
            </w:r>
            <w:proofErr w:type="spellStart"/>
            <w:r w:rsidRPr="009801AE">
              <w:rPr>
                <w:rFonts w:ascii="Arial" w:hAnsi="Arial" w:cs="Arial"/>
                <w:sz w:val="24"/>
                <w:szCs w:val="24"/>
              </w:rPr>
              <w:t>BLADE</w:t>
            </w:r>
            <w:proofErr w:type="spellEnd"/>
            <w:r w:rsidRPr="009801AE">
              <w:rPr>
                <w:rFonts w:ascii="Arial" w:hAnsi="Arial" w:cs="Arial"/>
                <w:sz w:val="24"/>
                <w:szCs w:val="24"/>
              </w:rPr>
              <w:t xml:space="preserve"> RF 2.0 MICRO (</w:t>
            </w:r>
            <w:proofErr w:type="spellStart"/>
            <w:r w:rsidRPr="009801AE">
              <w:rPr>
                <w:rFonts w:ascii="Arial" w:hAnsi="Arial" w:cs="Arial"/>
                <w:sz w:val="24"/>
                <w:szCs w:val="24"/>
              </w:rPr>
              <w:t>Nuand</w:t>
            </w:r>
            <w:proofErr w:type="spellEnd"/>
            <w:r w:rsidRPr="00980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01AE">
              <w:rPr>
                <w:rFonts w:ascii="Arial" w:hAnsi="Arial" w:cs="Arial"/>
                <w:sz w:val="24"/>
                <w:szCs w:val="24"/>
              </w:rPr>
              <w:t>Bladerf</w:t>
            </w:r>
            <w:proofErr w:type="spellEnd"/>
            <w:r w:rsidRPr="009801AE">
              <w:rPr>
                <w:rFonts w:ascii="Arial" w:hAnsi="Arial" w:cs="Arial"/>
                <w:sz w:val="24"/>
                <w:szCs w:val="24"/>
              </w:rPr>
              <w:t xml:space="preserve"> 2.0 Micro Xa4/A9 SDR karty rozwojowe oprogramowanie Radio </w:t>
            </w:r>
            <w:proofErr w:type="spellStart"/>
            <w:r w:rsidRPr="009801AE">
              <w:rPr>
                <w:rFonts w:ascii="Arial" w:hAnsi="Arial" w:cs="Arial"/>
                <w:sz w:val="24"/>
                <w:szCs w:val="24"/>
              </w:rPr>
              <w:t>Gnuradio</w:t>
            </w:r>
            <w:proofErr w:type="spellEnd"/>
            <w:r w:rsidRPr="009801A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6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A3F568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A62B20" w14:paraId="528BA2E8" w14:textId="77777777" w:rsidTr="00006BA9">
        <w:tc>
          <w:tcPr>
            <w:tcW w:w="684" w:type="dxa"/>
            <w:vMerge/>
            <w:vAlign w:val="center"/>
          </w:tcPr>
          <w:p w14:paraId="4C9EBCB3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00BA0130" w14:textId="09C8201E" w:rsidR="00A62B20" w:rsidRPr="00A62B20" w:rsidRDefault="00A62B20" w:rsidP="00006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gwarantowana</w:t>
            </w:r>
          </w:p>
        </w:tc>
        <w:tc>
          <w:tcPr>
            <w:tcW w:w="1417" w:type="dxa"/>
            <w:vAlign w:val="center"/>
          </w:tcPr>
          <w:p w14:paraId="7ACC3FF6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EC30C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4D59FC" w14:textId="4D2E0B89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4781DBFB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BE1184E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6E464B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A62B20" w14:paraId="561DFB57" w14:textId="77777777" w:rsidTr="00A62B20">
        <w:tc>
          <w:tcPr>
            <w:tcW w:w="684" w:type="dxa"/>
            <w:vMerge/>
            <w:vAlign w:val="center"/>
          </w:tcPr>
          <w:p w14:paraId="016D45B6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14:paraId="5818032D" w14:textId="5E06F00D" w:rsidR="00A62B20" w:rsidRPr="00A62B20" w:rsidRDefault="00A62B20" w:rsidP="00006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w prawie op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3EA7B2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B42E81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68F8B5" w14:textId="26E55589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1A1CAE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7CB32D3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969ACFC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8A350A" w14:paraId="012F74AC" w14:textId="77777777" w:rsidTr="00A62B20">
        <w:tc>
          <w:tcPr>
            <w:tcW w:w="684" w:type="dxa"/>
            <w:vMerge w:val="restart"/>
            <w:vAlign w:val="center"/>
          </w:tcPr>
          <w:p w14:paraId="285AE61E" w14:textId="2BC69706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31" w:type="dxa"/>
            <w:vAlign w:val="center"/>
          </w:tcPr>
          <w:p w14:paraId="423AC7CB" w14:textId="7DC0D46F" w:rsidR="00A62B20" w:rsidRPr="00A62B20" w:rsidRDefault="00A62B20" w:rsidP="00006B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5635">
              <w:rPr>
                <w:rFonts w:ascii="Arial" w:hAnsi="Arial" w:cs="Arial"/>
                <w:sz w:val="24"/>
                <w:szCs w:val="24"/>
                <w:lang w:val="en-US"/>
              </w:rPr>
              <w:t>Antena GSM 5G-ANT-CP01B</w:t>
            </w:r>
          </w:p>
        </w:tc>
        <w:tc>
          <w:tcPr>
            <w:tcW w:w="9214" w:type="dxa"/>
            <w:gridSpan w:val="6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C420E9" w14:textId="77777777" w:rsidR="00A62B20" w:rsidRP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2B20" w:rsidRPr="00A62B20" w14:paraId="19A6BBA1" w14:textId="77777777" w:rsidTr="00006BA9">
        <w:tc>
          <w:tcPr>
            <w:tcW w:w="684" w:type="dxa"/>
            <w:vMerge/>
            <w:vAlign w:val="center"/>
          </w:tcPr>
          <w:p w14:paraId="53B23DBC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1" w:type="dxa"/>
            <w:vAlign w:val="center"/>
          </w:tcPr>
          <w:p w14:paraId="77F729BD" w14:textId="003230A4" w:rsidR="00A62B20" w:rsidRPr="00A62B20" w:rsidRDefault="00A62B20" w:rsidP="00A62B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gwarantowana</w:t>
            </w:r>
          </w:p>
        </w:tc>
        <w:tc>
          <w:tcPr>
            <w:tcW w:w="1417" w:type="dxa"/>
            <w:vAlign w:val="center"/>
          </w:tcPr>
          <w:p w14:paraId="60092CB2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B049E60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3CB06D" w14:textId="63B6EF26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4249207C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0A701B8D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9DDB649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2B20" w:rsidRPr="00A62B20" w14:paraId="0A1E666E" w14:textId="77777777" w:rsidTr="00006BA9">
        <w:tc>
          <w:tcPr>
            <w:tcW w:w="684" w:type="dxa"/>
            <w:vMerge/>
            <w:vAlign w:val="center"/>
          </w:tcPr>
          <w:p w14:paraId="6BF491C6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1" w:type="dxa"/>
            <w:vAlign w:val="center"/>
          </w:tcPr>
          <w:p w14:paraId="20895BFB" w14:textId="2080A72C" w:rsidR="00A62B20" w:rsidRPr="00A62B20" w:rsidRDefault="00A62B20" w:rsidP="00A62B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w prawie opcji</w:t>
            </w:r>
          </w:p>
        </w:tc>
        <w:tc>
          <w:tcPr>
            <w:tcW w:w="1417" w:type="dxa"/>
            <w:vAlign w:val="center"/>
          </w:tcPr>
          <w:p w14:paraId="509A7A2F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14E3A49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1EDADC" w14:textId="7C015E6A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57BF09AE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56E3374B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5CD2557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2B20" w:rsidRPr="00A62B20" w14:paraId="520F5EB7" w14:textId="77777777" w:rsidTr="00006BA9">
        <w:tc>
          <w:tcPr>
            <w:tcW w:w="684" w:type="dxa"/>
            <w:vAlign w:val="center"/>
          </w:tcPr>
          <w:p w14:paraId="1786F271" w14:textId="7BB1718C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4131" w:type="dxa"/>
            <w:vAlign w:val="center"/>
          </w:tcPr>
          <w:p w14:paraId="2F0F9512" w14:textId="70A8A12D" w:rsidR="00A62B20" w:rsidRPr="00A62B20" w:rsidRDefault="00A62B20" w:rsidP="00A62B20">
            <w:pPr>
              <w:rPr>
                <w:rFonts w:ascii="Arial" w:hAnsi="Arial" w:cs="Arial"/>
                <w:sz w:val="24"/>
                <w:szCs w:val="24"/>
              </w:rPr>
            </w:pPr>
            <w:r w:rsidRPr="00AC0C07">
              <w:rPr>
                <w:rFonts w:ascii="Arial" w:hAnsi="Arial" w:cs="Arial"/>
                <w:sz w:val="24"/>
                <w:szCs w:val="24"/>
              </w:rPr>
              <w:t xml:space="preserve">Zewnętrzny modem GSM na USB - ZTE MF833N USB </w:t>
            </w:r>
            <w:proofErr w:type="spellStart"/>
            <w:r w:rsidRPr="00AC0C07">
              <w:rPr>
                <w:rFonts w:ascii="Arial" w:hAnsi="Arial" w:cs="Arial"/>
                <w:sz w:val="24"/>
                <w:szCs w:val="24"/>
              </w:rPr>
              <w:t>Stick</w:t>
            </w:r>
            <w:proofErr w:type="spellEnd"/>
            <w:r w:rsidRPr="00AC0C07">
              <w:rPr>
                <w:rFonts w:ascii="Arial" w:hAnsi="Arial" w:cs="Arial"/>
                <w:sz w:val="24"/>
                <w:szCs w:val="24"/>
              </w:rPr>
              <w:t xml:space="preserve"> (4G/LTE) 150Mbps</w:t>
            </w:r>
          </w:p>
        </w:tc>
        <w:tc>
          <w:tcPr>
            <w:tcW w:w="1417" w:type="dxa"/>
            <w:vAlign w:val="center"/>
          </w:tcPr>
          <w:p w14:paraId="03D699FA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DDB567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85295B" w14:textId="41351A80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14:paraId="3D9041FB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23FFD51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BE60309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A62B20" w14:paraId="09780666" w14:textId="77777777" w:rsidTr="00006BA9">
        <w:tc>
          <w:tcPr>
            <w:tcW w:w="684" w:type="dxa"/>
            <w:vAlign w:val="center"/>
          </w:tcPr>
          <w:p w14:paraId="58E6CB3C" w14:textId="03E72C3F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31" w:type="dxa"/>
            <w:vAlign w:val="center"/>
          </w:tcPr>
          <w:p w14:paraId="290FA0C1" w14:textId="457DEBAD" w:rsidR="00A62B20" w:rsidRPr="00A62B20" w:rsidRDefault="00A62B20" w:rsidP="00A62B20">
            <w:pPr>
              <w:rPr>
                <w:rFonts w:ascii="Arial" w:hAnsi="Arial" w:cs="Arial"/>
                <w:sz w:val="24"/>
                <w:szCs w:val="24"/>
              </w:rPr>
            </w:pPr>
            <w:r w:rsidRPr="00126B36">
              <w:rPr>
                <w:rFonts w:ascii="Arial" w:hAnsi="Arial" w:cs="Arial"/>
                <w:sz w:val="24"/>
                <w:szCs w:val="24"/>
              </w:rPr>
              <w:t xml:space="preserve">Karta typu RTL SDR S300U V2 RTL-SDR RTL2832U NEW GEN. odbiornik SDR szerokopasmowy </w:t>
            </w:r>
            <w:r w:rsidRPr="00126B36">
              <w:rPr>
                <w:rFonts w:ascii="Arial" w:hAnsi="Arial" w:cs="Arial"/>
                <w:sz w:val="24"/>
                <w:szCs w:val="24"/>
              </w:rPr>
              <w:br/>
              <w:t>25-1750MHz</w:t>
            </w:r>
          </w:p>
        </w:tc>
        <w:tc>
          <w:tcPr>
            <w:tcW w:w="1417" w:type="dxa"/>
            <w:vAlign w:val="center"/>
          </w:tcPr>
          <w:p w14:paraId="5796CB6D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070118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C1D028" w14:textId="3808FB1C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14:paraId="585B7196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7216647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75D8303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A62B20" w14:paraId="31DD7DBA" w14:textId="77777777" w:rsidTr="00006BA9">
        <w:tc>
          <w:tcPr>
            <w:tcW w:w="684" w:type="dxa"/>
            <w:vAlign w:val="center"/>
          </w:tcPr>
          <w:p w14:paraId="27AB5A94" w14:textId="55BF4D18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31" w:type="dxa"/>
            <w:vAlign w:val="center"/>
          </w:tcPr>
          <w:p w14:paraId="73BEA047" w14:textId="42F2420B" w:rsidR="00A62B20" w:rsidRPr="00A62B20" w:rsidRDefault="00A62B20" w:rsidP="00A62B20">
            <w:pPr>
              <w:rPr>
                <w:rFonts w:ascii="Arial" w:hAnsi="Arial" w:cs="Arial"/>
                <w:sz w:val="24"/>
                <w:szCs w:val="24"/>
              </w:rPr>
            </w:pPr>
            <w:r w:rsidRPr="00126B36">
              <w:rPr>
                <w:rFonts w:ascii="Arial" w:hAnsi="Arial" w:cs="Arial"/>
                <w:sz w:val="24"/>
                <w:szCs w:val="24"/>
              </w:rPr>
              <w:t>Zewnętrzna antena do skanowania sieci GSM - GSM-ANT023</w:t>
            </w:r>
          </w:p>
        </w:tc>
        <w:tc>
          <w:tcPr>
            <w:tcW w:w="1417" w:type="dxa"/>
            <w:vAlign w:val="center"/>
          </w:tcPr>
          <w:p w14:paraId="7317ACB1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48E787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E70F2A" w14:textId="61BB2E23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14:paraId="243DB878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EDA90F5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1F7FE24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A62B20" w14:paraId="49B9455E" w14:textId="77777777" w:rsidTr="00006BA9">
        <w:tc>
          <w:tcPr>
            <w:tcW w:w="684" w:type="dxa"/>
            <w:vAlign w:val="center"/>
          </w:tcPr>
          <w:p w14:paraId="552015C8" w14:textId="2727E3A5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31" w:type="dxa"/>
            <w:vAlign w:val="center"/>
          </w:tcPr>
          <w:p w14:paraId="4AF07FA2" w14:textId="717AB329" w:rsidR="00A62B20" w:rsidRPr="00A62B20" w:rsidRDefault="00A62B20" w:rsidP="00A62B20">
            <w:pPr>
              <w:rPr>
                <w:rFonts w:ascii="Arial" w:hAnsi="Arial" w:cs="Arial"/>
                <w:sz w:val="24"/>
                <w:szCs w:val="24"/>
              </w:rPr>
            </w:pPr>
            <w:r w:rsidRPr="00517B3D">
              <w:rPr>
                <w:rFonts w:ascii="Arial" w:hAnsi="Arial" w:cs="Arial"/>
                <w:sz w:val="24"/>
                <w:szCs w:val="24"/>
              </w:rPr>
              <w:t xml:space="preserve">Karta zewnętrzna Wi-Fi - ASUS USB-AC56 (chipset: </w:t>
            </w:r>
            <w:proofErr w:type="spellStart"/>
            <w:r w:rsidRPr="00517B3D">
              <w:rPr>
                <w:rFonts w:ascii="Arial" w:hAnsi="Arial" w:cs="Arial"/>
                <w:sz w:val="24"/>
                <w:szCs w:val="24"/>
              </w:rPr>
              <w:t>Realtek</w:t>
            </w:r>
            <w:proofErr w:type="spellEnd"/>
            <w:r w:rsidRPr="00517B3D">
              <w:rPr>
                <w:rFonts w:ascii="Arial" w:hAnsi="Arial" w:cs="Arial"/>
                <w:sz w:val="24"/>
                <w:szCs w:val="24"/>
              </w:rPr>
              <w:t xml:space="preserve"> RTL8812AU) 2.4 / 5 GHz</w:t>
            </w:r>
          </w:p>
        </w:tc>
        <w:tc>
          <w:tcPr>
            <w:tcW w:w="1417" w:type="dxa"/>
            <w:vAlign w:val="center"/>
          </w:tcPr>
          <w:p w14:paraId="075D4BDD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3400E1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1275ED" w14:textId="4200A834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642FC28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2D07C6C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4218AB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A62B20" w14:paraId="16DD9818" w14:textId="77777777" w:rsidTr="00006BA9">
        <w:tc>
          <w:tcPr>
            <w:tcW w:w="684" w:type="dxa"/>
            <w:vAlign w:val="center"/>
          </w:tcPr>
          <w:p w14:paraId="7F645463" w14:textId="666AA7AD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1" w:type="dxa"/>
            <w:vAlign w:val="center"/>
          </w:tcPr>
          <w:p w14:paraId="47065A2B" w14:textId="17693E9D" w:rsidR="00A62B20" w:rsidRPr="00A62B20" w:rsidRDefault="00A62B20" w:rsidP="00A62B20">
            <w:pPr>
              <w:rPr>
                <w:rFonts w:ascii="Arial" w:hAnsi="Arial" w:cs="Arial"/>
                <w:sz w:val="24"/>
                <w:szCs w:val="24"/>
              </w:rPr>
            </w:pPr>
            <w:r w:rsidRPr="00517B3D">
              <w:rPr>
                <w:rFonts w:ascii="Arial" w:hAnsi="Arial" w:cs="Arial"/>
                <w:sz w:val="24"/>
                <w:szCs w:val="24"/>
              </w:rPr>
              <w:t>Karta zewnętrzna Bluetooth - Parani-UD100-G03</w:t>
            </w:r>
          </w:p>
        </w:tc>
        <w:tc>
          <w:tcPr>
            <w:tcW w:w="1417" w:type="dxa"/>
            <w:vAlign w:val="center"/>
          </w:tcPr>
          <w:p w14:paraId="59BDF55E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7AF781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760054" w14:textId="7BD125C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10F78902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34FDA30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72095A" w14:textId="77777777" w:rsidR="00A62B20" w:rsidRP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20" w:rsidRPr="00EB51BA" w14:paraId="197A5A79" w14:textId="77777777" w:rsidTr="00006BA9">
        <w:tc>
          <w:tcPr>
            <w:tcW w:w="9067" w:type="dxa"/>
            <w:gridSpan w:val="5"/>
          </w:tcPr>
          <w:p w14:paraId="7B83D5F3" w14:textId="77777777" w:rsidR="00A62B20" w:rsidRDefault="00A62B20" w:rsidP="00A62B20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0BB3B528" w14:textId="77777777" w:rsid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083965F9" w14:textId="77777777" w:rsid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D09BBE7" w14:textId="77777777" w:rsidR="00A62B20" w:rsidRDefault="00A62B20" w:rsidP="00A62B2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F166B01" w14:textId="77777777" w:rsidR="006A034F" w:rsidRDefault="006A034F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F1FF8" w14:textId="77777777" w:rsidR="006A034F" w:rsidRDefault="006A034F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24849" w14:textId="54530151" w:rsidR="00A62B20" w:rsidRPr="005B6CF3" w:rsidRDefault="00A62B20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Zadani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5: 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Serwer podstawy czasu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45C0563" w14:textId="77777777" w:rsidR="00A62B20" w:rsidRPr="002E3076" w:rsidRDefault="00A62B20" w:rsidP="00A62B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0947A453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1C77B349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3725B4A9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099A0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12626DFD" w14:textId="77777777" w:rsidR="00A62B20" w:rsidRDefault="00A62B20" w:rsidP="00A62B2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652234BC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6C4E087B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08A83E03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FBF26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34E847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y przedmiot zamówienia:</w:t>
      </w:r>
    </w:p>
    <w:p w14:paraId="6DBFAC9A" w14:textId="77777777" w:rsidR="00A62B20" w:rsidRDefault="00A62B20" w:rsidP="00A62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A62B20" w:rsidRPr="00EB51BA" w14:paraId="284F2199" w14:textId="77777777" w:rsidTr="00006BA9">
        <w:tc>
          <w:tcPr>
            <w:tcW w:w="684" w:type="dxa"/>
            <w:vAlign w:val="center"/>
          </w:tcPr>
          <w:p w14:paraId="6D4D94B7" w14:textId="77777777" w:rsidR="00A62B20" w:rsidRPr="00EB51BA" w:rsidRDefault="00A62B20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544F2B96" w14:textId="77777777" w:rsidR="00A62B20" w:rsidRPr="00EB51BA" w:rsidRDefault="00A62B20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7C48041D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produktu</w:t>
            </w:r>
          </w:p>
        </w:tc>
        <w:tc>
          <w:tcPr>
            <w:tcW w:w="1843" w:type="dxa"/>
            <w:vAlign w:val="center"/>
          </w:tcPr>
          <w:p w14:paraId="71D2B894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3C000345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678A517F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40655066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09CA3C0A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6DFD16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4C930A56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005AD0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68A8A1AC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A62B20" w:rsidRPr="00EB51BA" w14:paraId="5312D8EC" w14:textId="77777777" w:rsidTr="00006BA9">
        <w:tc>
          <w:tcPr>
            <w:tcW w:w="684" w:type="dxa"/>
            <w:vAlign w:val="center"/>
          </w:tcPr>
          <w:p w14:paraId="7EC8A373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72336DCF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A0881EE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36D584E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4E1A82A" w14:textId="77777777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1FFD289A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4E0B7183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280E9911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62B20" w:rsidRPr="00070524" w14:paraId="3A9AA349" w14:textId="77777777" w:rsidTr="00006BA9">
        <w:tc>
          <w:tcPr>
            <w:tcW w:w="684" w:type="dxa"/>
            <w:vAlign w:val="center"/>
          </w:tcPr>
          <w:p w14:paraId="1518B4F9" w14:textId="5E3C9192" w:rsidR="00A62B20" w:rsidRPr="00EB51BA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6FE362C3" w14:textId="0F6675C4" w:rsidR="00A62B20" w:rsidRPr="006A034F" w:rsidRDefault="00A62B20" w:rsidP="00006B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150B66C" w14:textId="77777777" w:rsidR="00A62B20" w:rsidRPr="006A034F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0731026" w14:textId="77777777" w:rsidR="00A62B20" w:rsidRPr="006A034F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3F3D27" w14:textId="3239609F" w:rsidR="00A62B20" w:rsidRPr="00070524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A19BABF" w14:textId="77777777" w:rsidR="00A62B20" w:rsidRPr="00070524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481E3513" w14:textId="77777777" w:rsidR="00A62B20" w:rsidRPr="00070524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9E6E98D" w14:textId="77777777" w:rsidR="00A62B20" w:rsidRPr="00070524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2B20" w:rsidRPr="00EB51BA" w14:paraId="5E627461" w14:textId="77777777" w:rsidTr="00006BA9">
        <w:tc>
          <w:tcPr>
            <w:tcW w:w="9067" w:type="dxa"/>
            <w:gridSpan w:val="5"/>
          </w:tcPr>
          <w:p w14:paraId="2E005AF2" w14:textId="77777777" w:rsidR="00A62B20" w:rsidRDefault="00A62B20" w:rsidP="00006BA9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5EADCA95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4C4199B5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BB29DF5" w14:textId="77777777" w:rsidR="00A62B20" w:rsidRDefault="00A62B20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5932A3" w14:textId="77777777" w:rsidR="006A034F" w:rsidRDefault="006A034F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5A0D0" w14:textId="77777777" w:rsidR="006A034F" w:rsidRDefault="006A034F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85ABFC" w14:textId="77777777" w:rsidR="008C5273" w:rsidRDefault="008C527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6FC897" w14:textId="77777777" w:rsidR="004917CD" w:rsidRDefault="004917C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69602" w14:textId="77777777" w:rsidR="004917CD" w:rsidRDefault="004917C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79CBB" w14:textId="77777777" w:rsidR="004917CD" w:rsidRDefault="004917C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E6801C" w14:textId="77777777" w:rsidR="004917CD" w:rsidRDefault="004917C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D6077B" w14:textId="77777777" w:rsidR="008C5273" w:rsidRDefault="008C527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242C1" w14:textId="6DE36E27" w:rsidR="008C5273" w:rsidRPr="005B6CF3" w:rsidRDefault="008C5273" w:rsidP="008C52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6CF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dani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6: 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Przełączniki sieciowe Cisco </w:t>
      </w:r>
      <w:r w:rsidRPr="005B6CF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CE7E3FE" w14:textId="77777777" w:rsidR="008C5273" w:rsidRPr="002E3076" w:rsidRDefault="008C5273" w:rsidP="008C52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1722671C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1DDA5CF0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5D2C2CC4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E4348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5827E018" w14:textId="77777777" w:rsidR="008C5273" w:rsidRDefault="008C5273" w:rsidP="008C5273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0CCCE8BE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2C097A58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02A75A17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7C8D8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0F1EC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y przedmiot zamówienia:</w:t>
      </w:r>
    </w:p>
    <w:p w14:paraId="36EDA0FC" w14:textId="77777777" w:rsidR="008C5273" w:rsidRDefault="008C5273" w:rsidP="008C5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4131"/>
        <w:gridCol w:w="1417"/>
        <w:gridCol w:w="1843"/>
        <w:gridCol w:w="992"/>
        <w:gridCol w:w="1985"/>
        <w:gridCol w:w="1135"/>
        <w:gridCol w:w="1842"/>
      </w:tblGrid>
      <w:tr w:rsidR="008C5273" w:rsidRPr="00EB51BA" w14:paraId="5C0A094F" w14:textId="77777777" w:rsidTr="00006BA9">
        <w:tc>
          <w:tcPr>
            <w:tcW w:w="684" w:type="dxa"/>
            <w:vAlign w:val="center"/>
          </w:tcPr>
          <w:p w14:paraId="5545AA81" w14:textId="77777777" w:rsidR="008C5273" w:rsidRPr="00EB51BA" w:rsidRDefault="008C5273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31" w:type="dxa"/>
            <w:vAlign w:val="center"/>
          </w:tcPr>
          <w:p w14:paraId="6CAAF139" w14:textId="77777777" w:rsidR="008C5273" w:rsidRPr="00EB51BA" w:rsidRDefault="008C5273" w:rsidP="00006BA9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417" w:type="dxa"/>
            <w:vAlign w:val="center"/>
          </w:tcPr>
          <w:p w14:paraId="74F51A27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produktu</w:t>
            </w:r>
          </w:p>
        </w:tc>
        <w:tc>
          <w:tcPr>
            <w:tcW w:w="1843" w:type="dxa"/>
            <w:vAlign w:val="center"/>
          </w:tcPr>
          <w:p w14:paraId="79F95382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6D05A07A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0BEA6B13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3B1A6A08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7F627C3C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450702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732A78EB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6DBB1F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6FB05DC4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8C5273" w:rsidRPr="00EB51BA" w14:paraId="2B1B9C85" w14:textId="77777777" w:rsidTr="00006BA9">
        <w:tc>
          <w:tcPr>
            <w:tcW w:w="684" w:type="dxa"/>
            <w:vAlign w:val="center"/>
          </w:tcPr>
          <w:p w14:paraId="08140521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031565E9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6F3417B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D24017A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9595E1F" w14:textId="77777777" w:rsidR="008C5273" w:rsidRPr="00EB51BA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47C7299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75453F48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C9995FA" w14:textId="77777777" w:rsidR="008C5273" w:rsidRDefault="008C5273" w:rsidP="00006BA9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C5273" w:rsidRPr="00070524" w14:paraId="47E434E9" w14:textId="77777777" w:rsidTr="00626D06">
        <w:tc>
          <w:tcPr>
            <w:tcW w:w="684" w:type="dxa"/>
            <w:vAlign w:val="center"/>
          </w:tcPr>
          <w:p w14:paraId="5D50682A" w14:textId="77777777" w:rsidR="008C5273" w:rsidRPr="00EB51BA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14:paraId="70B908E5" w14:textId="60CF6174" w:rsidR="008C5273" w:rsidRPr="006A034F" w:rsidRDefault="008C5273" w:rsidP="008C52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3372">
              <w:rPr>
                <w:rFonts w:ascii="Arial" w:hAnsi="Arial" w:cs="Arial"/>
                <w:sz w:val="24"/>
                <w:szCs w:val="24"/>
                <w:lang w:val="en-US"/>
              </w:rPr>
              <w:t>Cisco C9300X-12Y-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83372">
              <w:rPr>
                <w:rFonts w:ascii="Arial" w:hAnsi="Arial" w:cs="Arial"/>
                <w:sz w:val="24"/>
                <w:szCs w:val="24"/>
                <w:lang w:val="en-US"/>
              </w:rPr>
              <w:t>Licencja</w:t>
            </w:r>
            <w:proofErr w:type="spellEnd"/>
            <w:r w:rsidRPr="00083372">
              <w:rPr>
                <w:rFonts w:ascii="Arial" w:hAnsi="Arial" w:cs="Arial"/>
                <w:sz w:val="24"/>
                <w:szCs w:val="24"/>
                <w:lang w:val="en-US"/>
              </w:rPr>
              <w:t xml:space="preserve"> Cisco C9300-DNA-L-A-5Y</w:t>
            </w:r>
          </w:p>
        </w:tc>
        <w:tc>
          <w:tcPr>
            <w:tcW w:w="1417" w:type="dxa"/>
            <w:vAlign w:val="center"/>
          </w:tcPr>
          <w:p w14:paraId="059719C7" w14:textId="77777777" w:rsidR="008C5273" w:rsidRPr="006A034F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0C4A004" w14:textId="77777777" w:rsidR="008C5273" w:rsidRPr="006A034F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3B802F" w14:textId="77777777" w:rsidR="008C5273" w:rsidRPr="00070524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1FB176E6" w14:textId="77777777" w:rsidR="008C5273" w:rsidRPr="00070524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762B17A3" w14:textId="77777777" w:rsidR="008C5273" w:rsidRPr="00070524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E36D05B" w14:textId="77777777" w:rsidR="008C5273" w:rsidRPr="00070524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C5273" w:rsidRPr="00070524" w14:paraId="752C9FAB" w14:textId="77777777" w:rsidTr="00626D06">
        <w:tc>
          <w:tcPr>
            <w:tcW w:w="684" w:type="dxa"/>
            <w:vAlign w:val="center"/>
          </w:tcPr>
          <w:p w14:paraId="6F99EA5D" w14:textId="713FE5BF" w:rsidR="008C5273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14:paraId="7EC0D450" w14:textId="0EDA8C2A" w:rsidR="008C5273" w:rsidRPr="006A034F" w:rsidRDefault="008C5273" w:rsidP="008C52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3372">
              <w:rPr>
                <w:rFonts w:ascii="Arial" w:hAnsi="Arial" w:cs="Arial"/>
                <w:sz w:val="24"/>
                <w:szCs w:val="24"/>
                <w:lang w:val="en-US"/>
              </w:rPr>
              <w:t>Cisco C9300-48T-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83372">
              <w:rPr>
                <w:rFonts w:ascii="Arial" w:hAnsi="Arial" w:cs="Arial"/>
                <w:sz w:val="24"/>
                <w:szCs w:val="24"/>
                <w:lang w:val="en-US"/>
              </w:rPr>
              <w:t>Licencja</w:t>
            </w:r>
            <w:proofErr w:type="spellEnd"/>
            <w:r w:rsidRPr="00083372">
              <w:rPr>
                <w:rFonts w:ascii="Arial" w:hAnsi="Arial" w:cs="Arial"/>
                <w:sz w:val="24"/>
                <w:szCs w:val="24"/>
                <w:lang w:val="en-US"/>
              </w:rPr>
              <w:t xml:space="preserve"> Cisco C9300-DNA-L-A-5Y</w:t>
            </w:r>
          </w:p>
        </w:tc>
        <w:tc>
          <w:tcPr>
            <w:tcW w:w="1417" w:type="dxa"/>
            <w:vAlign w:val="center"/>
          </w:tcPr>
          <w:p w14:paraId="469DFBDF" w14:textId="77777777" w:rsidR="008C5273" w:rsidRPr="006A034F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D468C3" w14:textId="77777777" w:rsidR="008C5273" w:rsidRPr="006A034F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C3D702" w14:textId="4BF661AD" w:rsidR="008C5273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641C3D38" w14:textId="77777777" w:rsidR="008C5273" w:rsidRPr="00070524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2A6570DA" w14:textId="77777777" w:rsidR="008C5273" w:rsidRPr="00070524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0A71711" w14:textId="77777777" w:rsidR="008C5273" w:rsidRPr="00070524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C5273" w:rsidRPr="00EB51BA" w14:paraId="1B393558" w14:textId="77777777" w:rsidTr="00006BA9">
        <w:tc>
          <w:tcPr>
            <w:tcW w:w="9067" w:type="dxa"/>
            <w:gridSpan w:val="5"/>
          </w:tcPr>
          <w:p w14:paraId="18CEA03F" w14:textId="77777777" w:rsidR="008C5273" w:rsidRDefault="008C5273" w:rsidP="008C5273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49E63CF2" w14:textId="77777777" w:rsidR="008C5273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20BCE243" w14:textId="77777777" w:rsidR="008C5273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940EFB9" w14:textId="77777777" w:rsidR="008C5273" w:rsidRDefault="008C5273" w:rsidP="008C527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AE2B0B7" w14:textId="77777777" w:rsidR="008C5273" w:rsidRDefault="008C527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43A23" w14:textId="77777777" w:rsidR="00847733" w:rsidRDefault="0084773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D6D28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6E47D" w14:textId="77777777" w:rsidR="008C5273" w:rsidRDefault="008C527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99B50" w14:textId="77777777" w:rsidR="008C5273" w:rsidRDefault="008C527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02328D" w14:textId="77777777" w:rsidR="008C5273" w:rsidRDefault="008C5273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ADF02" w14:textId="77777777" w:rsidR="007B1C2D" w:rsidRDefault="007B1C2D" w:rsidP="00050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888BE" w14:textId="5DA64E92" w:rsidR="00C611B7" w:rsidRPr="00BE12A7" w:rsidRDefault="00C611B7" w:rsidP="00C611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Cs w:val="24"/>
        </w:rPr>
      </w:pPr>
      <w:r w:rsidRPr="00BE12A7">
        <w:rPr>
          <w:rFonts w:ascii="Arial" w:eastAsia="Calibri" w:hAnsi="Arial" w:cs="Arial"/>
          <w:b/>
          <w:szCs w:val="24"/>
        </w:rPr>
        <w:lastRenderedPageBreak/>
        <w:t>SPECYFIKACJA TECHNICZNA OFEROWANEGO SPRZĘTU</w:t>
      </w:r>
      <w:r>
        <w:rPr>
          <w:rStyle w:val="Odwoanieprzypisudolnego"/>
          <w:rFonts w:ascii="Arial" w:eastAsia="Calibri" w:hAnsi="Arial" w:cs="Arial"/>
          <w:b/>
          <w:szCs w:val="24"/>
        </w:rPr>
        <w:footnoteReference w:id="2"/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C611B7" w:rsidRPr="00FC2B16" w14:paraId="495FB30D" w14:textId="77777777" w:rsidTr="00C611B7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D8411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06F25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4B8BA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611B7" w:rsidRPr="00FC2B16" w14:paraId="549AC0EA" w14:textId="77777777" w:rsidTr="00C611B7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4E0BF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EF638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8C5D7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155952" w:rsidRPr="00FC2B16" w14:paraId="7A425A59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338C" w14:textId="5AFFA085" w:rsidR="00155952" w:rsidRPr="002E3076" w:rsidRDefault="00155952" w:rsidP="00AE4F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adanie 1: Wyspecjalizowane stanowiska analityczne</w:t>
            </w:r>
            <w:r w:rsidRPr="005B6CF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C611B7" w:rsidRPr="00FC2B16" w14:paraId="08217B05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7BBEE" w14:textId="1D8D5700" w:rsidR="00C611B7" w:rsidRPr="00FC2B16" w:rsidRDefault="00155952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I – Wysokowydajne stanowisko operatorskie</w:t>
            </w:r>
          </w:p>
        </w:tc>
      </w:tr>
      <w:tr w:rsidR="00C611B7" w:rsidRPr="00FC2B16" w14:paraId="2BDE1292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93554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FF8812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13E8FE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A82C0A3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B2AA8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202AAC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11F8CF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DD0991A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52A33" w14:textId="526B68AD" w:rsidR="00C611B7" w:rsidRPr="00FC2B16" w:rsidRDefault="00155952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II – Monitor 32”</w:t>
            </w:r>
          </w:p>
        </w:tc>
      </w:tr>
      <w:tr w:rsidR="00C611B7" w:rsidRPr="00FC2B16" w14:paraId="2B3B2BDF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E6B96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C23E1F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D602EE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0B5431CB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C176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208F3B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238939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3B8D8FC3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2E526" w14:textId="1C45D3E6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III – Monitor 27”</w:t>
            </w:r>
          </w:p>
        </w:tc>
      </w:tr>
      <w:tr w:rsidR="00155952" w:rsidRPr="00FC2B16" w14:paraId="57893162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10515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BCC54E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EA1089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57E90CF3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85FBB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BD6EB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4C2309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55556004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2A9B6" w14:textId="01D31423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IV – Monitor 49”</w:t>
            </w:r>
          </w:p>
        </w:tc>
      </w:tr>
      <w:tr w:rsidR="00155952" w:rsidRPr="00FC2B16" w14:paraId="0105ACCF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5C6F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753E625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B0C86D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3C005C64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31EF2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870806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4BB8E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191CE953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53B32" w14:textId="26FCF0FA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V – monitor 34”</w:t>
            </w:r>
          </w:p>
        </w:tc>
      </w:tr>
      <w:tr w:rsidR="00155952" w:rsidRPr="00FC2B16" w14:paraId="0C91CCB8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FC7E2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13DB75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5D6CD61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30A89062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7773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5E50FE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955EE6D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1FA7E68A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7CFB3" w14:textId="326AF83F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VI – Wysokowydajna przenośna stacja programistyczna</w:t>
            </w:r>
          </w:p>
        </w:tc>
      </w:tr>
      <w:tr w:rsidR="00155952" w:rsidRPr="00FC2B16" w14:paraId="0C1F44C9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3EDD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070872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DBECFC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29FBC30D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8034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A912AC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3E2AC6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70A7C86F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8A63" w14:textId="471C2908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VII – Stanowisko analityczne</w:t>
            </w:r>
          </w:p>
        </w:tc>
      </w:tr>
      <w:tr w:rsidR="00155952" w:rsidRPr="00FC2B16" w14:paraId="41409A84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14DAC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CDA95B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E6FB3A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21585550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878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7F39A1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D2A03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7148FF47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DABE9" w14:textId="01964FF3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VIII - Serwer SI</w:t>
            </w:r>
          </w:p>
        </w:tc>
      </w:tr>
      <w:tr w:rsidR="00155952" w:rsidRPr="00FC2B16" w14:paraId="473B72B8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64DBE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912ABF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21A81F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10A43C90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E54B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E55007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3BF7F4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20DE2FC6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40987" w14:textId="0FFC0E00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IX – Serwer analizy</w:t>
            </w:r>
          </w:p>
        </w:tc>
      </w:tr>
      <w:tr w:rsidR="00155952" w:rsidRPr="00FC2B16" w14:paraId="3C2CD0D5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B8D75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CE82C5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7B7B1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5759812D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441D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6D9883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80AC2A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B4B07C4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6E34E" w14:textId="7BD09F7F" w:rsidR="00C611B7" w:rsidRPr="00FC2B16" w:rsidRDefault="00155952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eść X – Serwery NBIQ z macierzami</w:t>
            </w:r>
          </w:p>
        </w:tc>
      </w:tr>
      <w:tr w:rsidR="00C611B7" w:rsidRPr="00FC2B16" w14:paraId="0E003BB1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E1A4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5E18BC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E7BB11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2F1F864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EB7D6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DF71F8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242025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4D86B6CB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72E0" w14:textId="291B2148" w:rsidR="00C611B7" w:rsidRPr="00FC2B16" w:rsidRDefault="00155952" w:rsidP="00AE4F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eść XI – Serwery administracyjne i zarzadzania</w:t>
            </w:r>
          </w:p>
        </w:tc>
      </w:tr>
      <w:tr w:rsidR="00C611B7" w:rsidRPr="00FC2B16" w14:paraId="0378A074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F6529" w14:textId="5CED560E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B7" w:rsidRPr="00FC2B16" w14:paraId="31E4CBE9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02B5A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7BF1CB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F7A0E9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638CCAE6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6524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87D219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93CF85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0E7348AF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458F" w14:textId="4AB0E577" w:rsidR="000F75B8" w:rsidRPr="00FC2B16" w:rsidRDefault="00155952" w:rsidP="00051C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eść XII – Serwery specjalistyczne</w:t>
            </w:r>
          </w:p>
        </w:tc>
      </w:tr>
      <w:tr w:rsidR="000F75B8" w:rsidRPr="00FC2B16" w14:paraId="6A8576FB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80ADB" w14:textId="77777777" w:rsidR="000F75B8" w:rsidRPr="00FC2B16" w:rsidRDefault="000F75B8" w:rsidP="00051C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75B8" w:rsidRPr="00FC2B16" w14:paraId="0E58132C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6C1A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69F105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5022E9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0F2A0D38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4403F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8192BE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E76567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70524" w:rsidRPr="00FC2B16" w14:paraId="71A40F8E" w14:textId="77777777" w:rsidTr="004D287C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F475" w14:textId="1D1639F4" w:rsidR="00070524" w:rsidRPr="00FC2B16" w:rsidRDefault="00155952" w:rsidP="004D28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zęść XIII – Przełączniki sieciowe Typ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p II oraz kable połączeniowe</w:t>
            </w:r>
          </w:p>
        </w:tc>
      </w:tr>
      <w:tr w:rsidR="00070524" w:rsidRPr="00FC2B16" w14:paraId="17C96099" w14:textId="77777777" w:rsidTr="004D287C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5BFBC" w14:textId="77777777" w:rsidR="00070524" w:rsidRPr="00FC2B16" w:rsidRDefault="00070524" w:rsidP="004D28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0524" w:rsidRPr="00FC2B16" w14:paraId="1F505135" w14:textId="77777777" w:rsidTr="004D287C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B8422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58C8D2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1CEA2A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70524" w:rsidRPr="00FC2B16" w14:paraId="488466B0" w14:textId="77777777" w:rsidTr="004D287C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83325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DF0AED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B302F0" w14:textId="77777777" w:rsidR="00070524" w:rsidRPr="00FC2B16" w:rsidRDefault="00070524" w:rsidP="004D28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30305A29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2FF1" w14:textId="77777777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455F1F7" w14:textId="77777777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7733">
              <w:rPr>
                <w:rFonts w:ascii="Arial" w:hAnsi="Arial" w:cs="Arial"/>
                <w:b/>
                <w:bCs/>
                <w:sz w:val="24"/>
                <w:szCs w:val="24"/>
              </w:rPr>
              <w:t>Zadanie 2 –</w:t>
            </w:r>
            <w:r>
              <w:rPr>
                <w:rFonts w:ascii="Arial" w:hAnsi="Arial" w:cs="Arial"/>
                <w:sz w:val="24"/>
                <w:szCs w:val="24"/>
              </w:rPr>
              <w:t xml:space="preserve"> Dostawa sprzętu firmy Apple</w:t>
            </w:r>
          </w:p>
        </w:tc>
      </w:tr>
      <w:tr w:rsidR="00155952" w:rsidRPr="00FC2B16" w14:paraId="1263D029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FB108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376D73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6EC40B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039F8C19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5799B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86F871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F5C551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21D70D0D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3C21" w14:textId="77777777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4E5756F" w14:textId="71063C80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93C22">
              <w:rPr>
                <w:rFonts w:ascii="Arial" w:hAnsi="Arial" w:cs="Arial"/>
                <w:b/>
                <w:bCs/>
                <w:sz w:val="24"/>
                <w:szCs w:val="24"/>
              </w:rPr>
              <w:t>Zadanie 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onitory przenośne</w:t>
            </w:r>
          </w:p>
        </w:tc>
      </w:tr>
      <w:tr w:rsidR="00155952" w:rsidRPr="00FC2B16" w14:paraId="6B738E6A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C6A96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31E58B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3FD24C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1BB9CFCB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B6C6C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EB4512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C5BB92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7115457C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6D0C" w14:textId="77777777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8153814" w14:textId="7952397E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62B20">
              <w:rPr>
                <w:rFonts w:ascii="Arial" w:hAnsi="Arial" w:cs="Arial"/>
                <w:b/>
                <w:bCs/>
                <w:sz w:val="24"/>
                <w:szCs w:val="24"/>
              </w:rPr>
              <w:t>Zadanie 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ondy aktywne oraz pasywne, akcesoria</w:t>
            </w:r>
          </w:p>
        </w:tc>
      </w:tr>
      <w:tr w:rsidR="00155952" w:rsidRPr="00FC2B16" w14:paraId="19B4EAE4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7874D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AE8C7C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04005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1E0E17BA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3F5F5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1F9CA2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C8CA84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5952" w:rsidRPr="00FC2B16" w14:paraId="276E14E0" w14:textId="77777777" w:rsidTr="00006BA9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87D6" w14:textId="77777777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BFDECB2" w14:textId="77777777" w:rsidR="00155952" w:rsidRPr="00FC2B16" w:rsidRDefault="00155952" w:rsidP="0000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B78AF">
              <w:rPr>
                <w:rFonts w:ascii="Arial" w:hAnsi="Arial" w:cs="Arial"/>
                <w:b/>
                <w:bCs/>
                <w:sz w:val="24"/>
                <w:szCs w:val="24"/>
              </w:rPr>
              <w:t>Zadanie 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erwer podstawy czasu</w:t>
            </w:r>
          </w:p>
        </w:tc>
      </w:tr>
      <w:tr w:rsidR="00155952" w:rsidRPr="00FC2B16" w14:paraId="121A294D" w14:textId="77777777" w:rsidTr="00006BA9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38F4B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3D19C0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1184A3" w14:textId="77777777" w:rsidR="00155952" w:rsidRPr="00FC2B16" w:rsidRDefault="00155952" w:rsidP="00006B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6556D923" w14:textId="77777777" w:rsidTr="00051C0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C17F" w14:textId="73DD1C9F" w:rsidR="000F75B8" w:rsidRPr="00FC2B16" w:rsidRDefault="00155952" w:rsidP="00051C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B78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Zadanie </w:t>
            </w:r>
            <w:r w:rsidR="004917C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zełączniki sieciowe</w:t>
            </w:r>
            <w:r w:rsidR="008C5273">
              <w:rPr>
                <w:rFonts w:ascii="Arial" w:hAnsi="Arial" w:cs="Arial"/>
                <w:sz w:val="24"/>
                <w:szCs w:val="24"/>
              </w:rPr>
              <w:t xml:space="preserve"> Cisco</w:t>
            </w:r>
          </w:p>
        </w:tc>
      </w:tr>
      <w:tr w:rsidR="000F75B8" w:rsidRPr="00FC2B16" w14:paraId="247000A9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75016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E83576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579EB3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47845917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1FBE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8CBFBF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A4E8D0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2C3E0B34" w14:textId="6340A2C1" w:rsidR="00C611B7" w:rsidRDefault="00C611B7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F912E" w14:textId="77777777" w:rsidR="006B21DA" w:rsidRDefault="006B21DA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73650" w14:textId="77777777" w:rsidR="006B21DA" w:rsidRDefault="006B21DA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54A3E2" w14:textId="149A5D3F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zapoznaliśmy się z dokumentem „Zapytanie ofertowe nr 01/0</w:t>
      </w:r>
      <w:r w:rsidR="0015595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KenBIT/202</w:t>
      </w:r>
      <w:r w:rsidR="001559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”, nie wnosimy do niego zastrzeżeń oraz przyjmujemy warunki w nim zawarte.</w:t>
      </w:r>
    </w:p>
    <w:p w14:paraId="451FE713" w14:textId="515F2623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uważamy się za związanych niniejszą ofertą przez okres wskazany w dokumencie „Zapytanie ofertowe nr 01/0</w:t>
      </w:r>
      <w:r w:rsidR="0015595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KenBIT/202</w:t>
      </w:r>
      <w:r w:rsidR="001559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”,.</w:t>
      </w:r>
    </w:p>
    <w:p w14:paraId="73F092CD" w14:textId="22703FE1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szystkie usługi wskazane do wykonania w dokumencie „Zapytanie ofertowe nr 01/0</w:t>
      </w:r>
      <w:r w:rsidR="0015595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KenBIT/202</w:t>
      </w:r>
      <w:r w:rsidR="001559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”,  zostały wycenione i ujęte w kwocie ofertowej. </w:t>
      </w:r>
    </w:p>
    <w:p w14:paraId="6F3CA693" w14:textId="0C02524B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posiadamy doświadczenie w konfiguracji i dostawie co najmniej jednego systemu (podobnej klasy i o parametrach technicznych nie gorszych niż wymagane w tym projekcie) w ostatnich 24 miesiącach (dotyczy </w:t>
      </w:r>
      <w:r w:rsidR="00155952">
        <w:rPr>
          <w:rFonts w:ascii="Arial" w:hAnsi="Arial" w:cs="Arial"/>
          <w:sz w:val="24"/>
          <w:szCs w:val="24"/>
        </w:rPr>
        <w:t>Zadania 1</w:t>
      </w:r>
      <w:r>
        <w:rPr>
          <w:rFonts w:ascii="Arial" w:hAnsi="Arial" w:cs="Arial"/>
          <w:sz w:val="24"/>
          <w:szCs w:val="24"/>
        </w:rPr>
        <w:t>)</w:t>
      </w:r>
    </w:p>
    <w:p w14:paraId="04CF4905" w14:textId="7777777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jestem osobą umocowaną do złożenia oferty w imieniu Wykonawcy, którego reprezentuję. </w:t>
      </w:r>
    </w:p>
    <w:p w14:paraId="364494D0" w14:textId="77777777" w:rsidR="004F3BF1" w:rsidRDefault="004F3BF1" w:rsidP="004F3BF1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owiązań osobowych lub kapitałowych: Oświadczam(y), że nie jestem(</w:t>
      </w:r>
      <w:proofErr w:type="spellStart"/>
      <w:r>
        <w:rPr>
          <w:rFonts w:ascii="Arial" w:hAnsi="Arial" w:cs="Arial"/>
          <w:sz w:val="24"/>
          <w:szCs w:val="24"/>
        </w:rPr>
        <w:t>eśmy</w:t>
      </w:r>
      <w:proofErr w:type="spellEnd"/>
      <w:r>
        <w:rPr>
          <w:rFonts w:ascii="Arial" w:hAnsi="Arial" w:cs="Arial"/>
          <w:sz w:val="24"/>
          <w:szCs w:val="24"/>
        </w:rPr>
        <w:t xml:space="preserve">) powiązani z Zamawiającym osobowo lub kapitałowo.  Przez  powiązania  kapitałowe  lub  osobowe  rozumie  się  wzajemne  powiązania  między  Zamawiającym  lub  osobami  upoważnionymi  do  zaciągania  zobowiązań  w  imieniu Zamawiającego lub osobami wykonującymi w imieniu Zamawiającego czynności związane z  przygotowaniem i  przeprowadzeniem  procedury  wyboru  wykonawcy  a  wykonawcą, polegające w szczególności na: </w:t>
      </w:r>
    </w:p>
    <w:p w14:paraId="000DC775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2BA98974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u co najmniej 10 % udziałów lub akcji,</w:t>
      </w:r>
    </w:p>
    <w:p w14:paraId="220AF897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u  funkcji  członka  organu  nadzorczego  lub  zarządzającego,  prokurenta,  pełnomocnika,</w:t>
      </w:r>
    </w:p>
    <w:p w14:paraId="19EF8AFB" w14:textId="77777777" w:rsidR="004F3BF1" w:rsidRDefault="004F3BF1" w:rsidP="004F3BF1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waniu w związku małżeńskim, w stosunku pokrewieństwa lub powinowactwa  w linii prostej, pokrewieństwa lub powinowactwa w linii bocznej do drugiego stopnia  lub w stosunku przysposobienia, opieki lub kurateli. </w:t>
      </w:r>
    </w:p>
    <w:p w14:paraId="66FE97DF" w14:textId="77777777" w:rsidR="00B36EC6" w:rsidRPr="00B36EC6" w:rsidRDefault="00B36EC6" w:rsidP="00B36E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C6">
        <w:rPr>
          <w:rFonts w:ascii="Arial" w:hAnsi="Arial" w:cs="Arial"/>
          <w:sz w:val="24"/>
          <w:szCs w:val="24"/>
        </w:rPr>
        <w:lastRenderedPageBreak/>
        <w:t>Do niniejszego formularza ofertowego załączam poniższe dokumenty</w:t>
      </w:r>
      <w:r w:rsidRPr="00B36EC6">
        <w:rPr>
          <w:rFonts w:ascii="Arial" w:hAnsi="Arial" w:cs="Arial"/>
          <w:sz w:val="24"/>
          <w:szCs w:val="24"/>
          <w:vertAlign w:val="superscript"/>
        </w:rPr>
        <w:t>1</w:t>
      </w:r>
      <w:r w:rsidRPr="00B36EC6">
        <w:rPr>
          <w:rFonts w:ascii="Arial" w:hAnsi="Arial" w:cs="Arial"/>
          <w:sz w:val="24"/>
          <w:szCs w:val="24"/>
        </w:rPr>
        <w:t>:</w:t>
      </w:r>
    </w:p>
    <w:p w14:paraId="50153A13" w14:textId="77777777" w:rsidR="00B36EC6" w:rsidRPr="00B36EC6" w:rsidRDefault="00B36EC6" w:rsidP="00B36E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1D29A" w14:textId="29B05D38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6EC6">
        <w:rPr>
          <w:rFonts w:ascii="Arial" w:hAnsi="Arial" w:cs="Arial"/>
          <w:sz w:val="24"/>
          <w:szCs w:val="24"/>
        </w:rPr>
        <w:t>Specyfikacja techniczna</w:t>
      </w:r>
      <w:r w:rsidR="0004773B">
        <w:rPr>
          <w:rFonts w:ascii="Arial" w:hAnsi="Arial" w:cs="Arial"/>
          <w:sz w:val="24"/>
          <w:szCs w:val="24"/>
        </w:rPr>
        <w:t xml:space="preserve"> oferowanego przedmiotu zamówienia (</w:t>
      </w:r>
      <w:r w:rsidR="00560651">
        <w:rPr>
          <w:rFonts w:ascii="Arial" w:hAnsi="Arial" w:cs="Arial"/>
          <w:sz w:val="24"/>
          <w:szCs w:val="24"/>
        </w:rPr>
        <w:t xml:space="preserve">dotyczy </w:t>
      </w:r>
      <w:r w:rsidR="00155952">
        <w:rPr>
          <w:rFonts w:ascii="Arial" w:hAnsi="Arial" w:cs="Arial"/>
          <w:sz w:val="24"/>
          <w:szCs w:val="24"/>
        </w:rPr>
        <w:t>Zadania …</w:t>
      </w:r>
      <w:r w:rsidR="00560651">
        <w:rPr>
          <w:rFonts w:ascii="Arial" w:hAnsi="Arial" w:cs="Arial"/>
          <w:sz w:val="24"/>
          <w:szCs w:val="24"/>
        </w:rPr>
        <w:t xml:space="preserve"> )</w:t>
      </w:r>
    </w:p>
    <w:p w14:paraId="18D946C6" w14:textId="75D7753C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BED005E" w14:textId="77777777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E340BCA" w14:textId="77777777" w:rsidR="00B36EC6" w:rsidRPr="00B36EC6" w:rsidRDefault="00B36EC6" w:rsidP="00B36EC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04A0315" w14:textId="77777777" w:rsidR="00B36EC6" w:rsidRDefault="00B36EC6" w:rsidP="00B36EC6">
      <w:pPr>
        <w:jc w:val="both"/>
        <w:rPr>
          <w:color w:val="000000"/>
          <w:spacing w:val="-3"/>
          <w:w w:val="105"/>
        </w:rPr>
      </w:pPr>
    </w:p>
    <w:p w14:paraId="3264FA99" w14:textId="34BC966D" w:rsidR="00B36EC6" w:rsidRPr="00B36EC6" w:rsidRDefault="00B36EC6" w:rsidP="00B36EC6">
      <w:pPr>
        <w:jc w:val="both"/>
        <w:rPr>
          <w:rFonts w:ascii="Arial" w:hAnsi="Arial" w:cs="Arial"/>
          <w:color w:val="000000"/>
          <w:spacing w:val="-4"/>
          <w:w w:val="105"/>
          <w:sz w:val="20"/>
          <w:szCs w:val="20"/>
        </w:rPr>
      </w:pPr>
      <w:r w:rsidRPr="00B36EC6">
        <w:rPr>
          <w:rFonts w:ascii="Arial" w:hAnsi="Arial" w:cs="Arial"/>
          <w:color w:val="000000"/>
          <w:spacing w:val="-4"/>
          <w:w w:val="105"/>
          <w:sz w:val="20"/>
          <w:szCs w:val="20"/>
        </w:rPr>
        <w:t>Do formularza ofertowego wykonawca powinien załączyć informacje o specyfikacji technicznej oferowanych urządzeń</w:t>
      </w:r>
    </w:p>
    <w:p w14:paraId="18466AEE" w14:textId="0299DA78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E5F24" w14:textId="77777777" w:rsidR="00F075B2" w:rsidRDefault="00F075B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5E09C" w14:textId="7E568CCC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45CED" w14:textId="77777777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5275A7" w14:paraId="47E6EB9F" w14:textId="77777777" w:rsidTr="009014EA">
        <w:tc>
          <w:tcPr>
            <w:tcW w:w="4962" w:type="dxa"/>
          </w:tcPr>
          <w:p w14:paraId="05114835" w14:textId="4730B919" w:rsidR="005275A7" w:rsidRDefault="00560651" w:rsidP="00E5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awa, </w:t>
            </w:r>
            <w:r w:rsidR="009B75EE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14:paraId="030BC3D1" w14:textId="77777777" w:rsidR="005275A7" w:rsidRPr="00CD32E3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miejscowość, data)</w:t>
            </w:r>
          </w:p>
        </w:tc>
        <w:tc>
          <w:tcPr>
            <w:tcW w:w="8930" w:type="dxa"/>
          </w:tcPr>
          <w:p w14:paraId="7563E2FE" w14:textId="77777777" w:rsidR="005275A7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…………………………………………………………………………………</w:t>
            </w:r>
          </w:p>
          <w:p w14:paraId="140821B7" w14:textId="77777777" w:rsidR="005275A7" w:rsidRPr="00CD32E3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czytelny podpis lub podpis z imienną pieczątką osoby/</w:t>
            </w:r>
            <w:r w:rsidRPr="00620CFE">
              <w:rPr>
                <w:rFonts w:ascii="Arial" w:hAnsi="Arial" w:cs="Arial"/>
                <w:i/>
                <w:iCs/>
                <w:strike/>
                <w:sz w:val="12"/>
                <w:szCs w:val="12"/>
              </w:rPr>
              <w:t>osób</w:t>
            </w: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</w:p>
          <w:p w14:paraId="17022234" w14:textId="77777777" w:rsidR="005275A7" w:rsidRDefault="005275A7" w:rsidP="00E50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upoważnionych do reprezentowania Wykonawcy)</w:t>
            </w:r>
          </w:p>
        </w:tc>
      </w:tr>
    </w:tbl>
    <w:p w14:paraId="1D32FE47" w14:textId="4851B924" w:rsidR="00E87908" w:rsidRPr="00E87908" w:rsidRDefault="00E87908" w:rsidP="00E87908"/>
    <w:p w14:paraId="2966C162" w14:textId="6615834C" w:rsidR="00E87908" w:rsidRPr="00E87908" w:rsidRDefault="00E87908" w:rsidP="00E87908"/>
    <w:sectPr w:rsidR="00E87908" w:rsidRPr="00E87908" w:rsidSect="00D30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A3D2" w14:textId="77777777" w:rsidR="00FF6CB1" w:rsidRDefault="00FF6CB1" w:rsidP="00E61977">
      <w:pPr>
        <w:spacing w:after="0" w:line="240" w:lineRule="auto"/>
      </w:pPr>
      <w:r>
        <w:separator/>
      </w:r>
    </w:p>
  </w:endnote>
  <w:endnote w:type="continuationSeparator" w:id="0">
    <w:p w14:paraId="253F2C5B" w14:textId="77777777" w:rsidR="00FF6CB1" w:rsidRDefault="00FF6CB1" w:rsidP="00E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2495" w14:textId="77777777" w:rsidR="00AB6AF5" w:rsidRDefault="00AB6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3844" w:type="dxa"/>
      <w:tblInd w:w="142" w:type="dxa"/>
      <w:tblLook w:val="04A0" w:firstRow="1" w:lastRow="0" w:firstColumn="1" w:lastColumn="0" w:noHBand="0" w:noVBand="1"/>
    </w:tblPr>
    <w:tblGrid>
      <w:gridCol w:w="851"/>
      <w:gridCol w:w="890"/>
      <w:gridCol w:w="10308"/>
      <w:gridCol w:w="236"/>
      <w:gridCol w:w="1559"/>
    </w:tblGrid>
    <w:tr w:rsidR="005275A7" w:rsidRPr="006D7E52" w14:paraId="6FEEBB06" w14:textId="77777777" w:rsidTr="00D30B51">
      <w:tc>
        <w:tcPr>
          <w:tcW w:w="851" w:type="dxa"/>
          <w:vMerge w:val="restart"/>
          <w:tcBorders>
            <w:left w:val="nil"/>
          </w:tcBorders>
          <w:vAlign w:val="center"/>
        </w:tcPr>
        <w:p w14:paraId="609792FF" w14:textId="3E2C8432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6D7E52">
            <w:rPr>
              <w:rFonts w:ascii="Arial" w:hAnsi="Arial" w:cs="Arial"/>
              <w:sz w:val="12"/>
              <w:szCs w:val="12"/>
            </w:rPr>
            <w:t>Dokum</w:t>
          </w:r>
          <w:r>
            <w:rPr>
              <w:rFonts w:ascii="Arial" w:hAnsi="Arial" w:cs="Arial"/>
              <w:sz w:val="12"/>
              <w:szCs w:val="12"/>
            </w:rPr>
            <w:t>ent:</w:t>
          </w:r>
        </w:p>
      </w:tc>
      <w:tc>
        <w:tcPr>
          <w:tcW w:w="11198" w:type="dxa"/>
          <w:gridSpan w:val="2"/>
          <w:tcBorders>
            <w:right w:val="nil"/>
          </w:tcBorders>
        </w:tcPr>
        <w:p w14:paraId="2BE89B20" w14:textId="7154A87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ormularz ofertowy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1E231ED" w14:textId="0A7B012C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</w:tcBorders>
          <w:shd w:val="clear" w:color="auto" w:fill="C00000"/>
        </w:tcPr>
        <w:p w14:paraId="1DA22193" w14:textId="6291E399" w:rsidR="005275A7" w:rsidRPr="006D7E52" w:rsidRDefault="005275A7" w:rsidP="006D7E52">
          <w:pPr>
            <w:pStyle w:val="Stopka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01/</w:t>
          </w:r>
          <w:r w:rsidR="004425F0">
            <w:rPr>
              <w:rFonts w:ascii="Arial" w:hAnsi="Arial" w:cs="Arial"/>
              <w:b/>
              <w:bCs/>
              <w:sz w:val="14"/>
              <w:szCs w:val="14"/>
            </w:rPr>
            <w:t>0</w:t>
          </w:r>
          <w:r w:rsidR="00AF4124">
            <w:rPr>
              <w:rFonts w:ascii="Arial" w:hAnsi="Arial" w:cs="Arial"/>
              <w:b/>
              <w:bCs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/KenBIT/202</w:t>
          </w:r>
          <w:r w:rsidR="00AF4124">
            <w:rPr>
              <w:rFonts w:ascii="Arial" w:hAnsi="Arial" w:cs="Arial"/>
              <w:b/>
              <w:bCs/>
              <w:sz w:val="14"/>
              <w:szCs w:val="14"/>
            </w:rPr>
            <w:t>6</w:t>
          </w:r>
        </w:p>
      </w:tc>
    </w:tr>
    <w:tr w:rsidR="005275A7" w:rsidRPr="006D7E52" w14:paraId="491A6660" w14:textId="77777777" w:rsidTr="00D30B51">
      <w:tc>
        <w:tcPr>
          <w:tcW w:w="851" w:type="dxa"/>
          <w:vMerge/>
          <w:tcBorders>
            <w:left w:val="nil"/>
          </w:tcBorders>
        </w:tcPr>
        <w:p w14:paraId="3489BEFB" w14:textId="3089741E" w:rsidR="005275A7" w:rsidRPr="00E87908" w:rsidRDefault="005275A7">
          <w:pPr>
            <w:pStyle w:val="Stopka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890" w:type="dxa"/>
        </w:tcPr>
        <w:p w14:paraId="237068F2" w14:textId="1AC2A6B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lik:</w:t>
          </w:r>
        </w:p>
      </w:tc>
      <w:tc>
        <w:tcPr>
          <w:tcW w:w="10308" w:type="dxa"/>
          <w:tcBorders>
            <w:right w:val="nil"/>
          </w:tcBorders>
        </w:tcPr>
        <w:p w14:paraId="64F44EFB" w14:textId="0B9FDC2C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AD0162">
            <w:rPr>
              <w:rFonts w:ascii="Arial" w:hAnsi="Arial" w:cs="Arial"/>
              <w:sz w:val="12"/>
              <w:szCs w:val="12"/>
            </w:rPr>
            <w:fldChar w:fldCharType="begin"/>
          </w:r>
          <w:r w:rsidRPr="00AD0162">
            <w:rPr>
              <w:rFonts w:ascii="Arial" w:hAnsi="Arial" w:cs="Arial"/>
              <w:sz w:val="12"/>
              <w:szCs w:val="12"/>
            </w:rPr>
            <w:instrText xml:space="preserve"> FILENAME   \* MERGEFORMAT </w:instrText>
          </w:r>
          <w:r w:rsidRPr="00AD0162">
            <w:rPr>
              <w:rFonts w:ascii="Arial" w:hAnsi="Arial" w:cs="Arial"/>
              <w:sz w:val="12"/>
              <w:szCs w:val="12"/>
            </w:rPr>
            <w:fldChar w:fldCharType="separate"/>
          </w:r>
          <w:r w:rsidR="00AB6AF5">
            <w:rPr>
              <w:rFonts w:ascii="Arial" w:hAnsi="Arial" w:cs="Arial"/>
              <w:noProof/>
              <w:sz w:val="12"/>
              <w:szCs w:val="12"/>
            </w:rPr>
            <w:t>O02_Formularz_oferty-19012026.docx</w:t>
          </w:r>
          <w:r w:rsidRPr="00AD0162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A76C383" w14:textId="1593DF9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 w:val="restart"/>
          <w:tcBorders>
            <w:left w:val="single" w:sz="4" w:space="0" w:color="auto"/>
          </w:tcBorders>
          <w:vAlign w:val="center"/>
        </w:tcPr>
        <w:p w14:paraId="293749E4" w14:textId="7AE25004" w:rsidR="005275A7" w:rsidRPr="006D7E52" w:rsidRDefault="005275A7" w:rsidP="006D7E52">
          <w:pPr>
            <w:pStyle w:val="Stopka"/>
            <w:spacing w:before="60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D7E52">
            <w:rPr>
              <w:rFonts w:ascii="Arial" w:hAnsi="Arial" w:cs="Arial"/>
              <w:b/>
              <w:bCs/>
              <w:sz w:val="14"/>
              <w:szCs w:val="14"/>
            </w:rPr>
            <w:t xml:space="preserve">Strona 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instrText xml:space="preserve"> PAGE   \* MERGEFORMAT </w:instrTex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6D7E5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  <w:tr w:rsidR="005275A7" w:rsidRPr="006D7E52" w14:paraId="511EC340" w14:textId="77777777" w:rsidTr="00D30B51">
      <w:tc>
        <w:tcPr>
          <w:tcW w:w="851" w:type="dxa"/>
          <w:vMerge/>
          <w:tcBorders>
            <w:left w:val="nil"/>
          </w:tcBorders>
        </w:tcPr>
        <w:p w14:paraId="14D653B5" w14:textId="7777777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0" w:type="dxa"/>
        </w:tcPr>
        <w:p w14:paraId="7D5610A1" w14:textId="1D70C551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ersja/data:</w:t>
          </w:r>
        </w:p>
      </w:tc>
      <w:tc>
        <w:tcPr>
          <w:tcW w:w="10308" w:type="dxa"/>
          <w:tcBorders>
            <w:right w:val="nil"/>
          </w:tcBorders>
        </w:tcPr>
        <w:p w14:paraId="52F7915A" w14:textId="1DFC03E3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1.00 </w:t>
          </w:r>
          <w:r w:rsidR="00E352E9">
            <w:rPr>
              <w:rFonts w:ascii="Arial" w:hAnsi="Arial" w:cs="Arial"/>
              <w:sz w:val="12"/>
              <w:szCs w:val="12"/>
            </w:rPr>
            <w:t xml:space="preserve">/ </w:t>
          </w:r>
          <w:r w:rsidR="003C53AD">
            <w:rPr>
              <w:rFonts w:ascii="Arial" w:hAnsi="Arial" w:cs="Arial"/>
              <w:sz w:val="12"/>
              <w:szCs w:val="12"/>
            </w:rPr>
            <w:t>1</w:t>
          </w:r>
          <w:r w:rsidR="00862A24">
            <w:rPr>
              <w:rFonts w:ascii="Arial" w:hAnsi="Arial" w:cs="Arial"/>
              <w:sz w:val="12"/>
              <w:szCs w:val="12"/>
            </w:rPr>
            <w:t>9</w:t>
          </w:r>
          <w:r w:rsidR="003C53AD">
            <w:rPr>
              <w:rFonts w:ascii="Arial" w:hAnsi="Arial" w:cs="Arial"/>
              <w:sz w:val="12"/>
              <w:szCs w:val="12"/>
            </w:rPr>
            <w:t>.0</w:t>
          </w:r>
          <w:r w:rsidR="00AF4124">
            <w:rPr>
              <w:rFonts w:ascii="Arial" w:hAnsi="Arial" w:cs="Arial"/>
              <w:sz w:val="12"/>
              <w:szCs w:val="12"/>
            </w:rPr>
            <w:t>1</w:t>
          </w:r>
          <w:r w:rsidR="003C53AD">
            <w:rPr>
              <w:rFonts w:ascii="Arial" w:hAnsi="Arial" w:cs="Arial"/>
              <w:sz w:val="12"/>
              <w:szCs w:val="12"/>
            </w:rPr>
            <w:t>.202</w:t>
          </w:r>
          <w:r w:rsidR="00AF4124">
            <w:rPr>
              <w:rFonts w:ascii="Arial" w:hAnsi="Arial" w:cs="Arial"/>
              <w:sz w:val="12"/>
              <w:szCs w:val="12"/>
            </w:rPr>
            <w:t>6</w:t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9C8F46F" w14:textId="0B86F1D1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/>
          <w:tcBorders>
            <w:top w:val="nil"/>
            <w:left w:val="single" w:sz="4" w:space="0" w:color="auto"/>
          </w:tcBorders>
        </w:tcPr>
        <w:p w14:paraId="5D564194" w14:textId="77777777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</w:tbl>
  <w:p w14:paraId="41430A82" w14:textId="77777777" w:rsidR="00E61977" w:rsidRDefault="00E619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EC44" w14:textId="77777777" w:rsidR="00AB6AF5" w:rsidRDefault="00AB6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0302" w14:textId="77777777" w:rsidR="00FF6CB1" w:rsidRDefault="00FF6CB1" w:rsidP="00E61977">
      <w:pPr>
        <w:spacing w:after="0" w:line="240" w:lineRule="auto"/>
      </w:pPr>
      <w:r>
        <w:separator/>
      </w:r>
    </w:p>
  </w:footnote>
  <w:footnote w:type="continuationSeparator" w:id="0">
    <w:p w14:paraId="158E1380" w14:textId="77777777" w:rsidR="00FF6CB1" w:rsidRDefault="00FF6CB1" w:rsidP="00E61977">
      <w:pPr>
        <w:spacing w:after="0" w:line="240" w:lineRule="auto"/>
      </w:pPr>
      <w:r>
        <w:continuationSeparator/>
      </w:r>
    </w:p>
  </w:footnote>
  <w:footnote w:id="1">
    <w:p w14:paraId="40F1E12B" w14:textId="77777777" w:rsidR="006A034F" w:rsidRDefault="006A034F" w:rsidP="006A03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9710F1D" w14:textId="004B7FEC" w:rsidR="00C611B7" w:rsidRDefault="00C611B7" w:rsidP="00C61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="00B56224" w:rsidRPr="002E3076">
        <w:rPr>
          <w:rFonts w:ascii="Arial" w:hAnsi="Arial" w:cs="Arial"/>
          <w:sz w:val="24"/>
          <w:szCs w:val="24"/>
        </w:rPr>
        <w:t>Zapytanie ofertowe nr 01/</w:t>
      </w:r>
      <w:r w:rsidR="007B1C2D">
        <w:rPr>
          <w:rFonts w:ascii="Arial" w:hAnsi="Arial" w:cs="Arial"/>
          <w:sz w:val="24"/>
          <w:szCs w:val="24"/>
        </w:rPr>
        <w:t>0</w:t>
      </w:r>
      <w:r w:rsidR="00155952">
        <w:rPr>
          <w:rFonts w:ascii="Arial" w:hAnsi="Arial" w:cs="Arial"/>
          <w:sz w:val="24"/>
          <w:szCs w:val="24"/>
        </w:rPr>
        <w:t>1</w:t>
      </w:r>
      <w:r w:rsidR="00B56224" w:rsidRPr="002E3076">
        <w:rPr>
          <w:rFonts w:ascii="Arial" w:hAnsi="Arial" w:cs="Arial"/>
          <w:sz w:val="24"/>
          <w:szCs w:val="24"/>
        </w:rPr>
        <w:t>/</w:t>
      </w:r>
      <w:r w:rsidR="00B56224">
        <w:rPr>
          <w:rFonts w:ascii="Arial" w:hAnsi="Arial" w:cs="Arial"/>
          <w:sz w:val="24"/>
          <w:szCs w:val="24"/>
        </w:rPr>
        <w:t>KenBIT/202</w:t>
      </w:r>
      <w:r w:rsidR="00155952">
        <w:rPr>
          <w:rFonts w:ascii="Arial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715D8574" w14:textId="77777777" w:rsidR="00C611B7" w:rsidRPr="005947FD" w:rsidRDefault="00C611B7" w:rsidP="00C61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/oprogramowania.</w:t>
      </w:r>
    </w:p>
    <w:p w14:paraId="5021196B" w14:textId="2BD59CA4" w:rsidR="00C611B7" w:rsidRDefault="00C611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62E4" w14:textId="77777777" w:rsidR="00AB6AF5" w:rsidRDefault="00AB6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4034" w:type="dxa"/>
      <w:tblLook w:val="04A0" w:firstRow="1" w:lastRow="0" w:firstColumn="1" w:lastColumn="0" w:noHBand="0" w:noVBand="1"/>
    </w:tblPr>
    <w:tblGrid>
      <w:gridCol w:w="1251"/>
      <w:gridCol w:w="847"/>
      <w:gridCol w:w="11936"/>
    </w:tblGrid>
    <w:tr w:rsidR="00E61977" w:rsidRPr="00E61977" w14:paraId="02B14736" w14:textId="77777777" w:rsidTr="00D30B51">
      <w:trPr>
        <w:trHeight w:val="264"/>
      </w:trPr>
      <w:tc>
        <w:tcPr>
          <w:tcW w:w="1251" w:type="dxa"/>
          <w:vMerge w:val="restart"/>
          <w:tcBorders>
            <w:left w:val="nil"/>
          </w:tcBorders>
          <w:vAlign w:val="center"/>
        </w:tcPr>
        <w:p w14:paraId="0FB08A1C" w14:textId="7DD91403" w:rsidR="00E61977" w:rsidRPr="00E61977" w:rsidRDefault="008F7920" w:rsidP="00AD0162">
          <w:pPr>
            <w:pStyle w:val="Nagwek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1/</w:t>
          </w:r>
          <w:r w:rsidR="003C53AD">
            <w:rPr>
              <w:rFonts w:ascii="Arial" w:hAnsi="Arial" w:cs="Arial"/>
              <w:sz w:val="12"/>
              <w:szCs w:val="12"/>
            </w:rPr>
            <w:t>0</w:t>
          </w:r>
          <w:r w:rsidR="00791B6A">
            <w:rPr>
              <w:rFonts w:ascii="Arial" w:hAnsi="Arial" w:cs="Arial"/>
              <w:sz w:val="12"/>
              <w:szCs w:val="12"/>
            </w:rPr>
            <w:t>1</w:t>
          </w:r>
          <w:r>
            <w:rPr>
              <w:rFonts w:ascii="Arial" w:hAnsi="Arial" w:cs="Arial"/>
              <w:sz w:val="12"/>
              <w:szCs w:val="12"/>
            </w:rPr>
            <w:t>/KenBIT/202</w:t>
          </w:r>
          <w:r w:rsidR="00791B6A">
            <w:rPr>
              <w:rFonts w:ascii="Arial" w:hAnsi="Arial" w:cs="Arial"/>
              <w:sz w:val="12"/>
              <w:szCs w:val="12"/>
            </w:rPr>
            <w:t>6</w:t>
          </w:r>
        </w:p>
      </w:tc>
      <w:tc>
        <w:tcPr>
          <w:tcW w:w="847" w:type="dxa"/>
          <w:vAlign w:val="center"/>
        </w:tcPr>
        <w:p w14:paraId="02AF1A29" w14:textId="0377C3B3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umer</w:t>
          </w:r>
          <w:r w:rsidRPr="00E61977"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128B3D09" w14:textId="7FBF388D" w:rsidR="00E61977" w:rsidRPr="00E61977" w:rsidRDefault="008F792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/</w:t>
          </w:r>
          <w:r w:rsidR="003C53AD">
            <w:rPr>
              <w:rFonts w:ascii="Arial" w:hAnsi="Arial" w:cs="Arial"/>
              <w:sz w:val="14"/>
              <w:szCs w:val="14"/>
            </w:rPr>
            <w:t>0</w:t>
          </w:r>
          <w:r w:rsidR="00791B6A"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t>/KenBIT/202</w:t>
          </w:r>
          <w:r w:rsidR="00791B6A">
            <w:rPr>
              <w:rFonts w:ascii="Arial" w:hAnsi="Arial" w:cs="Arial"/>
              <w:sz w:val="14"/>
              <w:szCs w:val="14"/>
            </w:rPr>
            <w:t>6</w:t>
          </w:r>
        </w:p>
      </w:tc>
    </w:tr>
    <w:tr w:rsidR="00E61977" w:rsidRPr="00E61977" w14:paraId="1F5BB43B" w14:textId="77777777" w:rsidTr="00D30B51">
      <w:trPr>
        <w:trHeight w:val="264"/>
      </w:trPr>
      <w:tc>
        <w:tcPr>
          <w:tcW w:w="1251" w:type="dxa"/>
          <w:vMerge/>
          <w:tcBorders>
            <w:left w:val="nil"/>
          </w:tcBorders>
          <w:vAlign w:val="center"/>
        </w:tcPr>
        <w:p w14:paraId="66058AED" w14:textId="77777777" w:rsidR="00E61977" w:rsidRPr="00E61977" w:rsidRDefault="00E61977">
          <w:pPr>
            <w:pStyle w:val="Nagwek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47" w:type="dxa"/>
          <w:vAlign w:val="center"/>
        </w:tcPr>
        <w:p w14:paraId="7DAF9BA9" w14:textId="15BC38BD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E61977">
            <w:rPr>
              <w:rFonts w:ascii="Arial" w:hAnsi="Arial" w:cs="Arial"/>
              <w:sz w:val="14"/>
              <w:szCs w:val="14"/>
            </w:rPr>
            <w:t>Temat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54F39303" w14:textId="46AF4CE9" w:rsidR="00E61977" w:rsidRPr="00E61977" w:rsidRDefault="008F792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Infrastruktura </w:t>
          </w:r>
          <w:r w:rsidR="00D30B51">
            <w:rPr>
              <w:rFonts w:ascii="Arial" w:hAnsi="Arial" w:cs="Arial"/>
              <w:sz w:val="14"/>
              <w:szCs w:val="14"/>
            </w:rPr>
            <w:t>teletechniczna</w:t>
          </w:r>
        </w:p>
      </w:tc>
    </w:tr>
  </w:tbl>
  <w:p w14:paraId="10CEB3DE" w14:textId="77777777" w:rsidR="00E61977" w:rsidRDefault="00E619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FD3D" w14:textId="77777777" w:rsidR="00AB6AF5" w:rsidRDefault="00AB6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DD7CEE"/>
    <w:multiLevelType w:val="hybridMultilevel"/>
    <w:tmpl w:val="2290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45DA"/>
    <w:multiLevelType w:val="hybridMultilevel"/>
    <w:tmpl w:val="C068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4C4D79"/>
    <w:multiLevelType w:val="hybridMultilevel"/>
    <w:tmpl w:val="AAD8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2239F"/>
    <w:multiLevelType w:val="hybridMultilevel"/>
    <w:tmpl w:val="6252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9814">
    <w:abstractNumId w:val="2"/>
  </w:num>
  <w:num w:numId="2" w16cid:durableId="58800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0105188">
    <w:abstractNumId w:val="4"/>
  </w:num>
  <w:num w:numId="4" w16cid:durableId="155400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1765">
    <w:abstractNumId w:val="1"/>
  </w:num>
  <w:num w:numId="6" w16cid:durableId="179601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2977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77"/>
    <w:rsid w:val="00006920"/>
    <w:rsid w:val="0004773B"/>
    <w:rsid w:val="000508FE"/>
    <w:rsid w:val="00070524"/>
    <w:rsid w:val="00082F19"/>
    <w:rsid w:val="000E1088"/>
    <w:rsid w:val="000E38D7"/>
    <w:rsid w:val="000F3C1D"/>
    <w:rsid w:val="000F75B8"/>
    <w:rsid w:val="00123C74"/>
    <w:rsid w:val="00125387"/>
    <w:rsid w:val="00155952"/>
    <w:rsid w:val="00174BFF"/>
    <w:rsid w:val="00187B93"/>
    <w:rsid w:val="001B6AD2"/>
    <w:rsid w:val="001C21F2"/>
    <w:rsid w:val="001C31C7"/>
    <w:rsid w:val="001D0034"/>
    <w:rsid w:val="001D056B"/>
    <w:rsid w:val="001E40E3"/>
    <w:rsid w:val="0022466E"/>
    <w:rsid w:val="00260736"/>
    <w:rsid w:val="00260F5A"/>
    <w:rsid w:val="00273FBA"/>
    <w:rsid w:val="002E3076"/>
    <w:rsid w:val="002E31B6"/>
    <w:rsid w:val="002E48D2"/>
    <w:rsid w:val="002E54D9"/>
    <w:rsid w:val="002E5E39"/>
    <w:rsid w:val="003023F6"/>
    <w:rsid w:val="003732F3"/>
    <w:rsid w:val="003776AD"/>
    <w:rsid w:val="00386BFE"/>
    <w:rsid w:val="003B140A"/>
    <w:rsid w:val="003C53AD"/>
    <w:rsid w:val="003D3ED1"/>
    <w:rsid w:val="003D6B85"/>
    <w:rsid w:val="00414F45"/>
    <w:rsid w:val="00423DFA"/>
    <w:rsid w:val="004425F0"/>
    <w:rsid w:val="0044730F"/>
    <w:rsid w:val="004542EE"/>
    <w:rsid w:val="00465097"/>
    <w:rsid w:val="00477F84"/>
    <w:rsid w:val="00490985"/>
    <w:rsid w:val="004917CD"/>
    <w:rsid w:val="004A5660"/>
    <w:rsid w:val="004C0C02"/>
    <w:rsid w:val="004F3BF1"/>
    <w:rsid w:val="005275A7"/>
    <w:rsid w:val="00551FDA"/>
    <w:rsid w:val="00560651"/>
    <w:rsid w:val="0057075F"/>
    <w:rsid w:val="005B1531"/>
    <w:rsid w:val="005B5B6E"/>
    <w:rsid w:val="005B6CF3"/>
    <w:rsid w:val="005C09F8"/>
    <w:rsid w:val="005F338F"/>
    <w:rsid w:val="00612275"/>
    <w:rsid w:val="00616D5D"/>
    <w:rsid w:val="00661B7F"/>
    <w:rsid w:val="00666950"/>
    <w:rsid w:val="00696C9D"/>
    <w:rsid w:val="006A034F"/>
    <w:rsid w:val="006B21DA"/>
    <w:rsid w:val="006D7E52"/>
    <w:rsid w:val="006F68E7"/>
    <w:rsid w:val="00737EC7"/>
    <w:rsid w:val="00791B6A"/>
    <w:rsid w:val="007B1C2D"/>
    <w:rsid w:val="007B385F"/>
    <w:rsid w:val="007C40C3"/>
    <w:rsid w:val="007D182D"/>
    <w:rsid w:val="007E33DA"/>
    <w:rsid w:val="007F243E"/>
    <w:rsid w:val="008007DA"/>
    <w:rsid w:val="00841CE8"/>
    <w:rsid w:val="00847733"/>
    <w:rsid w:val="00862A24"/>
    <w:rsid w:val="00873F4D"/>
    <w:rsid w:val="00885ED0"/>
    <w:rsid w:val="00893FED"/>
    <w:rsid w:val="008A350A"/>
    <w:rsid w:val="008B33A0"/>
    <w:rsid w:val="008C5273"/>
    <w:rsid w:val="008C61E4"/>
    <w:rsid w:val="008E0888"/>
    <w:rsid w:val="008E5E3F"/>
    <w:rsid w:val="008F7920"/>
    <w:rsid w:val="00900058"/>
    <w:rsid w:val="009014EA"/>
    <w:rsid w:val="00916008"/>
    <w:rsid w:val="009275AB"/>
    <w:rsid w:val="00960D75"/>
    <w:rsid w:val="009963FF"/>
    <w:rsid w:val="009B75EE"/>
    <w:rsid w:val="009C1BFA"/>
    <w:rsid w:val="009E4D55"/>
    <w:rsid w:val="00A00520"/>
    <w:rsid w:val="00A0441E"/>
    <w:rsid w:val="00A62B20"/>
    <w:rsid w:val="00A63592"/>
    <w:rsid w:val="00A73F33"/>
    <w:rsid w:val="00A93190"/>
    <w:rsid w:val="00AB0A63"/>
    <w:rsid w:val="00AB6AF5"/>
    <w:rsid w:val="00AD0162"/>
    <w:rsid w:val="00AE2D95"/>
    <w:rsid w:val="00AE37C5"/>
    <w:rsid w:val="00AF4124"/>
    <w:rsid w:val="00B061EC"/>
    <w:rsid w:val="00B11C20"/>
    <w:rsid w:val="00B13495"/>
    <w:rsid w:val="00B1765D"/>
    <w:rsid w:val="00B2780E"/>
    <w:rsid w:val="00B3126E"/>
    <w:rsid w:val="00B3539E"/>
    <w:rsid w:val="00B36EC6"/>
    <w:rsid w:val="00B5245B"/>
    <w:rsid w:val="00B56224"/>
    <w:rsid w:val="00B67F36"/>
    <w:rsid w:val="00B964D5"/>
    <w:rsid w:val="00BB15DC"/>
    <w:rsid w:val="00BB78AF"/>
    <w:rsid w:val="00BF4C43"/>
    <w:rsid w:val="00C31BFC"/>
    <w:rsid w:val="00C424A4"/>
    <w:rsid w:val="00C611B7"/>
    <w:rsid w:val="00C635B3"/>
    <w:rsid w:val="00C86F6B"/>
    <w:rsid w:val="00D144BB"/>
    <w:rsid w:val="00D21F4F"/>
    <w:rsid w:val="00D24B50"/>
    <w:rsid w:val="00D26C63"/>
    <w:rsid w:val="00D30B51"/>
    <w:rsid w:val="00D376E7"/>
    <w:rsid w:val="00D412F4"/>
    <w:rsid w:val="00D55FEE"/>
    <w:rsid w:val="00D63352"/>
    <w:rsid w:val="00D76BFC"/>
    <w:rsid w:val="00DA1C54"/>
    <w:rsid w:val="00DF1048"/>
    <w:rsid w:val="00DF491A"/>
    <w:rsid w:val="00E21344"/>
    <w:rsid w:val="00E301AA"/>
    <w:rsid w:val="00E352E9"/>
    <w:rsid w:val="00E5491A"/>
    <w:rsid w:val="00E61977"/>
    <w:rsid w:val="00E87908"/>
    <w:rsid w:val="00EB1E89"/>
    <w:rsid w:val="00EC2EA1"/>
    <w:rsid w:val="00EE382B"/>
    <w:rsid w:val="00F00BD4"/>
    <w:rsid w:val="00F06AED"/>
    <w:rsid w:val="00F0743C"/>
    <w:rsid w:val="00F075B2"/>
    <w:rsid w:val="00F507D4"/>
    <w:rsid w:val="00F87C35"/>
    <w:rsid w:val="00F93C22"/>
    <w:rsid w:val="00FA0AA5"/>
    <w:rsid w:val="00FF0400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17064"/>
  <w15:chartTrackingRefBased/>
  <w15:docId w15:val="{FD3BED51-2852-4D9E-A302-9C98E45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977"/>
  </w:style>
  <w:style w:type="paragraph" w:styleId="Stopka">
    <w:name w:val="footer"/>
    <w:basedOn w:val="Normalny"/>
    <w:link w:val="Stopka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977"/>
  </w:style>
  <w:style w:type="table" w:styleId="Tabela-Siatka">
    <w:name w:val="Table Grid"/>
    <w:basedOn w:val="Standardowy"/>
    <w:uiPriority w:val="59"/>
    <w:rsid w:val="00E6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E307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E3076"/>
    <w:pPr>
      <w:widowControl w:val="0"/>
      <w:suppressAutoHyphens/>
      <w:spacing w:after="0" w:line="240" w:lineRule="auto"/>
      <w:ind w:left="737" w:hanging="397"/>
    </w:pPr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2E3076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82B"/>
    <w:rPr>
      <w:vertAlign w:val="superscript"/>
    </w:rPr>
  </w:style>
  <w:style w:type="character" w:customStyle="1" w:styleId="fontstyle01">
    <w:name w:val="fontstyle01"/>
    <w:basedOn w:val="Domylnaczcionkaakapitu"/>
    <w:rsid w:val="00737EC7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6F7A-544F-48B7-A3EB-56B409B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8</Pages>
  <Words>209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ławiński</dc:creator>
  <cp:keywords/>
  <dc:description/>
  <cp:lastModifiedBy>Mariusz Pławiński</cp:lastModifiedBy>
  <cp:revision>23</cp:revision>
  <cp:lastPrinted>2023-05-24T08:06:00Z</cp:lastPrinted>
  <dcterms:created xsi:type="dcterms:W3CDTF">2026-01-13T09:00:00Z</dcterms:created>
  <dcterms:modified xsi:type="dcterms:W3CDTF">2026-01-19T08:14:00Z</dcterms:modified>
</cp:coreProperties>
</file>